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 w:rsidRPr="004D1451">
        <w:rPr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4D145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4D1451">
        <w:rPr>
          <w:b/>
          <w:sz w:val="28"/>
          <w:szCs w:val="28"/>
        </w:rPr>
        <w:t>ПОСТАНОВЛЕНИЕ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65603A" w:rsidP="00300B4D">
      <w:pPr>
        <w:tabs>
          <w:tab w:val="left" w:pos="10152"/>
        </w:tabs>
        <w:rPr>
          <w:sz w:val="24"/>
          <w:szCs w:val="24"/>
        </w:rPr>
      </w:pPr>
      <w:r w:rsidRPr="004D1451">
        <w:rPr>
          <w:sz w:val="24"/>
          <w:szCs w:val="24"/>
        </w:rPr>
        <w:t>31.08.2020</w:t>
      </w:r>
      <w:r w:rsidR="00C479DE" w:rsidRPr="004D1451">
        <w:rPr>
          <w:sz w:val="24"/>
          <w:szCs w:val="24"/>
        </w:rPr>
        <w:t xml:space="preserve">                   </w:t>
      </w:r>
      <w:r w:rsidR="003609F8" w:rsidRPr="004D1451">
        <w:rPr>
          <w:sz w:val="24"/>
          <w:szCs w:val="24"/>
        </w:rPr>
        <w:t xml:space="preserve">                       </w:t>
      </w:r>
      <w:r w:rsidR="000E1C0C" w:rsidRPr="004D1451">
        <w:rPr>
          <w:sz w:val="24"/>
          <w:szCs w:val="24"/>
        </w:rPr>
        <w:t xml:space="preserve">                             </w:t>
      </w:r>
      <w:r w:rsidR="00080E15" w:rsidRPr="004D1451">
        <w:rPr>
          <w:sz w:val="24"/>
          <w:szCs w:val="24"/>
        </w:rPr>
        <w:t xml:space="preserve">                                     </w:t>
      </w:r>
      <w:r w:rsidR="003609F8" w:rsidRPr="004D1451">
        <w:rPr>
          <w:sz w:val="24"/>
          <w:szCs w:val="24"/>
        </w:rPr>
        <w:t xml:space="preserve">                   </w:t>
      </w:r>
      <w:r w:rsidR="00300B4D" w:rsidRPr="004D1451">
        <w:rPr>
          <w:sz w:val="24"/>
          <w:szCs w:val="24"/>
        </w:rPr>
        <w:t xml:space="preserve">        </w:t>
      </w:r>
      <w:r w:rsidR="003609F8" w:rsidRPr="004D1451">
        <w:rPr>
          <w:sz w:val="24"/>
          <w:szCs w:val="24"/>
        </w:rPr>
        <w:t>№</w:t>
      </w:r>
      <w:r w:rsidR="00300B4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469</w:t>
      </w:r>
      <w:r w:rsidR="003609F8" w:rsidRPr="004D1451">
        <w:rPr>
          <w:sz w:val="24"/>
          <w:szCs w:val="24"/>
        </w:rPr>
        <w:t xml:space="preserve">  </w:t>
      </w:r>
    </w:p>
    <w:p w:rsidR="003609F8" w:rsidRPr="004D1451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. Кривошеино</w:t>
      </w: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Томская область</w:t>
      </w:r>
    </w:p>
    <w:p w:rsidR="0070389F" w:rsidRPr="004D1451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Pr="004D1451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</w:t>
      </w:r>
      <w:r w:rsidR="0070389F" w:rsidRPr="004D1451">
        <w:rPr>
          <w:sz w:val="24"/>
          <w:szCs w:val="24"/>
        </w:rPr>
        <w:t xml:space="preserve"> районном конкурсе в агропромышленном</w:t>
      </w:r>
      <w:r w:rsidR="00511112" w:rsidRPr="004D1451">
        <w:rPr>
          <w:sz w:val="24"/>
          <w:szCs w:val="24"/>
        </w:rPr>
        <w:t xml:space="preserve"> </w:t>
      </w:r>
      <w:r w:rsidR="0070389F" w:rsidRPr="004D1451">
        <w:rPr>
          <w:sz w:val="24"/>
          <w:szCs w:val="24"/>
        </w:rPr>
        <w:t xml:space="preserve">комплексе </w:t>
      </w:r>
    </w:p>
    <w:p w:rsidR="0070389F" w:rsidRPr="004D1451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Кривошеинского района </w:t>
      </w:r>
      <w:r w:rsidR="00007EE5"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0</w:t>
      </w:r>
      <w:r w:rsidR="00EA4697" w:rsidRPr="004D1451">
        <w:rPr>
          <w:sz w:val="24"/>
          <w:szCs w:val="24"/>
        </w:rPr>
        <w:t xml:space="preserve"> году</w:t>
      </w:r>
    </w:p>
    <w:p w:rsidR="004900F5" w:rsidRPr="004D1451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4D1451" w:rsidRDefault="00EA4697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</w:t>
      </w:r>
      <w:r w:rsidR="0070389F" w:rsidRPr="004D1451">
        <w:rPr>
          <w:sz w:val="24"/>
          <w:szCs w:val="24"/>
        </w:rPr>
        <w:t xml:space="preserve"> целях </w:t>
      </w:r>
      <w:r w:rsidR="00511112" w:rsidRPr="004D1451">
        <w:rPr>
          <w:sz w:val="24"/>
          <w:szCs w:val="24"/>
        </w:rPr>
        <w:t>создания условий для эффективного развития агропромышленного комплекса Кривошеинского района и достижения на этой основе: устойчивого развития сельских территорий, повышения уровня жизни сельского населения, укрепления экономики аграрного сектора, активизаци</w:t>
      </w:r>
      <w:r w:rsidR="00AD5942" w:rsidRPr="004D1451">
        <w:rPr>
          <w:sz w:val="24"/>
          <w:szCs w:val="24"/>
        </w:rPr>
        <w:t>и</w:t>
      </w:r>
      <w:r w:rsidR="00511112" w:rsidRPr="004D1451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, развити</w:t>
      </w:r>
      <w:r w:rsidR="00AD5942" w:rsidRPr="004D1451">
        <w:rPr>
          <w:sz w:val="24"/>
          <w:szCs w:val="24"/>
        </w:rPr>
        <w:t>я</w:t>
      </w:r>
      <w:r w:rsidR="00511112" w:rsidRPr="004D1451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, повышени</w:t>
      </w:r>
      <w:r w:rsidR="00AD5942" w:rsidRPr="004D1451">
        <w:rPr>
          <w:sz w:val="24"/>
          <w:szCs w:val="24"/>
        </w:rPr>
        <w:t xml:space="preserve">я </w:t>
      </w:r>
      <w:r w:rsidR="00511112" w:rsidRPr="004D1451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ии высоких конечных результатов</w:t>
      </w:r>
      <w:r w:rsidR="0022094E" w:rsidRPr="004D1451">
        <w:rPr>
          <w:sz w:val="24"/>
          <w:szCs w:val="24"/>
        </w:rPr>
        <w:t xml:space="preserve">, </w:t>
      </w:r>
      <w:r w:rsidR="0070389F" w:rsidRPr="004D1451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4D1451">
        <w:rPr>
          <w:sz w:val="24"/>
          <w:szCs w:val="24"/>
        </w:rPr>
        <w:t xml:space="preserve"> в 20</w:t>
      </w:r>
      <w:r w:rsidR="00DA2230" w:rsidRPr="004D1451">
        <w:rPr>
          <w:sz w:val="24"/>
          <w:szCs w:val="24"/>
        </w:rPr>
        <w:t>20</w:t>
      </w:r>
      <w:r w:rsidR="00511112" w:rsidRPr="004D1451">
        <w:rPr>
          <w:sz w:val="24"/>
          <w:szCs w:val="24"/>
        </w:rPr>
        <w:t xml:space="preserve"> </w:t>
      </w:r>
      <w:r w:rsidR="00BF6AE9" w:rsidRPr="004D1451">
        <w:rPr>
          <w:sz w:val="24"/>
          <w:szCs w:val="24"/>
        </w:rPr>
        <w:t>году</w:t>
      </w:r>
      <w:r w:rsidR="00511112" w:rsidRPr="004D1451">
        <w:rPr>
          <w:sz w:val="24"/>
          <w:szCs w:val="24"/>
        </w:rPr>
        <w:t xml:space="preserve"> </w:t>
      </w:r>
      <w:r w:rsidR="0022094E" w:rsidRPr="004D1451">
        <w:rPr>
          <w:sz w:val="24"/>
          <w:szCs w:val="24"/>
        </w:rPr>
        <w:t>и в</w:t>
      </w:r>
      <w:r w:rsidRPr="004D1451">
        <w:rPr>
          <w:sz w:val="24"/>
          <w:szCs w:val="24"/>
        </w:rPr>
        <w:t xml:space="preserve"> соответствии с решением </w:t>
      </w:r>
      <w:r w:rsidR="00F910C5" w:rsidRPr="004D1451">
        <w:rPr>
          <w:sz w:val="24"/>
          <w:szCs w:val="24"/>
        </w:rPr>
        <w:t xml:space="preserve"> Думы Кривошеинского района от </w:t>
      </w:r>
      <w:r w:rsidR="00AB7233" w:rsidRPr="004D1451">
        <w:rPr>
          <w:sz w:val="24"/>
          <w:szCs w:val="24"/>
        </w:rPr>
        <w:t>26.12.2019</w:t>
      </w:r>
      <w:r w:rsidR="00F910C5" w:rsidRPr="004D1451">
        <w:rPr>
          <w:sz w:val="24"/>
          <w:szCs w:val="24"/>
        </w:rPr>
        <w:t xml:space="preserve"> года № </w:t>
      </w:r>
      <w:r w:rsidR="00AB7233" w:rsidRPr="004D1451">
        <w:rPr>
          <w:sz w:val="24"/>
          <w:szCs w:val="24"/>
        </w:rPr>
        <w:t xml:space="preserve">320 </w:t>
      </w:r>
      <w:r w:rsidR="00F910C5" w:rsidRPr="004D1451">
        <w:rPr>
          <w:sz w:val="24"/>
          <w:szCs w:val="24"/>
        </w:rPr>
        <w:t>«Об утверждении бюджета муниципального образования Кривошеинский район н</w:t>
      </w:r>
      <w:r w:rsidR="00FC77F1" w:rsidRPr="004D1451">
        <w:rPr>
          <w:sz w:val="24"/>
          <w:szCs w:val="24"/>
        </w:rPr>
        <w:t>а 20</w:t>
      </w:r>
      <w:r w:rsidR="00DA2230" w:rsidRPr="004D1451">
        <w:rPr>
          <w:sz w:val="24"/>
          <w:szCs w:val="24"/>
        </w:rPr>
        <w:t>20</w:t>
      </w:r>
      <w:r w:rsidR="00FC77F1" w:rsidRPr="004D1451">
        <w:rPr>
          <w:sz w:val="24"/>
          <w:szCs w:val="24"/>
        </w:rPr>
        <w:t xml:space="preserve"> год и плановый период </w:t>
      </w:r>
      <w:r w:rsidR="00F910C5" w:rsidRPr="004D1451">
        <w:rPr>
          <w:sz w:val="24"/>
          <w:szCs w:val="24"/>
        </w:rPr>
        <w:t>20</w:t>
      </w:r>
      <w:r w:rsidR="00C479DE" w:rsidRPr="004D1451">
        <w:rPr>
          <w:sz w:val="24"/>
          <w:szCs w:val="24"/>
        </w:rPr>
        <w:t>2</w:t>
      </w:r>
      <w:r w:rsidR="00DA2230" w:rsidRPr="004D1451">
        <w:rPr>
          <w:sz w:val="24"/>
          <w:szCs w:val="24"/>
        </w:rPr>
        <w:t>1</w:t>
      </w:r>
      <w:r w:rsidR="00C97C6E" w:rsidRPr="004D1451">
        <w:rPr>
          <w:sz w:val="24"/>
          <w:szCs w:val="24"/>
        </w:rPr>
        <w:t xml:space="preserve"> и </w:t>
      </w:r>
      <w:r w:rsidR="00F910C5" w:rsidRPr="004D1451">
        <w:rPr>
          <w:sz w:val="24"/>
          <w:szCs w:val="24"/>
        </w:rPr>
        <w:t>20</w:t>
      </w:r>
      <w:r w:rsidR="00487D72" w:rsidRPr="004D1451">
        <w:rPr>
          <w:sz w:val="24"/>
          <w:szCs w:val="24"/>
        </w:rPr>
        <w:t>2</w:t>
      </w:r>
      <w:r w:rsidR="00DA2230" w:rsidRPr="004D1451">
        <w:rPr>
          <w:sz w:val="24"/>
          <w:szCs w:val="24"/>
        </w:rPr>
        <w:t xml:space="preserve">2 </w:t>
      </w:r>
      <w:r w:rsidR="00F910C5" w:rsidRPr="004D1451">
        <w:rPr>
          <w:sz w:val="24"/>
          <w:szCs w:val="24"/>
        </w:rPr>
        <w:t>годов»,</w:t>
      </w:r>
      <w:r w:rsidRPr="004D1451">
        <w:rPr>
          <w:sz w:val="24"/>
          <w:szCs w:val="24"/>
        </w:rPr>
        <w:t xml:space="preserve"> в рамках</w:t>
      </w:r>
      <w:r w:rsidR="00776B06" w:rsidRPr="004D1451">
        <w:rPr>
          <w:sz w:val="24"/>
          <w:szCs w:val="24"/>
        </w:rPr>
        <w:t xml:space="preserve"> муниципальной программы «</w:t>
      </w:r>
      <w:r w:rsidR="00AF33F1" w:rsidRPr="004D1451">
        <w:rPr>
          <w:sz w:val="24"/>
          <w:szCs w:val="24"/>
        </w:rPr>
        <w:t>Районный конкурс в агропромышленном комплексе Кривошеинского района на 20</w:t>
      </w:r>
      <w:r w:rsidR="00DA2230" w:rsidRPr="004D1451">
        <w:rPr>
          <w:sz w:val="24"/>
          <w:szCs w:val="24"/>
        </w:rPr>
        <w:t>20</w:t>
      </w:r>
      <w:r w:rsidR="00AF33F1" w:rsidRPr="004D1451">
        <w:rPr>
          <w:sz w:val="24"/>
          <w:szCs w:val="24"/>
        </w:rPr>
        <w:t>-20</w:t>
      </w:r>
      <w:r w:rsidR="00DA2230" w:rsidRPr="004D1451">
        <w:rPr>
          <w:sz w:val="24"/>
          <w:szCs w:val="24"/>
        </w:rPr>
        <w:t>22</w:t>
      </w:r>
      <w:r w:rsidR="00AF33F1" w:rsidRPr="004D1451">
        <w:rPr>
          <w:sz w:val="24"/>
          <w:szCs w:val="24"/>
        </w:rPr>
        <w:t xml:space="preserve"> годы</w:t>
      </w:r>
      <w:r w:rsidR="00D4447B" w:rsidRPr="004D1451">
        <w:rPr>
          <w:sz w:val="24"/>
          <w:szCs w:val="24"/>
        </w:rPr>
        <w:t>» утверждённой постановлением</w:t>
      </w:r>
      <w:r w:rsidR="00D02E3E" w:rsidRPr="004D1451">
        <w:rPr>
          <w:sz w:val="24"/>
          <w:szCs w:val="24"/>
        </w:rPr>
        <w:t xml:space="preserve"> Администрации Кривошеинского района </w:t>
      </w:r>
      <w:r w:rsidR="00D4447B" w:rsidRPr="004D1451">
        <w:rPr>
          <w:sz w:val="24"/>
          <w:szCs w:val="24"/>
        </w:rPr>
        <w:t xml:space="preserve">от </w:t>
      </w:r>
      <w:r w:rsidR="00DA2230" w:rsidRPr="004D1451">
        <w:rPr>
          <w:sz w:val="24"/>
          <w:szCs w:val="24"/>
        </w:rPr>
        <w:t>05</w:t>
      </w:r>
      <w:r w:rsidR="00AF33F1" w:rsidRPr="004D1451">
        <w:rPr>
          <w:sz w:val="24"/>
          <w:szCs w:val="24"/>
        </w:rPr>
        <w:t>.1</w:t>
      </w:r>
      <w:r w:rsidR="00DA2230" w:rsidRPr="004D1451">
        <w:rPr>
          <w:sz w:val="24"/>
          <w:szCs w:val="24"/>
        </w:rPr>
        <w:t>1</w:t>
      </w:r>
      <w:r w:rsidR="00776B06" w:rsidRPr="004D1451">
        <w:rPr>
          <w:sz w:val="24"/>
          <w:szCs w:val="24"/>
        </w:rPr>
        <w:t>.20</w:t>
      </w:r>
      <w:r w:rsidR="00C02A42" w:rsidRPr="004D1451">
        <w:rPr>
          <w:sz w:val="24"/>
          <w:szCs w:val="24"/>
        </w:rPr>
        <w:t>1</w:t>
      </w:r>
      <w:r w:rsidR="00DA2230" w:rsidRPr="004D1451">
        <w:rPr>
          <w:sz w:val="24"/>
          <w:szCs w:val="24"/>
        </w:rPr>
        <w:t>9</w:t>
      </w:r>
      <w:r w:rsidR="00C97C6E" w:rsidRPr="004D1451">
        <w:rPr>
          <w:sz w:val="24"/>
          <w:szCs w:val="24"/>
        </w:rPr>
        <w:t xml:space="preserve"> </w:t>
      </w:r>
      <w:r w:rsidR="00C02A42" w:rsidRPr="004D1451">
        <w:rPr>
          <w:sz w:val="24"/>
          <w:szCs w:val="24"/>
        </w:rPr>
        <w:t>г.</w:t>
      </w:r>
      <w:r w:rsidR="00926727" w:rsidRPr="004D1451">
        <w:rPr>
          <w:sz w:val="24"/>
          <w:szCs w:val="24"/>
        </w:rPr>
        <w:t xml:space="preserve"> № </w:t>
      </w:r>
      <w:r w:rsidR="00DA2230" w:rsidRPr="004D1451">
        <w:rPr>
          <w:sz w:val="24"/>
          <w:szCs w:val="24"/>
        </w:rPr>
        <w:t>681</w:t>
      </w:r>
    </w:p>
    <w:p w:rsidR="0070389F" w:rsidRPr="004D1451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ТАНОВЛЯЮ:</w:t>
      </w:r>
    </w:p>
    <w:p w:rsidR="0070389F" w:rsidRPr="004D1451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</w:t>
      </w:r>
      <w:r w:rsidR="0070389F" w:rsidRPr="004D1451">
        <w:rPr>
          <w:b w:val="0"/>
          <w:sz w:val="24"/>
          <w:szCs w:val="24"/>
        </w:rPr>
        <w:t xml:space="preserve">Утвердить </w:t>
      </w:r>
      <w:r w:rsidR="00CF703B" w:rsidRPr="004D1451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0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>году</w:t>
      </w:r>
      <w:r w:rsidR="004900F5" w:rsidRPr="004D1451">
        <w:rPr>
          <w:b w:val="0"/>
          <w:sz w:val="24"/>
          <w:szCs w:val="24"/>
        </w:rPr>
        <w:t xml:space="preserve"> согласно </w:t>
      </w:r>
      <w:r w:rsidR="0070389F" w:rsidRPr="004D1451">
        <w:rPr>
          <w:b w:val="0"/>
          <w:sz w:val="24"/>
          <w:szCs w:val="24"/>
        </w:rPr>
        <w:t>при</w:t>
      </w:r>
      <w:r w:rsidR="004900F5" w:rsidRPr="004D1451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4D1451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4D1451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0</w:t>
      </w:r>
      <w:r w:rsidR="00CF703B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>согласно приложению</w:t>
      </w:r>
      <w:r w:rsidR="00624FA0" w:rsidRPr="004D1451">
        <w:rPr>
          <w:b w:val="0"/>
          <w:sz w:val="24"/>
          <w:szCs w:val="24"/>
        </w:rPr>
        <w:t xml:space="preserve"> №</w:t>
      </w:r>
      <w:r w:rsidR="00FD5C09" w:rsidRPr="004D1451">
        <w:rPr>
          <w:b w:val="0"/>
          <w:sz w:val="24"/>
          <w:szCs w:val="24"/>
        </w:rPr>
        <w:t xml:space="preserve"> 2</w:t>
      </w:r>
      <w:r w:rsidR="004900F5" w:rsidRPr="004D1451">
        <w:rPr>
          <w:b w:val="0"/>
          <w:sz w:val="24"/>
          <w:szCs w:val="24"/>
        </w:rPr>
        <w:t xml:space="preserve"> к настоящему постановлению</w:t>
      </w:r>
      <w:r w:rsidR="00FD5C09" w:rsidRPr="004D1451">
        <w:rPr>
          <w:b w:val="0"/>
          <w:sz w:val="24"/>
          <w:szCs w:val="24"/>
        </w:rPr>
        <w:t>;</w:t>
      </w:r>
    </w:p>
    <w:p w:rsidR="0070389F" w:rsidRPr="004D1451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4D1451">
        <w:rPr>
          <w:b w:val="0"/>
          <w:sz w:val="24"/>
          <w:szCs w:val="24"/>
        </w:rPr>
        <w:t xml:space="preserve">и проведению районного </w:t>
      </w:r>
      <w:r w:rsidRPr="004D1451">
        <w:rPr>
          <w:b w:val="0"/>
          <w:sz w:val="24"/>
          <w:szCs w:val="24"/>
        </w:rPr>
        <w:t xml:space="preserve">конкурса </w:t>
      </w:r>
      <w:r w:rsidR="0054757A" w:rsidRPr="004D1451">
        <w:rPr>
          <w:b w:val="0"/>
          <w:sz w:val="24"/>
          <w:szCs w:val="24"/>
        </w:rPr>
        <w:t>в агропромышленном компле</w:t>
      </w:r>
      <w:r w:rsidR="00930D9A" w:rsidRPr="004D1451">
        <w:rPr>
          <w:b w:val="0"/>
          <w:sz w:val="24"/>
          <w:szCs w:val="24"/>
        </w:rPr>
        <w:t xml:space="preserve">ксе </w:t>
      </w:r>
      <w:r w:rsidR="00F910C5" w:rsidRPr="004D1451">
        <w:rPr>
          <w:b w:val="0"/>
          <w:sz w:val="24"/>
          <w:szCs w:val="24"/>
        </w:rPr>
        <w:t>Кривошеинского района в 20</w:t>
      </w:r>
      <w:r w:rsidR="00DA2230" w:rsidRPr="004D1451">
        <w:rPr>
          <w:b w:val="0"/>
          <w:sz w:val="24"/>
          <w:szCs w:val="24"/>
        </w:rPr>
        <w:t>20</w:t>
      </w:r>
      <w:r w:rsidR="0054757A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 xml:space="preserve"> согласно приложению</w:t>
      </w:r>
      <w:r w:rsidR="00E55667" w:rsidRPr="004D1451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4D1451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4.</w:t>
      </w:r>
      <w:r w:rsidR="0070389F" w:rsidRPr="004D1451">
        <w:rPr>
          <w:b w:val="0"/>
          <w:sz w:val="24"/>
          <w:szCs w:val="24"/>
        </w:rPr>
        <w:t xml:space="preserve">Рекомендовать </w:t>
      </w:r>
      <w:r w:rsidR="002711EB" w:rsidRPr="004D1451">
        <w:rPr>
          <w:b w:val="0"/>
          <w:sz w:val="24"/>
          <w:szCs w:val="24"/>
        </w:rPr>
        <w:t>Г</w:t>
      </w:r>
      <w:r w:rsidR="002E5244" w:rsidRPr="004D1451">
        <w:rPr>
          <w:b w:val="0"/>
          <w:sz w:val="24"/>
          <w:szCs w:val="24"/>
        </w:rPr>
        <w:t xml:space="preserve">лавам сельских поселений, </w:t>
      </w:r>
      <w:r w:rsidR="0070389F" w:rsidRPr="004D1451">
        <w:rPr>
          <w:b w:val="0"/>
          <w:sz w:val="24"/>
          <w:szCs w:val="24"/>
        </w:rPr>
        <w:t>руководителям сельхозпредприятий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4D1451">
        <w:rPr>
          <w:b w:val="0"/>
          <w:sz w:val="24"/>
          <w:szCs w:val="24"/>
        </w:rPr>
        <w:t>работы в 20</w:t>
      </w:r>
      <w:r w:rsidR="00DA2230" w:rsidRPr="004D1451">
        <w:rPr>
          <w:b w:val="0"/>
          <w:sz w:val="24"/>
          <w:szCs w:val="24"/>
        </w:rPr>
        <w:t>20</w:t>
      </w:r>
      <w:r w:rsidR="002E5244" w:rsidRPr="004D1451">
        <w:rPr>
          <w:b w:val="0"/>
          <w:sz w:val="24"/>
          <w:szCs w:val="24"/>
        </w:rPr>
        <w:t xml:space="preserve"> году на</w:t>
      </w:r>
      <w:r w:rsidR="0070389F" w:rsidRPr="004D1451">
        <w:rPr>
          <w:b w:val="0"/>
          <w:sz w:val="24"/>
          <w:szCs w:val="24"/>
        </w:rPr>
        <w:t xml:space="preserve"> своих </w:t>
      </w:r>
      <w:r w:rsidR="002E5244" w:rsidRPr="004D1451">
        <w:rPr>
          <w:b w:val="0"/>
          <w:sz w:val="24"/>
          <w:szCs w:val="24"/>
        </w:rPr>
        <w:t xml:space="preserve">территориях </w:t>
      </w:r>
      <w:r w:rsidR="00463CE6" w:rsidRPr="004D1451">
        <w:rPr>
          <w:b w:val="0"/>
          <w:sz w:val="24"/>
          <w:szCs w:val="24"/>
        </w:rPr>
        <w:t xml:space="preserve">и </w:t>
      </w:r>
      <w:r w:rsidR="0070389F" w:rsidRPr="004D1451">
        <w:rPr>
          <w:b w:val="0"/>
          <w:sz w:val="24"/>
          <w:szCs w:val="24"/>
        </w:rPr>
        <w:t>пр</w:t>
      </w:r>
      <w:r w:rsidR="00463CE6" w:rsidRPr="004D1451">
        <w:rPr>
          <w:b w:val="0"/>
          <w:sz w:val="24"/>
          <w:szCs w:val="24"/>
        </w:rPr>
        <w:t>едприятиях</w:t>
      </w:r>
      <w:r w:rsidR="0070389F" w:rsidRPr="004D1451">
        <w:rPr>
          <w:b w:val="0"/>
          <w:sz w:val="24"/>
          <w:szCs w:val="24"/>
        </w:rPr>
        <w:t>.</w:t>
      </w:r>
    </w:p>
    <w:p w:rsidR="00CA22A3" w:rsidRPr="004D1451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5.</w:t>
      </w:r>
      <w:r w:rsidR="00CA22A3" w:rsidRPr="004D1451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4D1451" w:rsidRDefault="00300B4D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6.</w:t>
      </w:r>
      <w:r w:rsidR="00CA22A3" w:rsidRPr="004D1451">
        <w:rPr>
          <w:sz w:val="24"/>
          <w:szCs w:val="24"/>
        </w:rPr>
        <w:t>Опубликовать настоящее постановление в газете «Районные вести», разместить на официальном сайте муниципального образования Кривошеинский район в сети Интернет и в сборнике нормативных актов Администрации Кривошеинского района.</w:t>
      </w:r>
    </w:p>
    <w:p w:rsidR="0070389F" w:rsidRPr="004D1451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7</w:t>
      </w:r>
      <w:r w:rsidR="00300B4D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Признать утратившим</w:t>
      </w:r>
      <w:r w:rsidR="00BE6DD0" w:rsidRPr="004D1451">
        <w:rPr>
          <w:sz w:val="24"/>
          <w:szCs w:val="24"/>
        </w:rPr>
        <w:t>и</w:t>
      </w:r>
      <w:r w:rsidR="0070389F" w:rsidRPr="004D1451">
        <w:rPr>
          <w:sz w:val="24"/>
          <w:szCs w:val="24"/>
        </w:rPr>
        <w:t xml:space="preserve"> силу</w:t>
      </w:r>
      <w:r w:rsidR="00BE6DD0" w:rsidRPr="004D1451">
        <w:rPr>
          <w:sz w:val="24"/>
          <w:szCs w:val="24"/>
        </w:rPr>
        <w:t xml:space="preserve"> постановлени</w:t>
      </w:r>
      <w:r w:rsidR="00487D72" w:rsidRPr="004D1451">
        <w:rPr>
          <w:sz w:val="24"/>
          <w:szCs w:val="24"/>
        </w:rPr>
        <w:t>е</w:t>
      </w:r>
      <w:r w:rsidR="00FF6BC9" w:rsidRPr="004D1451">
        <w:rPr>
          <w:sz w:val="24"/>
          <w:szCs w:val="24"/>
        </w:rPr>
        <w:t xml:space="preserve"> </w:t>
      </w:r>
      <w:r w:rsidR="00624FA0" w:rsidRPr="004D1451">
        <w:rPr>
          <w:sz w:val="24"/>
          <w:szCs w:val="24"/>
        </w:rPr>
        <w:t>А</w:t>
      </w:r>
      <w:r w:rsidR="0070389F" w:rsidRPr="004D1451">
        <w:rPr>
          <w:sz w:val="24"/>
          <w:szCs w:val="24"/>
        </w:rPr>
        <w:t>дминистра</w:t>
      </w:r>
      <w:r w:rsidR="00930D9A" w:rsidRPr="004D1451">
        <w:rPr>
          <w:sz w:val="24"/>
          <w:szCs w:val="24"/>
        </w:rPr>
        <w:t>ции Кривошеинского района</w:t>
      </w:r>
      <w:r w:rsidR="00487D72" w:rsidRPr="004D1451">
        <w:rPr>
          <w:sz w:val="24"/>
          <w:szCs w:val="24"/>
        </w:rPr>
        <w:t xml:space="preserve"> </w:t>
      </w:r>
      <w:r w:rsidR="00F910C5" w:rsidRPr="004D1451">
        <w:rPr>
          <w:sz w:val="24"/>
          <w:szCs w:val="24"/>
        </w:rPr>
        <w:t xml:space="preserve">от </w:t>
      </w:r>
      <w:r w:rsidR="00DA2230" w:rsidRPr="004D1451">
        <w:rPr>
          <w:sz w:val="24"/>
          <w:szCs w:val="24"/>
        </w:rPr>
        <w:t>18</w:t>
      </w:r>
      <w:r w:rsidR="00C479DE" w:rsidRPr="004D1451">
        <w:rPr>
          <w:sz w:val="24"/>
          <w:szCs w:val="24"/>
        </w:rPr>
        <w:t>.0</w:t>
      </w:r>
      <w:r w:rsidR="00DA2230" w:rsidRPr="004D1451">
        <w:rPr>
          <w:sz w:val="24"/>
          <w:szCs w:val="24"/>
        </w:rPr>
        <w:t>9</w:t>
      </w:r>
      <w:r w:rsidR="00C479DE" w:rsidRPr="004D1451">
        <w:rPr>
          <w:sz w:val="24"/>
          <w:szCs w:val="24"/>
        </w:rPr>
        <w:t>.201</w:t>
      </w:r>
      <w:r w:rsidR="00DA2230" w:rsidRPr="004D1451">
        <w:rPr>
          <w:sz w:val="24"/>
          <w:szCs w:val="24"/>
        </w:rPr>
        <w:t>9</w:t>
      </w:r>
      <w:r w:rsidR="00F910C5" w:rsidRPr="004D1451">
        <w:rPr>
          <w:sz w:val="24"/>
          <w:szCs w:val="24"/>
        </w:rPr>
        <w:t xml:space="preserve">  № </w:t>
      </w:r>
      <w:r w:rsidR="00DA2230" w:rsidRPr="004D1451">
        <w:rPr>
          <w:sz w:val="24"/>
          <w:szCs w:val="24"/>
        </w:rPr>
        <w:t>558</w:t>
      </w:r>
      <w:r w:rsidR="0070389F" w:rsidRPr="004D1451">
        <w:rPr>
          <w:sz w:val="24"/>
          <w:szCs w:val="24"/>
        </w:rPr>
        <w:t xml:space="preserve"> «О районном конкурс</w:t>
      </w:r>
      <w:r w:rsidR="001208BD" w:rsidRPr="004D1451">
        <w:rPr>
          <w:sz w:val="24"/>
          <w:szCs w:val="24"/>
        </w:rPr>
        <w:t xml:space="preserve">е </w:t>
      </w:r>
      <w:r w:rsidR="0070389F" w:rsidRPr="004D1451">
        <w:rPr>
          <w:sz w:val="24"/>
          <w:szCs w:val="24"/>
        </w:rPr>
        <w:t>в агропромышленном комплексе Кривошеинского района</w:t>
      </w:r>
      <w:r w:rsidR="00F910C5" w:rsidRPr="004D1451">
        <w:rPr>
          <w:sz w:val="24"/>
          <w:szCs w:val="24"/>
        </w:rPr>
        <w:t xml:space="preserve"> в 201</w:t>
      </w:r>
      <w:r w:rsidR="00DA2230" w:rsidRPr="004D1451">
        <w:rPr>
          <w:sz w:val="24"/>
          <w:szCs w:val="24"/>
        </w:rPr>
        <w:t>9</w:t>
      </w:r>
      <w:r w:rsidR="00C97C6E" w:rsidRPr="004D1451">
        <w:rPr>
          <w:sz w:val="24"/>
          <w:szCs w:val="24"/>
        </w:rPr>
        <w:t xml:space="preserve"> </w:t>
      </w:r>
      <w:r w:rsidR="0017132D" w:rsidRPr="004D1451">
        <w:rPr>
          <w:sz w:val="24"/>
          <w:szCs w:val="24"/>
        </w:rPr>
        <w:t>году</w:t>
      </w:r>
      <w:r w:rsidR="00BE6DD0" w:rsidRPr="004D1451">
        <w:rPr>
          <w:sz w:val="24"/>
          <w:szCs w:val="24"/>
        </w:rPr>
        <w:t>»</w:t>
      </w:r>
      <w:r w:rsidR="00487D72" w:rsidRPr="004D1451">
        <w:rPr>
          <w:sz w:val="24"/>
          <w:szCs w:val="24"/>
        </w:rPr>
        <w:t>.</w:t>
      </w:r>
    </w:p>
    <w:p w:rsidR="0070389F" w:rsidRPr="004D1451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8</w:t>
      </w:r>
      <w:r w:rsidR="007427D6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Контроль за исполнением данного постановления</w:t>
      </w:r>
      <w:r w:rsidR="00C97C6E" w:rsidRPr="004D1451">
        <w:rPr>
          <w:sz w:val="24"/>
          <w:szCs w:val="24"/>
        </w:rPr>
        <w:t xml:space="preserve"> возложить на Первого заместителя Главы Кривошеинского района</w:t>
      </w:r>
      <w:r w:rsidR="00F910C5" w:rsidRPr="004D1451">
        <w:rPr>
          <w:sz w:val="24"/>
          <w:szCs w:val="24"/>
        </w:rPr>
        <w:t>.</w:t>
      </w:r>
    </w:p>
    <w:p w:rsidR="006F5542" w:rsidRPr="004D1451" w:rsidRDefault="006F5542" w:rsidP="00DE6EAA">
      <w:pPr>
        <w:ind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4D1451" w:rsidRDefault="00AC3138" w:rsidP="00B3378C">
      <w:pPr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а Кривошеинского района  </w:t>
      </w:r>
    </w:p>
    <w:p w:rsidR="0070389F" w:rsidRPr="004D1451" w:rsidRDefault="001C7E51" w:rsidP="00B3378C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(Глава Администрации)                </w:t>
      </w:r>
      <w:r w:rsidR="00F910C5" w:rsidRPr="004D1451">
        <w:rPr>
          <w:sz w:val="24"/>
          <w:szCs w:val="24"/>
        </w:rPr>
        <w:t xml:space="preserve"> </w:t>
      </w:r>
      <w:r w:rsidR="00C97C6E" w:rsidRPr="004D1451">
        <w:rPr>
          <w:sz w:val="24"/>
          <w:szCs w:val="24"/>
        </w:rPr>
        <w:t xml:space="preserve">                                   </w:t>
      </w:r>
      <w:r w:rsidR="00FB5287" w:rsidRPr="004D1451">
        <w:rPr>
          <w:sz w:val="24"/>
          <w:szCs w:val="24"/>
        </w:rPr>
        <w:t xml:space="preserve">                             </w:t>
      </w:r>
      <w:r w:rsidR="00C97C6E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 xml:space="preserve">            </w:t>
      </w:r>
      <w:r w:rsidR="00C97C6E" w:rsidRPr="004D1451">
        <w:rPr>
          <w:sz w:val="24"/>
          <w:szCs w:val="24"/>
        </w:rPr>
        <w:t xml:space="preserve">    </w:t>
      </w:r>
      <w:r w:rsidR="00F910C5" w:rsidRPr="004D1451">
        <w:rPr>
          <w:sz w:val="24"/>
          <w:szCs w:val="24"/>
        </w:rPr>
        <w:t xml:space="preserve">  С.А. Тайлашев</w:t>
      </w: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487D72" w:rsidRPr="004D1451" w:rsidRDefault="00487D72" w:rsidP="00DE6EAA">
      <w:pPr>
        <w:ind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4D1451" w:rsidRDefault="00FB5287" w:rsidP="00FF6BC9">
      <w:pPr>
        <w:autoSpaceDE w:val="0"/>
        <w:autoSpaceDN w:val="0"/>
        <w:adjustRightInd w:val="0"/>
        <w:outlineLvl w:val="0"/>
      </w:pPr>
      <w:r w:rsidRPr="004D1451">
        <w:t xml:space="preserve">Александра Николаевна </w:t>
      </w:r>
      <w:r w:rsidR="00FF6BC9" w:rsidRPr="004D1451">
        <w:t xml:space="preserve">Грязнова 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8 (38251) 21</w:t>
      </w:r>
      <w:r w:rsidR="00C479DE" w:rsidRPr="004D1451">
        <w:t>14</w:t>
      </w:r>
      <w:r w:rsidRPr="004D1451">
        <w:t>1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Прокуратура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Управление финансов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Отдел социально-экономического развития села</w:t>
      </w:r>
      <w:r w:rsidR="005B683C" w:rsidRPr="004D1451">
        <w:t xml:space="preserve"> - 4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Бухгалтерия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Первый заместитель Главы Кривошеинского района</w:t>
      </w:r>
    </w:p>
    <w:p w:rsidR="005B683C" w:rsidRPr="004D1451" w:rsidRDefault="005B683C" w:rsidP="00FF6BC9">
      <w:pPr>
        <w:autoSpaceDE w:val="0"/>
        <w:autoSpaceDN w:val="0"/>
        <w:adjustRightInd w:val="0"/>
        <w:outlineLvl w:val="0"/>
      </w:pPr>
      <w:r w:rsidRPr="004D1451">
        <w:t xml:space="preserve">Сельские поселения </w:t>
      </w:r>
      <w:r w:rsidR="00CA22A3" w:rsidRPr="004D1451">
        <w:t>–</w:t>
      </w:r>
      <w:r w:rsidRPr="004D1451">
        <w:t xml:space="preserve"> 7</w:t>
      </w:r>
    </w:p>
    <w:p w:rsidR="00CA22A3" w:rsidRPr="004D1451" w:rsidRDefault="00CA22A3" w:rsidP="00FF6BC9">
      <w:pPr>
        <w:autoSpaceDE w:val="0"/>
        <w:autoSpaceDN w:val="0"/>
        <w:adjustRightInd w:val="0"/>
        <w:outlineLvl w:val="0"/>
      </w:pPr>
      <w:r w:rsidRPr="004D1451">
        <w:t>ЦМБ</w:t>
      </w:r>
    </w:p>
    <w:p w:rsidR="00300B4D" w:rsidRPr="004D1451" w:rsidRDefault="00C97C6E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BF4C5B" w:rsidRPr="004D1451">
        <w:rPr>
          <w:sz w:val="24"/>
          <w:szCs w:val="24"/>
        </w:rPr>
        <w:t xml:space="preserve">                                              </w:t>
      </w:r>
      <w:r w:rsidRPr="004D1451">
        <w:rPr>
          <w:sz w:val="24"/>
          <w:szCs w:val="24"/>
        </w:rPr>
        <w:t xml:space="preserve">                               </w:t>
      </w:r>
      <w:r w:rsidR="00B3378C" w:rsidRPr="004D1451">
        <w:rPr>
          <w:sz w:val="24"/>
          <w:szCs w:val="24"/>
        </w:rPr>
        <w:t>У</w:t>
      </w:r>
      <w:r w:rsidR="00300B4D" w:rsidRPr="004D1451">
        <w:rPr>
          <w:sz w:val="24"/>
          <w:szCs w:val="24"/>
        </w:rPr>
        <w:t>ТВЕРЖДЕНО</w:t>
      </w:r>
    </w:p>
    <w:p w:rsidR="00300B4D" w:rsidRPr="004D1451" w:rsidRDefault="00BF4C5B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постановлени</w:t>
      </w:r>
      <w:r w:rsidR="00B3378C" w:rsidRPr="004D1451">
        <w:rPr>
          <w:sz w:val="24"/>
          <w:szCs w:val="24"/>
        </w:rPr>
        <w:t>ем</w:t>
      </w:r>
      <w:r w:rsidR="00CA22A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Администрации    Кривошеинского района</w:t>
      </w:r>
      <w:r w:rsidR="00E957C5" w:rsidRPr="004D1451">
        <w:rPr>
          <w:sz w:val="24"/>
          <w:szCs w:val="24"/>
        </w:rPr>
        <w:t xml:space="preserve"> </w:t>
      </w:r>
    </w:p>
    <w:p w:rsidR="00BF4C5B" w:rsidRPr="004D1451" w:rsidRDefault="00E957C5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от</w:t>
      </w:r>
      <w:r w:rsidR="00C97C6E" w:rsidRPr="004D1451">
        <w:rPr>
          <w:sz w:val="24"/>
          <w:szCs w:val="24"/>
        </w:rPr>
        <w:t xml:space="preserve"> </w:t>
      </w:r>
      <w:r w:rsidR="001566F4">
        <w:rPr>
          <w:sz w:val="24"/>
          <w:szCs w:val="24"/>
        </w:rPr>
        <w:t>31.08.2020</w:t>
      </w:r>
      <w:r w:rsidR="00300B4D" w:rsidRPr="004D1451">
        <w:rPr>
          <w:sz w:val="24"/>
          <w:szCs w:val="24"/>
        </w:rPr>
        <w:t xml:space="preserve"> </w:t>
      </w:r>
      <w:r w:rsidR="00FA59CA" w:rsidRPr="004D1451">
        <w:rPr>
          <w:sz w:val="24"/>
          <w:szCs w:val="24"/>
        </w:rPr>
        <w:t xml:space="preserve">№ </w:t>
      </w:r>
      <w:r w:rsidR="001566F4">
        <w:rPr>
          <w:sz w:val="24"/>
          <w:szCs w:val="24"/>
        </w:rPr>
        <w:t>469</w:t>
      </w:r>
    </w:p>
    <w:p w:rsidR="00BF4C5B" w:rsidRPr="004D1451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Положение</w:t>
      </w:r>
    </w:p>
    <w:p w:rsidR="001208BD" w:rsidRPr="004D1451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 районном конкурсе в агропромышленном компле</w:t>
      </w:r>
      <w:r w:rsidR="00FA59CA" w:rsidRPr="004D1451">
        <w:rPr>
          <w:sz w:val="24"/>
          <w:szCs w:val="24"/>
        </w:rPr>
        <w:t>ксе Крив</w:t>
      </w:r>
      <w:r w:rsidR="00732D3B" w:rsidRPr="004D1451">
        <w:rPr>
          <w:sz w:val="24"/>
          <w:szCs w:val="24"/>
        </w:rPr>
        <w:t>ошеинского района в 20</w:t>
      </w:r>
      <w:r w:rsidR="00DA2230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  Общие положения</w:t>
      </w:r>
      <w:r w:rsidR="007427D6" w:rsidRPr="004D1451">
        <w:rPr>
          <w:b w:val="0"/>
          <w:sz w:val="24"/>
          <w:szCs w:val="24"/>
        </w:rPr>
        <w:t>.</w:t>
      </w:r>
      <w:r w:rsidRPr="004D1451">
        <w:rPr>
          <w:b w:val="0"/>
          <w:sz w:val="24"/>
          <w:szCs w:val="24"/>
        </w:rPr>
        <w:t xml:space="preserve"> </w:t>
      </w:r>
    </w:p>
    <w:p w:rsidR="00BF4C5B" w:rsidRPr="004D1451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1. Организатором районного конкурс</w:t>
      </w:r>
      <w:r w:rsidR="001208BD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4D1451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1.2. </w:t>
      </w:r>
      <w:r w:rsidR="00633A26" w:rsidRPr="004D1451">
        <w:rPr>
          <w:sz w:val="24"/>
          <w:szCs w:val="24"/>
        </w:rPr>
        <w:t xml:space="preserve">Основными целями и задачами </w:t>
      </w:r>
      <w:r w:rsidR="00674448" w:rsidRPr="004D1451">
        <w:rPr>
          <w:sz w:val="24"/>
          <w:szCs w:val="24"/>
        </w:rPr>
        <w:t>конкурса являются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4D1451" w:rsidRDefault="00DE6EAA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3. Участники Конкурса</w:t>
      </w:r>
      <w:r w:rsidR="00DE6EAA" w:rsidRPr="004D1451">
        <w:rPr>
          <w:sz w:val="24"/>
          <w:szCs w:val="24"/>
        </w:rPr>
        <w:t>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хоз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удовые коллективы организаций </w:t>
      </w:r>
      <w:r w:rsidR="00AD5942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гропромышленного </w:t>
      </w:r>
      <w:r w:rsidR="00AD5942" w:rsidRPr="004D1451">
        <w:rPr>
          <w:sz w:val="24"/>
          <w:szCs w:val="24"/>
        </w:rPr>
        <w:t>к</w:t>
      </w:r>
      <w:r w:rsidRPr="004D1451">
        <w:rPr>
          <w:sz w:val="24"/>
          <w:szCs w:val="24"/>
        </w:rPr>
        <w:t>омплекса (д</w:t>
      </w:r>
      <w:r w:rsidR="002E6311" w:rsidRPr="004D1451">
        <w:rPr>
          <w:sz w:val="24"/>
          <w:szCs w:val="24"/>
        </w:rPr>
        <w:t xml:space="preserve">алее АПК) Кривошеинского района: </w:t>
      </w:r>
      <w:r w:rsidRPr="004D1451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 w:rsidRPr="004D1451">
        <w:rPr>
          <w:sz w:val="24"/>
          <w:szCs w:val="24"/>
        </w:rPr>
        <w:t xml:space="preserve"> операторов машинного доения и другие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трактористы</w:t>
      </w:r>
      <w:r w:rsidR="002E6311" w:rsidRPr="004D1451">
        <w:rPr>
          <w:sz w:val="24"/>
          <w:szCs w:val="24"/>
        </w:rPr>
        <w:t>-</w:t>
      </w:r>
      <w:r w:rsidRPr="004D1451">
        <w:rPr>
          <w:sz w:val="24"/>
          <w:szCs w:val="24"/>
        </w:rPr>
        <w:t>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работающие на зерновых и кормоуборочных комбайнах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 занятые на заготовке корм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нятые на подготовке почвы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водители на перевозке сельскохозяйственных груз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операторы машинного доения</w:t>
      </w:r>
      <w:r w:rsidR="002E6311" w:rsidRPr="004D1451">
        <w:rPr>
          <w:sz w:val="24"/>
          <w:szCs w:val="24"/>
        </w:rPr>
        <w:t>; животноводы и другие</w:t>
      </w:r>
      <w:r w:rsidR="00212FE9" w:rsidRPr="004D1451">
        <w:rPr>
          <w:sz w:val="24"/>
          <w:szCs w:val="24"/>
        </w:rPr>
        <w:t>, имеющие гражданство Р</w:t>
      </w:r>
      <w:r w:rsidR="00596BA2" w:rsidRPr="004D1451">
        <w:rPr>
          <w:sz w:val="24"/>
          <w:szCs w:val="24"/>
        </w:rPr>
        <w:t>оссийской Федерации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 л</w:t>
      </w:r>
      <w:r w:rsidR="002E6311" w:rsidRPr="004D1451">
        <w:rPr>
          <w:sz w:val="24"/>
          <w:szCs w:val="24"/>
        </w:rPr>
        <w:t>ичных подсобных хозяйств</w:t>
      </w:r>
      <w:r w:rsidRPr="004D1451">
        <w:rPr>
          <w:sz w:val="24"/>
          <w:szCs w:val="24"/>
        </w:rPr>
        <w:t>, зарегистрированные на территории Кривошеинского района</w:t>
      </w:r>
      <w:r w:rsidR="00212FE9" w:rsidRPr="004D1451">
        <w:rPr>
          <w:sz w:val="24"/>
          <w:szCs w:val="24"/>
        </w:rPr>
        <w:t xml:space="preserve">, </w:t>
      </w:r>
      <w:r w:rsidR="00596BA2" w:rsidRPr="004D1451">
        <w:rPr>
          <w:sz w:val="24"/>
          <w:szCs w:val="24"/>
        </w:rPr>
        <w:t>имеющие гражданство Российской Федерации</w:t>
      </w:r>
      <w:r w:rsidR="000E1C0C" w:rsidRPr="004D1451">
        <w:rPr>
          <w:sz w:val="24"/>
          <w:szCs w:val="24"/>
        </w:rPr>
        <w:t>;</w:t>
      </w:r>
    </w:p>
    <w:p w:rsidR="00791C51" w:rsidRPr="004D1451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ие поселения Кривошеинского района.</w:t>
      </w:r>
    </w:p>
    <w:p w:rsidR="00BF4C5B" w:rsidRPr="004D1451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1.4. </w:t>
      </w:r>
      <w:r w:rsidR="00BF4C5B" w:rsidRPr="004D1451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 w:rsidRPr="004D1451">
        <w:rPr>
          <w:sz w:val="24"/>
          <w:szCs w:val="24"/>
        </w:rPr>
        <w:t>: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4D1451">
        <w:rPr>
          <w:sz w:val="24"/>
          <w:szCs w:val="24"/>
        </w:rPr>
        <w:t xml:space="preserve"> Кривошеинского района</w:t>
      </w:r>
      <w:r w:rsidR="009E5B19" w:rsidRPr="004D1451">
        <w:rPr>
          <w:sz w:val="24"/>
          <w:szCs w:val="24"/>
        </w:rPr>
        <w:t>)</w:t>
      </w:r>
      <w:r w:rsidR="00AA0DD8" w:rsidRPr="004D1451">
        <w:rPr>
          <w:sz w:val="24"/>
          <w:szCs w:val="24"/>
        </w:rPr>
        <w:t xml:space="preserve"> в срок до 2</w:t>
      </w:r>
      <w:r w:rsidR="009F11DE" w:rsidRPr="004D1451">
        <w:rPr>
          <w:sz w:val="24"/>
          <w:szCs w:val="24"/>
        </w:rPr>
        <w:t>3</w:t>
      </w:r>
      <w:r w:rsidR="009D71D1" w:rsidRPr="004D1451">
        <w:rPr>
          <w:sz w:val="24"/>
          <w:szCs w:val="24"/>
        </w:rPr>
        <w:t xml:space="preserve"> октября 20</w:t>
      </w:r>
      <w:r w:rsidR="009F11DE" w:rsidRPr="004D1451">
        <w:rPr>
          <w:sz w:val="24"/>
          <w:szCs w:val="24"/>
        </w:rPr>
        <w:t>20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</w:t>
      </w:r>
      <w:r w:rsidR="00BF4C5B" w:rsidRPr="004D1451">
        <w:rPr>
          <w:sz w:val="24"/>
          <w:szCs w:val="24"/>
        </w:rPr>
        <w:t>редставленные на Конкурс материалы должны соот</w:t>
      </w:r>
      <w:r w:rsidR="00E74310" w:rsidRPr="004D1451">
        <w:rPr>
          <w:sz w:val="24"/>
          <w:szCs w:val="24"/>
        </w:rPr>
        <w:t>ветствовать настоящему Положению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</w:t>
      </w:r>
    </w:p>
    <w:p w:rsidR="00A6784B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BF4C5B" w:rsidRPr="004D1451">
        <w:rPr>
          <w:sz w:val="24"/>
          <w:szCs w:val="24"/>
        </w:rPr>
        <w:t>Конкурсная комиссия и порядок её работы</w:t>
      </w:r>
      <w:r w:rsidR="002E6311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 w:rsidRPr="004D1451">
        <w:rPr>
          <w:sz w:val="24"/>
          <w:szCs w:val="24"/>
        </w:rPr>
        <w:t xml:space="preserve"> и</w:t>
      </w:r>
      <w:r w:rsidRPr="004D1451">
        <w:rPr>
          <w:sz w:val="24"/>
          <w:szCs w:val="24"/>
        </w:rPr>
        <w:t xml:space="preserve"> настоящим Положением.</w:t>
      </w:r>
    </w:p>
    <w:p w:rsidR="00BF4C5B" w:rsidRPr="004D1451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2. </w:t>
      </w:r>
      <w:r w:rsidR="00BF4C5B" w:rsidRPr="004D1451">
        <w:rPr>
          <w:sz w:val="24"/>
          <w:szCs w:val="24"/>
        </w:rPr>
        <w:t>Конкурсная комиссия вправе в установленном порядке:</w:t>
      </w:r>
    </w:p>
    <w:p w:rsidR="0002582C" w:rsidRPr="004D1451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уществлять проверку</w:t>
      </w:r>
      <w:r w:rsidR="00BF4C5B" w:rsidRPr="004D1451">
        <w:rPr>
          <w:sz w:val="24"/>
          <w:szCs w:val="24"/>
        </w:rPr>
        <w:t xml:space="preserve"> достоверност</w:t>
      </w:r>
      <w:r w:rsidRPr="004D1451">
        <w:rPr>
          <w:sz w:val="24"/>
          <w:szCs w:val="24"/>
        </w:rPr>
        <w:t>и</w:t>
      </w:r>
      <w:r w:rsidR="00BF4C5B" w:rsidRPr="004D1451">
        <w:rPr>
          <w:sz w:val="24"/>
          <w:szCs w:val="24"/>
        </w:rPr>
        <w:t xml:space="preserve"> информации, представленной в заявке</w:t>
      </w:r>
      <w:r w:rsidR="007161ED" w:rsidRPr="004D1451">
        <w:rPr>
          <w:sz w:val="24"/>
          <w:szCs w:val="24"/>
        </w:rPr>
        <w:t>, в рамках своих полномочий</w:t>
      </w:r>
      <w:r w:rsidR="00BF4C5B" w:rsidRPr="004D1451">
        <w:rPr>
          <w:sz w:val="24"/>
          <w:szCs w:val="24"/>
        </w:rPr>
        <w:t>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отстранить соискателя от участия в Конкурсе на любом этапе его провед</w:t>
      </w:r>
      <w:r w:rsidR="009E5B19" w:rsidRPr="004D1451">
        <w:rPr>
          <w:sz w:val="24"/>
          <w:szCs w:val="24"/>
        </w:rPr>
        <w:t>ения в случае предоставления им</w:t>
      </w:r>
      <w:r w:rsidRPr="004D1451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в зависимости от погодных и </w:t>
      </w:r>
      <w:r w:rsidR="00CE2CB3" w:rsidRPr="004D1451">
        <w:rPr>
          <w:sz w:val="24"/>
          <w:szCs w:val="24"/>
        </w:rPr>
        <w:t xml:space="preserve">технологических условий вносить </w:t>
      </w:r>
      <w:r w:rsidR="006A2F37" w:rsidRPr="004D1451">
        <w:rPr>
          <w:sz w:val="24"/>
          <w:szCs w:val="24"/>
        </w:rPr>
        <w:t xml:space="preserve">предложения </w:t>
      </w:r>
      <w:r w:rsidR="00CE2CB3" w:rsidRPr="004D1451">
        <w:rPr>
          <w:sz w:val="24"/>
          <w:szCs w:val="24"/>
        </w:rPr>
        <w:t xml:space="preserve">Главе Кривошеинского района </w:t>
      </w:r>
      <w:r w:rsidR="006A2F37" w:rsidRPr="004D1451">
        <w:rPr>
          <w:sz w:val="24"/>
          <w:szCs w:val="24"/>
        </w:rPr>
        <w:t>о корректировке  условий</w:t>
      </w:r>
      <w:r w:rsidRPr="004D1451">
        <w:rPr>
          <w:sz w:val="24"/>
          <w:szCs w:val="24"/>
        </w:rPr>
        <w:t xml:space="preserve"> Конкурса с оформлением соответствующего протокола</w:t>
      </w:r>
      <w:r w:rsidR="00B9527D" w:rsidRPr="004D1451">
        <w:rPr>
          <w:sz w:val="24"/>
          <w:szCs w:val="24"/>
        </w:rPr>
        <w:t>;</w:t>
      </w:r>
    </w:p>
    <w:p w:rsidR="00BF4C5B" w:rsidRPr="004D1451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нимать решение о признании Конкурса несостоявшимся, если на Конкурс не подано заявок или подана только одна заявка</w:t>
      </w:r>
      <w:r w:rsidR="00BF4C5B" w:rsidRPr="004D1451">
        <w:rPr>
          <w:sz w:val="24"/>
          <w:szCs w:val="24"/>
        </w:rPr>
        <w:t xml:space="preserve">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4D1451">
        <w:rPr>
          <w:sz w:val="24"/>
          <w:szCs w:val="24"/>
        </w:rPr>
        <w:t xml:space="preserve">по результатам открытого голосования </w:t>
      </w:r>
      <w:r w:rsidRPr="004D1451">
        <w:rPr>
          <w:sz w:val="24"/>
          <w:szCs w:val="24"/>
        </w:rPr>
        <w:t>простым большинством голосов</w:t>
      </w:r>
      <w:r w:rsidR="00294400" w:rsidRPr="004D1451">
        <w:rPr>
          <w:sz w:val="24"/>
          <w:szCs w:val="24"/>
        </w:rPr>
        <w:t>. Решение считается принятым, если за него прог</w:t>
      </w:r>
      <w:r w:rsidR="00C25E59" w:rsidRPr="004D1451">
        <w:rPr>
          <w:sz w:val="24"/>
          <w:szCs w:val="24"/>
        </w:rPr>
        <w:t>о</w:t>
      </w:r>
      <w:r w:rsidR="00294400" w:rsidRPr="004D1451">
        <w:rPr>
          <w:sz w:val="24"/>
          <w:szCs w:val="24"/>
        </w:rPr>
        <w:t>лосовало</w:t>
      </w:r>
      <w:r w:rsidR="00C25E59" w:rsidRPr="004D1451">
        <w:rPr>
          <w:sz w:val="24"/>
          <w:szCs w:val="24"/>
        </w:rPr>
        <w:t xml:space="preserve"> большинство членов конкурсной комиссии</w:t>
      </w:r>
      <w:r w:rsidR="005F7DF0" w:rsidRPr="004D1451">
        <w:rPr>
          <w:sz w:val="24"/>
          <w:szCs w:val="24"/>
        </w:rPr>
        <w:t>, участвовавших в голосовании, в</w:t>
      </w:r>
      <w:r w:rsidR="00C25E59" w:rsidRPr="004D1451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4D1451">
        <w:rPr>
          <w:sz w:val="24"/>
          <w:szCs w:val="24"/>
        </w:rPr>
        <w:t>, который подписывается председательствующим на заседа</w:t>
      </w:r>
      <w:r w:rsidR="00C96B01" w:rsidRPr="004D1451">
        <w:rPr>
          <w:sz w:val="24"/>
          <w:szCs w:val="24"/>
        </w:rPr>
        <w:t xml:space="preserve">нии комиссии, </w:t>
      </w:r>
      <w:r w:rsidRPr="004D1451">
        <w:rPr>
          <w:sz w:val="24"/>
          <w:szCs w:val="24"/>
        </w:rPr>
        <w:t>секретарём</w:t>
      </w:r>
      <w:r w:rsidR="00C96B01" w:rsidRPr="004D1451">
        <w:rPr>
          <w:sz w:val="24"/>
          <w:szCs w:val="24"/>
        </w:rPr>
        <w:t xml:space="preserve"> и присутствующими на заседании членами комиссии</w:t>
      </w:r>
      <w:r w:rsidRPr="004D1451">
        <w:rPr>
          <w:sz w:val="24"/>
          <w:szCs w:val="24"/>
        </w:rPr>
        <w:t xml:space="preserve">. 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3. Правила подготовки и подачи заявки</w:t>
      </w:r>
      <w:r w:rsidR="007427D6" w:rsidRPr="004D1451">
        <w:rPr>
          <w:sz w:val="24"/>
          <w:szCs w:val="24"/>
        </w:rPr>
        <w:t>.</w:t>
      </w:r>
    </w:p>
    <w:p w:rsidR="00BF4C5B" w:rsidRPr="004D1451" w:rsidRDefault="00E74310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3.1. </w:t>
      </w:r>
      <w:r w:rsidR="00267A09" w:rsidRPr="004D1451">
        <w:rPr>
          <w:sz w:val="24"/>
          <w:szCs w:val="24"/>
        </w:rPr>
        <w:t>Соискатель предоставляет заявку</w:t>
      </w:r>
      <w:r w:rsidRPr="004D1451">
        <w:rPr>
          <w:sz w:val="24"/>
          <w:szCs w:val="24"/>
        </w:rPr>
        <w:t xml:space="preserve"> в Конкурсную комиссию</w:t>
      </w:r>
      <w:r w:rsidR="00BF4C5B" w:rsidRPr="004D1451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4D1451">
        <w:rPr>
          <w:sz w:val="24"/>
          <w:szCs w:val="24"/>
        </w:rPr>
        <w:t xml:space="preserve"> для данной номинации</w:t>
      </w:r>
      <w:r w:rsidR="00BF4C5B" w:rsidRPr="004D1451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4D1451">
        <w:rPr>
          <w:sz w:val="24"/>
          <w:szCs w:val="24"/>
        </w:rPr>
        <w:t>ов с нарушением</w:t>
      </w:r>
      <w:r w:rsidR="00BF4C5B" w:rsidRPr="004D1451">
        <w:rPr>
          <w:sz w:val="24"/>
          <w:szCs w:val="24"/>
        </w:rPr>
        <w:t xml:space="preserve"> установленных в</w:t>
      </w:r>
      <w:r w:rsidR="009E5B19" w:rsidRPr="004D1451">
        <w:rPr>
          <w:sz w:val="24"/>
          <w:szCs w:val="24"/>
        </w:rPr>
        <w:t xml:space="preserve"> настоящем Положении требований</w:t>
      </w:r>
      <w:r w:rsidR="00BF4C5B" w:rsidRPr="004D1451">
        <w:rPr>
          <w:sz w:val="24"/>
          <w:szCs w:val="24"/>
        </w:rPr>
        <w:t xml:space="preserve"> явл</w:t>
      </w:r>
      <w:r w:rsidR="00F23125" w:rsidRPr="004D1451">
        <w:rPr>
          <w:sz w:val="24"/>
          <w:szCs w:val="24"/>
        </w:rPr>
        <w:t>яется основанием для отклонения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заявки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4D1451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именование организатора Конкурса;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Конкурса</w:t>
      </w:r>
      <w:r w:rsidR="009F11DE" w:rsidRPr="004D1451">
        <w:rPr>
          <w:sz w:val="24"/>
          <w:szCs w:val="24"/>
        </w:rPr>
        <w:t xml:space="preserve"> и номинации</w:t>
      </w:r>
      <w:r w:rsidRPr="004D1451">
        <w:rPr>
          <w:sz w:val="24"/>
          <w:szCs w:val="24"/>
        </w:rPr>
        <w:t xml:space="preserve">; 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и адрес соискателя.</w:t>
      </w:r>
    </w:p>
    <w:p w:rsidR="00E77F06" w:rsidRPr="004D1451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месяцев</w:t>
      </w:r>
      <w:r w:rsidR="00732D3B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0</w:t>
      </w:r>
      <w:r w:rsidR="00AC5DC0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4D1451">
        <w:rPr>
          <w:sz w:val="24"/>
          <w:szCs w:val="24"/>
        </w:rPr>
        <w:t>льных итогов Конкурса приурочивается</w:t>
      </w:r>
      <w:r w:rsidRPr="004D1451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4D1451">
        <w:rPr>
          <w:sz w:val="24"/>
          <w:szCs w:val="24"/>
        </w:rPr>
        <w:t xml:space="preserve">ежегодно </w:t>
      </w:r>
      <w:r w:rsidRPr="004D1451">
        <w:rPr>
          <w:sz w:val="24"/>
          <w:szCs w:val="24"/>
        </w:rPr>
        <w:t>провод</w:t>
      </w:r>
      <w:r w:rsidR="00746FC7" w:rsidRPr="004D1451">
        <w:rPr>
          <w:sz w:val="24"/>
          <w:szCs w:val="24"/>
        </w:rPr>
        <w:t>ится в районе</w:t>
      </w:r>
      <w:r w:rsidR="00A92D0B" w:rsidRPr="004D1451">
        <w:rPr>
          <w:sz w:val="24"/>
          <w:szCs w:val="24"/>
        </w:rPr>
        <w:t xml:space="preserve"> по завершению уборки урожая</w:t>
      </w:r>
      <w:r w:rsidR="00746FC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окончатель</w:t>
      </w:r>
      <w:r w:rsidR="007E4BD0" w:rsidRPr="004D1451">
        <w:rPr>
          <w:sz w:val="24"/>
          <w:szCs w:val="24"/>
        </w:rPr>
        <w:t xml:space="preserve">ным итогам Конкурса, победители, </w:t>
      </w:r>
      <w:r w:rsidR="005A3FBB" w:rsidRPr="004D1451">
        <w:rPr>
          <w:sz w:val="24"/>
          <w:szCs w:val="24"/>
        </w:rPr>
        <w:t xml:space="preserve">добившиеся высоких  результатов, </w:t>
      </w:r>
      <w:r w:rsidR="007E4BD0" w:rsidRPr="004D1451">
        <w:rPr>
          <w:sz w:val="24"/>
          <w:szCs w:val="24"/>
        </w:rPr>
        <w:t>награждаются</w:t>
      </w:r>
      <w:r w:rsidR="00A92D0B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</w:t>
      </w:r>
      <w:r w:rsidR="00264B53" w:rsidRPr="004D1451">
        <w:rPr>
          <w:sz w:val="24"/>
          <w:szCs w:val="24"/>
        </w:rPr>
        <w:t xml:space="preserve">Кривошеинского района </w:t>
      </w:r>
      <w:r w:rsidR="004A4FFE" w:rsidRPr="004D1451">
        <w:rPr>
          <w:sz w:val="24"/>
          <w:szCs w:val="24"/>
        </w:rPr>
        <w:t xml:space="preserve">или </w:t>
      </w:r>
      <w:r w:rsidR="005A3FBB" w:rsidRPr="004D1451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4D1451">
        <w:rPr>
          <w:sz w:val="24"/>
          <w:szCs w:val="24"/>
        </w:rPr>
        <w:t>и денежной премией</w:t>
      </w:r>
      <w:r w:rsidR="005A3FBB" w:rsidRPr="004D1451">
        <w:rPr>
          <w:sz w:val="24"/>
          <w:szCs w:val="24"/>
        </w:rPr>
        <w:t xml:space="preserve">. </w:t>
      </w:r>
      <w:r w:rsidR="00B35724" w:rsidRPr="004D1451">
        <w:rPr>
          <w:sz w:val="24"/>
          <w:szCs w:val="24"/>
        </w:rPr>
        <w:t>Сумма премии</w:t>
      </w:r>
      <w:r w:rsidR="00F23125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причита</w:t>
      </w:r>
      <w:r w:rsidR="00B35724" w:rsidRPr="004D1451">
        <w:rPr>
          <w:sz w:val="24"/>
          <w:szCs w:val="24"/>
        </w:rPr>
        <w:t>ющаяся</w:t>
      </w:r>
      <w:r w:rsidR="004A4FFE" w:rsidRPr="004D1451">
        <w:rPr>
          <w:sz w:val="24"/>
          <w:szCs w:val="24"/>
        </w:rPr>
        <w:t xml:space="preserve"> на коллектив</w:t>
      </w:r>
      <w:r w:rsidR="005632CF" w:rsidRPr="004D1451">
        <w:rPr>
          <w:sz w:val="24"/>
          <w:szCs w:val="24"/>
        </w:rPr>
        <w:t xml:space="preserve"> сельскохозяйственной организации</w:t>
      </w:r>
      <w:r w:rsidR="00ED45F2" w:rsidRPr="004D1451">
        <w:rPr>
          <w:sz w:val="24"/>
          <w:szCs w:val="24"/>
        </w:rPr>
        <w:t>,</w:t>
      </w:r>
      <w:r w:rsidR="00A92D0B" w:rsidRPr="004D1451">
        <w:rPr>
          <w:sz w:val="24"/>
          <w:szCs w:val="24"/>
        </w:rPr>
        <w:t xml:space="preserve"> </w:t>
      </w:r>
      <w:r w:rsidR="00B35724" w:rsidRPr="004D1451">
        <w:rPr>
          <w:sz w:val="24"/>
          <w:szCs w:val="24"/>
        </w:rPr>
        <w:t xml:space="preserve">выдаётся работникам </w:t>
      </w:r>
      <w:r w:rsidR="00ED45F2" w:rsidRPr="004D1451">
        <w:rPr>
          <w:sz w:val="24"/>
          <w:szCs w:val="24"/>
        </w:rPr>
        <w:t xml:space="preserve">данного коллектива </w:t>
      </w:r>
      <w:r w:rsidR="00B35724" w:rsidRPr="004D1451">
        <w:rPr>
          <w:sz w:val="24"/>
          <w:szCs w:val="24"/>
        </w:rPr>
        <w:t xml:space="preserve">по представлению руководителя </w:t>
      </w:r>
      <w:r w:rsidR="00ED45F2" w:rsidRPr="004D1451">
        <w:rPr>
          <w:sz w:val="24"/>
          <w:szCs w:val="24"/>
        </w:rPr>
        <w:t>организации</w:t>
      </w:r>
      <w:r w:rsidR="005632CF" w:rsidRPr="004D1451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4D1451">
        <w:rPr>
          <w:sz w:val="24"/>
          <w:szCs w:val="24"/>
        </w:rPr>
        <w:t xml:space="preserve">работникам данного коллектива </w:t>
      </w:r>
      <w:r w:rsidR="005632CF" w:rsidRPr="004D1451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Во всех случаях премирования, сумма денежной премии определена с учётом налога на доходы физиче</w:t>
      </w:r>
      <w:r w:rsidR="005F7DF0" w:rsidRPr="004D1451">
        <w:rPr>
          <w:sz w:val="24"/>
          <w:szCs w:val="24"/>
        </w:rPr>
        <w:t>ских лиц, который удерживается из</w:t>
      </w:r>
      <w:r w:rsidRPr="004D1451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1</w:t>
      </w:r>
      <w:r w:rsidR="005F7DF0" w:rsidRPr="004D1451">
        <w:rPr>
          <w:sz w:val="24"/>
          <w:szCs w:val="24"/>
        </w:rPr>
        <w:t xml:space="preserve">. Конкурс 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Pr="004D1451">
        <w:rPr>
          <w:sz w:val="24"/>
          <w:szCs w:val="24"/>
        </w:rPr>
        <w:t xml:space="preserve"> по</w:t>
      </w:r>
      <w:r w:rsidR="00ED45F2" w:rsidRPr="004D1451">
        <w:rPr>
          <w:sz w:val="24"/>
          <w:szCs w:val="24"/>
        </w:rPr>
        <w:t>бедителем признаётся организация</w:t>
      </w:r>
      <w:r w:rsidRPr="004D1451">
        <w:rPr>
          <w:sz w:val="24"/>
          <w:szCs w:val="24"/>
        </w:rPr>
        <w:t>, обеспе</w:t>
      </w:r>
      <w:r w:rsidR="00ED45F2" w:rsidRPr="004D1451">
        <w:rPr>
          <w:sz w:val="24"/>
          <w:szCs w:val="24"/>
        </w:rPr>
        <w:t>чившая</w:t>
      </w:r>
      <w:r w:rsidR="000F3F98" w:rsidRPr="004D1451">
        <w:rPr>
          <w:sz w:val="24"/>
          <w:szCs w:val="24"/>
        </w:rPr>
        <w:t xml:space="preserve"> в сравнении с предыдущим</w:t>
      </w:r>
      <w:r w:rsidRPr="004D1451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ED45F2" w:rsidRPr="004D1451">
        <w:rPr>
          <w:iCs/>
          <w:sz w:val="24"/>
          <w:szCs w:val="24"/>
        </w:rPr>
        <w:t>сельскохозяйственных организаций</w:t>
      </w:r>
      <w:r w:rsidRPr="004D1451">
        <w:rPr>
          <w:iCs/>
          <w:sz w:val="24"/>
          <w:szCs w:val="24"/>
        </w:rPr>
        <w:t xml:space="preserve"> оценивается по бальной шкале. П</w:t>
      </w:r>
      <w:r w:rsidR="00361359" w:rsidRPr="004D1451">
        <w:rPr>
          <w:iCs/>
          <w:sz w:val="24"/>
          <w:szCs w:val="24"/>
        </w:rPr>
        <w:t xml:space="preserve">обедителем </w:t>
      </w:r>
      <w:r w:rsidR="00ED45F2" w:rsidRPr="004D1451">
        <w:rPr>
          <w:iCs/>
          <w:sz w:val="24"/>
          <w:szCs w:val="24"/>
        </w:rPr>
        <w:t>признаётся сельскохозяйственная организация</w:t>
      </w:r>
      <w:r w:rsidR="00102B75" w:rsidRPr="004D1451">
        <w:rPr>
          <w:iCs/>
          <w:sz w:val="24"/>
          <w:szCs w:val="24"/>
        </w:rPr>
        <w:t>,</w:t>
      </w:r>
      <w:r w:rsidR="00ED45F2" w:rsidRPr="004D1451">
        <w:rPr>
          <w:iCs/>
          <w:sz w:val="24"/>
          <w:szCs w:val="24"/>
        </w:rPr>
        <w:t xml:space="preserve"> набравшая</w:t>
      </w:r>
      <w:r w:rsidRPr="004D1451">
        <w:rPr>
          <w:iCs/>
          <w:sz w:val="24"/>
          <w:szCs w:val="24"/>
        </w:rPr>
        <w:t xml:space="preserve"> наибольшее количество баллов в абсо</w:t>
      </w:r>
      <w:r w:rsidR="009156D5" w:rsidRPr="004D1451">
        <w:rPr>
          <w:iCs/>
          <w:sz w:val="24"/>
          <w:szCs w:val="24"/>
        </w:rPr>
        <w:t>лютном выражении по 1</w:t>
      </w:r>
      <w:r w:rsidR="007A2674" w:rsidRPr="004D1451">
        <w:rPr>
          <w:iCs/>
          <w:sz w:val="24"/>
          <w:szCs w:val="24"/>
        </w:rPr>
        <w:t>2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</w:t>
      </w:r>
      <w:r w:rsidR="00A723FD" w:rsidRPr="004D1451">
        <w:rPr>
          <w:iCs/>
          <w:sz w:val="24"/>
          <w:szCs w:val="24"/>
        </w:rPr>
        <w:t>)д</w:t>
      </w:r>
      <w:r w:rsidRPr="004D1451">
        <w:rPr>
          <w:iCs/>
          <w:sz w:val="24"/>
          <w:szCs w:val="24"/>
        </w:rPr>
        <w:t xml:space="preserve">инамика развития </w:t>
      </w:r>
      <w:r w:rsidR="00ED45F2" w:rsidRPr="004D1451">
        <w:rPr>
          <w:iCs/>
          <w:sz w:val="24"/>
          <w:szCs w:val="24"/>
        </w:rPr>
        <w:t>сельскохозяйственной организации</w:t>
      </w:r>
      <w:r w:rsidRPr="004D1451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4D1451">
        <w:rPr>
          <w:iCs/>
          <w:sz w:val="24"/>
          <w:szCs w:val="24"/>
        </w:rPr>
        <w:t>ется как сумма баллов набранных</w:t>
      </w:r>
      <w:r w:rsidRPr="004D1451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4D1451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2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 xml:space="preserve">асчёты с работниками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4D1451">
        <w:rPr>
          <w:iCs/>
          <w:sz w:val="24"/>
          <w:szCs w:val="24"/>
        </w:rPr>
        <w:t>– (+</w:t>
      </w:r>
      <w:r w:rsidRPr="004D1451">
        <w:rPr>
          <w:iCs/>
          <w:sz w:val="24"/>
          <w:szCs w:val="24"/>
        </w:rPr>
        <w:t>10</w:t>
      </w:r>
      <w:r w:rsidR="00E2208A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3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>асчёты с бюджетом:</w:t>
      </w:r>
    </w:p>
    <w:p w:rsidR="00BF4C5B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отсутствие</w:t>
      </w:r>
      <w:r w:rsidR="00E20BBC" w:rsidRPr="004D1451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4D1451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4D1451">
        <w:rPr>
          <w:iCs/>
          <w:sz w:val="24"/>
          <w:szCs w:val="24"/>
        </w:rPr>
        <w:t>состоянию на 01.10</w:t>
      </w:r>
      <w:r w:rsidR="00315CD4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0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добавляется </w:t>
      </w:r>
      <w:r w:rsidR="00BF4C5B" w:rsidRPr="004D1451">
        <w:rPr>
          <w:iCs/>
          <w:sz w:val="24"/>
          <w:szCs w:val="24"/>
        </w:rPr>
        <w:t xml:space="preserve"> 10 баллов; </w:t>
      </w:r>
    </w:p>
    <w:p w:rsidR="00791C51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4D1451">
        <w:rPr>
          <w:iCs/>
          <w:sz w:val="24"/>
          <w:szCs w:val="24"/>
        </w:rPr>
        <w:t xml:space="preserve"> Федерации по состоянию на 01.10</w:t>
      </w:r>
      <w:r w:rsidR="00405D5E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0</w:t>
      </w:r>
      <w:r w:rsidR="00315CD4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снимается  10 баллов; 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4</w:t>
      </w:r>
      <w:r w:rsidR="00A723FD" w:rsidRPr="004D1451">
        <w:rPr>
          <w:iCs/>
          <w:sz w:val="24"/>
          <w:szCs w:val="24"/>
        </w:rPr>
        <w:t>)н</w:t>
      </w:r>
      <w:r w:rsidR="00BF4C5B" w:rsidRPr="004D1451">
        <w:rPr>
          <w:iCs/>
          <w:sz w:val="24"/>
          <w:szCs w:val="24"/>
        </w:rPr>
        <w:t>аличие коллективного договор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ключён договор </w:t>
      </w:r>
      <w:r w:rsidR="00405D5E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0</w:t>
      </w:r>
      <w:r w:rsidR="00405D5E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8819B3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 заключён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5</w:t>
      </w:r>
      <w:r w:rsidR="00A723FD" w:rsidRPr="004D1451">
        <w:rPr>
          <w:iCs/>
          <w:sz w:val="24"/>
          <w:szCs w:val="24"/>
        </w:rPr>
        <w:t>)</w:t>
      </w:r>
      <w:r w:rsidR="00A92D0B" w:rsidRPr="004D1451">
        <w:rPr>
          <w:iCs/>
          <w:sz w:val="24"/>
          <w:szCs w:val="24"/>
        </w:rPr>
        <w:t xml:space="preserve"> </w:t>
      </w:r>
      <w:r w:rsidR="00AD2D24" w:rsidRPr="004D1451">
        <w:rPr>
          <w:iCs/>
          <w:sz w:val="24"/>
          <w:szCs w:val="24"/>
        </w:rPr>
        <w:t>в</w:t>
      </w:r>
      <w:r w:rsidR="00BF4C5B" w:rsidRPr="004D1451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4D1451">
        <w:rPr>
          <w:iCs/>
          <w:sz w:val="24"/>
          <w:szCs w:val="24"/>
        </w:rPr>
        <w:t>тур на 20</w:t>
      </w:r>
      <w:r w:rsidR="009F11DE" w:rsidRPr="004D1451">
        <w:rPr>
          <w:iCs/>
          <w:sz w:val="24"/>
          <w:szCs w:val="24"/>
        </w:rPr>
        <w:t>20</w:t>
      </w:r>
      <w:r w:rsidR="00A92D0B" w:rsidRPr="004D1451">
        <w:rPr>
          <w:iCs/>
          <w:sz w:val="24"/>
          <w:szCs w:val="24"/>
        </w:rPr>
        <w:t xml:space="preserve"> </w:t>
      </w:r>
      <w:r w:rsidR="00BF4C5B" w:rsidRPr="004D1451">
        <w:rPr>
          <w:iCs/>
          <w:sz w:val="24"/>
          <w:szCs w:val="24"/>
        </w:rPr>
        <w:t xml:space="preserve">год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4D1451">
        <w:rPr>
          <w:iCs/>
          <w:sz w:val="24"/>
          <w:szCs w:val="24"/>
        </w:rPr>
        <w:t>(+</w:t>
      </w:r>
      <w:r w:rsidR="003E0003" w:rsidRPr="004D1451">
        <w:rPr>
          <w:iCs/>
          <w:sz w:val="24"/>
          <w:szCs w:val="24"/>
        </w:rPr>
        <w:t>10</w:t>
      </w:r>
      <w:r w:rsidR="00633A26" w:rsidRPr="004D1451">
        <w:rPr>
          <w:iCs/>
          <w:sz w:val="24"/>
          <w:szCs w:val="24"/>
        </w:rPr>
        <w:t>)</w:t>
      </w:r>
      <w:r w:rsidR="00D6793A" w:rsidRPr="004D1451">
        <w:rPr>
          <w:iCs/>
          <w:sz w:val="24"/>
          <w:szCs w:val="24"/>
        </w:rPr>
        <w:t xml:space="preserve"> баллов, а </w:t>
      </w:r>
      <w:r w:rsidRPr="004D1451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 каждый </w:t>
      </w:r>
      <w:r w:rsidR="00AC5DC0" w:rsidRPr="004D1451">
        <w:rPr>
          <w:iCs/>
          <w:sz w:val="24"/>
          <w:szCs w:val="24"/>
        </w:rPr>
        <w:t>процент</w:t>
      </w:r>
      <w:r w:rsidRPr="004D1451">
        <w:rPr>
          <w:iCs/>
          <w:sz w:val="24"/>
          <w:szCs w:val="24"/>
        </w:rPr>
        <w:t xml:space="preserve"> невыполнения</w:t>
      </w:r>
      <w:r w:rsidR="00BF4C5B" w:rsidRPr="004D1451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4D1451">
        <w:rPr>
          <w:iCs/>
          <w:sz w:val="24"/>
          <w:szCs w:val="24"/>
        </w:rPr>
        <w:t>снимается 3 балла</w:t>
      </w:r>
      <w:r w:rsidR="00BF4C5B" w:rsidRPr="004D1451">
        <w:rPr>
          <w:iCs/>
          <w:sz w:val="24"/>
          <w:szCs w:val="24"/>
        </w:rPr>
        <w:t xml:space="preserve"> до минимальной оценки </w:t>
      </w:r>
      <w:r w:rsidRPr="004D1451">
        <w:rPr>
          <w:iCs/>
          <w:sz w:val="24"/>
          <w:szCs w:val="24"/>
        </w:rPr>
        <w:t>(-20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6</w:t>
      </w:r>
      <w:r w:rsidR="00273881" w:rsidRPr="004D1451">
        <w:rPr>
          <w:iCs/>
          <w:sz w:val="24"/>
          <w:szCs w:val="24"/>
        </w:rPr>
        <w:t>)в</w:t>
      </w:r>
      <w:r w:rsidR="00BF4C5B" w:rsidRPr="004D1451">
        <w:rPr>
          <w:iCs/>
          <w:sz w:val="24"/>
          <w:szCs w:val="24"/>
        </w:rPr>
        <w:t>ыполнение плана вспашки зяби</w:t>
      </w:r>
      <w:r w:rsidR="00107F7A" w:rsidRPr="004D1451">
        <w:rPr>
          <w:iCs/>
          <w:sz w:val="24"/>
          <w:szCs w:val="24"/>
        </w:rPr>
        <w:t xml:space="preserve">, но не ниже уровня предыдущего года </w:t>
      </w:r>
      <w:r w:rsidR="00BF4C5B" w:rsidRPr="004D1451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</w:t>
      </w:r>
      <w:r w:rsidR="008D0130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7</w:t>
      </w:r>
      <w:r w:rsidR="00273881" w:rsidRPr="004D1451">
        <w:rPr>
          <w:iCs/>
          <w:sz w:val="24"/>
          <w:szCs w:val="24"/>
        </w:rPr>
        <w:t>)в</w:t>
      </w:r>
      <w:r w:rsidRPr="004D1451">
        <w:rPr>
          <w:iCs/>
          <w:sz w:val="24"/>
          <w:szCs w:val="24"/>
        </w:rPr>
        <w:t xml:space="preserve">ыполнение </w:t>
      </w:r>
      <w:r w:rsidR="00F02218" w:rsidRPr="004D1451">
        <w:rPr>
          <w:iCs/>
          <w:sz w:val="24"/>
          <w:szCs w:val="24"/>
        </w:rPr>
        <w:t>в полном объёме плана (задания) засыпки семян,</w:t>
      </w:r>
      <w:r w:rsidRPr="004D1451">
        <w:rPr>
          <w:iCs/>
          <w:sz w:val="24"/>
          <w:szCs w:val="24"/>
        </w:rPr>
        <w:t xml:space="preserve"> при условии</w:t>
      </w:r>
      <w:r w:rsidR="007D6FA8" w:rsidRPr="004D1451">
        <w:rPr>
          <w:iCs/>
          <w:sz w:val="24"/>
          <w:szCs w:val="24"/>
        </w:rPr>
        <w:t>,</w:t>
      </w:r>
      <w:r w:rsidR="00273881" w:rsidRPr="004D1451">
        <w:rPr>
          <w:iCs/>
          <w:sz w:val="24"/>
          <w:szCs w:val="24"/>
        </w:rPr>
        <w:t xml:space="preserve"> </w:t>
      </w:r>
      <w:r w:rsidR="00F02218" w:rsidRPr="004D1451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4D1451">
        <w:rPr>
          <w:iCs/>
          <w:sz w:val="24"/>
          <w:szCs w:val="24"/>
        </w:rPr>
        <w:t xml:space="preserve">к плану имеется не </w:t>
      </w:r>
      <w:r w:rsidR="00141634" w:rsidRPr="004D1451">
        <w:rPr>
          <w:iCs/>
          <w:sz w:val="24"/>
          <w:szCs w:val="24"/>
        </w:rPr>
        <w:t>менее 7</w:t>
      </w:r>
      <w:r w:rsidR="00F02218" w:rsidRPr="004D1451">
        <w:rPr>
          <w:iCs/>
          <w:sz w:val="24"/>
          <w:szCs w:val="24"/>
        </w:rPr>
        <w:t>0 % кондиционных семян</w:t>
      </w:r>
      <w:r w:rsidRPr="004D1451">
        <w:rPr>
          <w:iCs/>
          <w:sz w:val="24"/>
          <w:szCs w:val="24"/>
        </w:rPr>
        <w:t>:</w:t>
      </w:r>
    </w:p>
    <w:p w:rsidR="00BF4C5B" w:rsidRPr="004D1451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условий </w:t>
      </w:r>
      <w:r w:rsidR="008D0130" w:rsidRPr="004D1451">
        <w:rPr>
          <w:iCs/>
          <w:sz w:val="24"/>
          <w:szCs w:val="24"/>
        </w:rPr>
        <w:t xml:space="preserve">–(+15) </w:t>
      </w:r>
      <w:r w:rsidR="00BF4C5B" w:rsidRPr="004D1451">
        <w:rPr>
          <w:iCs/>
          <w:sz w:val="24"/>
          <w:szCs w:val="24"/>
        </w:rPr>
        <w:t>баллов;</w:t>
      </w:r>
    </w:p>
    <w:p w:rsidR="00BF4C5B" w:rsidRPr="004D1451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8</w:t>
      </w:r>
      <w:r w:rsidR="00273881" w:rsidRPr="004D1451">
        <w:rPr>
          <w:iCs/>
          <w:sz w:val="24"/>
          <w:szCs w:val="24"/>
        </w:rPr>
        <w:t>)з</w:t>
      </w:r>
      <w:r w:rsidR="00BF4C5B" w:rsidRPr="004D1451">
        <w:rPr>
          <w:iCs/>
          <w:sz w:val="24"/>
          <w:szCs w:val="24"/>
        </w:rPr>
        <w:t>аготовлено в зимовку грубых и сочных кормов на условную голову скота: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40</w:t>
      </w:r>
      <w:r w:rsidR="00EF346A" w:rsidRPr="004D1451">
        <w:rPr>
          <w:iCs/>
          <w:sz w:val="24"/>
          <w:szCs w:val="24"/>
        </w:rPr>
        <w:t xml:space="preserve"> цент.к.ед.</w:t>
      </w:r>
      <w:r w:rsidR="00BF4C5B" w:rsidRPr="004D1451">
        <w:rPr>
          <w:iCs/>
          <w:sz w:val="24"/>
          <w:szCs w:val="24"/>
        </w:rPr>
        <w:t xml:space="preserve">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30 до 40</w:t>
      </w:r>
      <w:r w:rsidR="00BF4C5B" w:rsidRPr="004D1451">
        <w:rPr>
          <w:iCs/>
          <w:sz w:val="24"/>
          <w:szCs w:val="24"/>
        </w:rPr>
        <w:t xml:space="preserve"> цент.к.ед.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0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до 30</w:t>
      </w:r>
      <w:r w:rsidR="00BF4C5B" w:rsidRPr="004D1451">
        <w:rPr>
          <w:iCs/>
          <w:sz w:val="24"/>
          <w:szCs w:val="24"/>
        </w:rPr>
        <w:t>цент.к.ед.  – (-15) баллов.</w:t>
      </w:r>
    </w:p>
    <w:p w:rsidR="00EF346A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lastRenderedPageBreak/>
        <w:t>9</w:t>
      </w:r>
      <w:r w:rsidR="00273881" w:rsidRPr="004D1451">
        <w:rPr>
          <w:iCs/>
          <w:sz w:val="24"/>
          <w:szCs w:val="24"/>
        </w:rPr>
        <w:t>)п</w:t>
      </w:r>
      <w:r w:rsidR="00BF4C5B" w:rsidRPr="004D1451">
        <w:rPr>
          <w:iCs/>
          <w:sz w:val="24"/>
          <w:szCs w:val="24"/>
        </w:rPr>
        <w:t xml:space="preserve">овышение продуктивности дойного </w:t>
      </w:r>
      <w:r w:rsidR="00EF346A" w:rsidRPr="004D1451">
        <w:rPr>
          <w:iCs/>
          <w:sz w:val="24"/>
          <w:szCs w:val="24"/>
        </w:rPr>
        <w:t>стада к уровню предыдущего года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4D1451">
        <w:rPr>
          <w:iCs/>
          <w:sz w:val="24"/>
          <w:szCs w:val="24"/>
        </w:rPr>
        <w:t xml:space="preserve">о года устанавливается 5 баллов, а </w:t>
      </w:r>
      <w:r w:rsidRPr="004D1451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4D1451">
        <w:rPr>
          <w:iCs/>
          <w:sz w:val="24"/>
          <w:szCs w:val="24"/>
        </w:rPr>
        <w:t xml:space="preserve">1 балл до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4D1451">
        <w:rPr>
          <w:iCs/>
          <w:sz w:val="24"/>
          <w:szCs w:val="24"/>
        </w:rPr>
        <w:t xml:space="preserve"> балл до минимальной оценки (-15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0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4D1451">
        <w:rPr>
          <w:iCs/>
          <w:sz w:val="24"/>
          <w:szCs w:val="24"/>
        </w:rPr>
        <w:t xml:space="preserve">аллов, а </w:t>
      </w:r>
      <w:r w:rsidRPr="004D1451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4D1451">
        <w:rPr>
          <w:iCs/>
          <w:sz w:val="24"/>
          <w:szCs w:val="24"/>
        </w:rPr>
        <w:t xml:space="preserve">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оголовья</w:t>
      </w:r>
      <w:r w:rsidR="00B105C0" w:rsidRPr="004D1451">
        <w:rPr>
          <w:iCs/>
          <w:sz w:val="24"/>
          <w:szCs w:val="24"/>
        </w:rPr>
        <w:t xml:space="preserve"> коров</w:t>
      </w:r>
      <w:r w:rsidR="00AD2D24" w:rsidRPr="004D1451">
        <w:rPr>
          <w:iCs/>
          <w:sz w:val="24"/>
          <w:szCs w:val="24"/>
        </w:rPr>
        <w:t xml:space="preserve"> </w:t>
      </w:r>
      <w:r w:rsidR="00B105C0" w:rsidRPr="004D1451">
        <w:rPr>
          <w:iCs/>
          <w:sz w:val="24"/>
          <w:szCs w:val="24"/>
        </w:rPr>
        <w:t xml:space="preserve">дойного стада </w:t>
      </w:r>
      <w:r w:rsidRPr="004D1451">
        <w:rPr>
          <w:iCs/>
          <w:sz w:val="24"/>
          <w:szCs w:val="24"/>
        </w:rPr>
        <w:t>к уро</w:t>
      </w:r>
      <w:r w:rsidR="00B105C0" w:rsidRPr="004D1451">
        <w:rPr>
          <w:iCs/>
          <w:sz w:val="24"/>
          <w:szCs w:val="24"/>
        </w:rPr>
        <w:t>вню предыдущего года снимается 3</w:t>
      </w:r>
      <w:r w:rsidR="0052197A" w:rsidRPr="004D1451">
        <w:rPr>
          <w:iCs/>
          <w:sz w:val="24"/>
          <w:szCs w:val="24"/>
        </w:rPr>
        <w:t xml:space="preserve"> балл</w:t>
      </w:r>
      <w:r w:rsidR="00B105C0" w:rsidRPr="004D1451">
        <w:rPr>
          <w:iCs/>
          <w:sz w:val="24"/>
          <w:szCs w:val="24"/>
        </w:rPr>
        <w:t>а до минимальной оценки (- 20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1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действие развитию личных подворий граждан района: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одействие</w:t>
      </w:r>
      <w:r w:rsidR="00B43934" w:rsidRPr="004D1451">
        <w:rPr>
          <w:iCs/>
          <w:sz w:val="24"/>
          <w:szCs w:val="24"/>
        </w:rPr>
        <w:t xml:space="preserve"> развитию ЛПХ (продажа </w:t>
      </w:r>
      <w:r w:rsidRPr="004D1451">
        <w:rPr>
          <w:iCs/>
          <w:sz w:val="24"/>
          <w:szCs w:val="24"/>
        </w:rPr>
        <w:t>молодняка животных</w:t>
      </w:r>
      <w:r w:rsidR="00B43934" w:rsidRPr="004D1451">
        <w:rPr>
          <w:iCs/>
          <w:sz w:val="24"/>
          <w:szCs w:val="24"/>
        </w:rPr>
        <w:t xml:space="preserve"> ЛПХ района</w:t>
      </w:r>
      <w:r w:rsidRPr="004D1451">
        <w:rPr>
          <w:iCs/>
          <w:sz w:val="24"/>
          <w:szCs w:val="24"/>
        </w:rPr>
        <w:t>, заготовка кормов,</w:t>
      </w:r>
      <w:r w:rsidR="00405D5E" w:rsidRPr="004D1451">
        <w:rPr>
          <w:iCs/>
          <w:sz w:val="24"/>
          <w:szCs w:val="24"/>
        </w:rPr>
        <w:t xml:space="preserve"> боронование сенокосов и пастбищ </w:t>
      </w:r>
      <w:r w:rsidR="00AD0271" w:rsidRPr="004D1451">
        <w:rPr>
          <w:iCs/>
          <w:sz w:val="24"/>
          <w:szCs w:val="24"/>
        </w:rPr>
        <w:t xml:space="preserve">ЛПХ, </w:t>
      </w:r>
      <w:r w:rsidR="00B43934" w:rsidRPr="004D1451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4D1451">
        <w:rPr>
          <w:iCs/>
          <w:sz w:val="24"/>
          <w:szCs w:val="24"/>
        </w:rPr>
        <w:t xml:space="preserve"> и т.д.) </w:t>
      </w:r>
      <w:r w:rsidR="001D028C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отказ от содействия развитию ЛПХ (наличие</w:t>
      </w:r>
      <w:r w:rsidR="001D028C" w:rsidRPr="004D1451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4D1451">
        <w:rPr>
          <w:iCs/>
          <w:sz w:val="24"/>
          <w:szCs w:val="24"/>
        </w:rPr>
        <w:t xml:space="preserve"> от граждан, ведущих ЛПХ</w:t>
      </w:r>
      <w:r w:rsidR="00AD28E1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– </w:t>
      </w:r>
      <w:r w:rsidR="00AD0271" w:rsidRPr="004D1451">
        <w:rPr>
          <w:iCs/>
          <w:sz w:val="24"/>
          <w:szCs w:val="24"/>
        </w:rPr>
        <w:t xml:space="preserve">(- 15) </w:t>
      </w:r>
      <w:r w:rsidR="007A2674" w:rsidRPr="004D1451">
        <w:rPr>
          <w:iCs/>
          <w:sz w:val="24"/>
          <w:szCs w:val="24"/>
        </w:rPr>
        <w:t>баллов;</w:t>
      </w:r>
    </w:p>
    <w:p w:rsidR="007A2674" w:rsidRPr="004D1451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2)рентабельность предприятия.</w:t>
      </w:r>
    </w:p>
    <w:p w:rsidR="00A92D0B" w:rsidRPr="004D1451" w:rsidRDefault="00BF4C5B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bCs/>
          <w:iCs/>
          <w:sz w:val="24"/>
          <w:szCs w:val="24"/>
        </w:rPr>
        <w:t xml:space="preserve">Особые условия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4D1451">
        <w:rPr>
          <w:bCs/>
          <w:sz w:val="24"/>
          <w:szCs w:val="24"/>
        </w:rPr>
        <w:t>при несчастном случа</w:t>
      </w:r>
      <w:r w:rsidR="00141634" w:rsidRPr="004D1451">
        <w:rPr>
          <w:bCs/>
          <w:sz w:val="24"/>
          <w:szCs w:val="24"/>
        </w:rPr>
        <w:t xml:space="preserve">е с летальным исходом </w:t>
      </w:r>
      <w:r w:rsidR="0015768F" w:rsidRPr="004D1451">
        <w:rPr>
          <w:bCs/>
          <w:sz w:val="24"/>
          <w:szCs w:val="24"/>
        </w:rPr>
        <w:t>в текущем</w:t>
      </w:r>
      <w:r w:rsidR="00283D32" w:rsidRPr="004D1451">
        <w:rPr>
          <w:bCs/>
          <w:sz w:val="24"/>
          <w:szCs w:val="24"/>
        </w:rPr>
        <w:t xml:space="preserve"> году </w:t>
      </w:r>
      <w:r w:rsidR="00141634" w:rsidRPr="004D1451">
        <w:rPr>
          <w:bCs/>
          <w:sz w:val="24"/>
          <w:szCs w:val="24"/>
        </w:rPr>
        <w:t xml:space="preserve">сельскохозяйственная организация </w:t>
      </w:r>
      <w:r w:rsidRPr="004D1451">
        <w:rPr>
          <w:bCs/>
          <w:sz w:val="24"/>
          <w:szCs w:val="24"/>
        </w:rPr>
        <w:t>с конкурса снимается</w:t>
      </w:r>
      <w:r w:rsidR="0015768F" w:rsidRPr="004D1451">
        <w:rPr>
          <w:bCs/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сельскохозяйс</w:t>
      </w:r>
      <w:r w:rsidR="00141634" w:rsidRPr="004D1451">
        <w:rPr>
          <w:sz w:val="24"/>
          <w:szCs w:val="24"/>
        </w:rPr>
        <w:t>твенных</w:t>
      </w:r>
      <w:r w:rsidR="00A92D0B" w:rsidRPr="004D1451">
        <w:rPr>
          <w:sz w:val="24"/>
          <w:szCs w:val="24"/>
        </w:rPr>
        <w:t xml:space="preserve"> </w:t>
      </w:r>
      <w:r w:rsidR="00141634" w:rsidRPr="004D1451">
        <w:rPr>
          <w:sz w:val="24"/>
          <w:szCs w:val="24"/>
        </w:rPr>
        <w:t xml:space="preserve">организаций </w:t>
      </w:r>
      <w:r w:rsidR="00585CA6" w:rsidRPr="004D1451">
        <w:rPr>
          <w:sz w:val="24"/>
          <w:szCs w:val="24"/>
        </w:rPr>
        <w:t>участники представляют</w:t>
      </w:r>
      <w:r w:rsidRPr="004D1451">
        <w:rPr>
          <w:sz w:val="24"/>
          <w:szCs w:val="24"/>
        </w:rPr>
        <w:t xml:space="preserve"> </w:t>
      </w:r>
      <w:r w:rsidR="00A92D0B" w:rsidRPr="004D1451">
        <w:rPr>
          <w:sz w:val="24"/>
          <w:szCs w:val="24"/>
        </w:rPr>
        <w:t xml:space="preserve">пояснительную записку и </w:t>
      </w:r>
      <w:r w:rsidR="00AD2D24" w:rsidRPr="004D1451">
        <w:rPr>
          <w:sz w:val="24"/>
          <w:szCs w:val="24"/>
        </w:rPr>
        <w:t>з</w:t>
      </w:r>
      <w:r w:rsidR="0018717C" w:rsidRPr="004D1451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</w:t>
      </w:r>
      <w:r w:rsidR="0088591E" w:rsidRPr="004D1451">
        <w:rPr>
          <w:sz w:val="24"/>
          <w:szCs w:val="24"/>
        </w:rPr>
        <w:t>20</w:t>
      </w:r>
      <w:r w:rsidR="0018717C" w:rsidRPr="004D1451">
        <w:rPr>
          <w:sz w:val="24"/>
          <w:szCs w:val="24"/>
        </w:rPr>
        <w:t xml:space="preserve"> году (далее – Заявка)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A92D0B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A92D0B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4D1451">
        <w:rPr>
          <w:sz w:val="24"/>
          <w:szCs w:val="24"/>
        </w:rPr>
        <w:t>хозяйства</w:t>
      </w:r>
      <w:r w:rsidR="0088591E" w:rsidRPr="004D1451">
        <w:rPr>
          <w:sz w:val="24"/>
          <w:szCs w:val="24"/>
        </w:rPr>
        <w:t xml:space="preserve"> и</w:t>
      </w:r>
      <w:r w:rsidR="00A723FD" w:rsidRPr="004D1451">
        <w:rPr>
          <w:sz w:val="24"/>
          <w:szCs w:val="24"/>
        </w:rPr>
        <w:t xml:space="preserve"> </w:t>
      </w:r>
      <w:r w:rsidR="0015768F" w:rsidRPr="004D1451">
        <w:rPr>
          <w:sz w:val="24"/>
          <w:szCs w:val="24"/>
        </w:rPr>
        <w:t>главного бухгалтера</w:t>
      </w:r>
      <w:r w:rsidRPr="004D1451">
        <w:rPr>
          <w:sz w:val="24"/>
          <w:szCs w:val="24"/>
        </w:rPr>
        <w:t>.</w:t>
      </w:r>
    </w:p>
    <w:p w:rsidR="00BF4C5B" w:rsidRPr="004D1451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охозяйственная организация</w:t>
      </w:r>
      <w:r w:rsidR="00A723FD" w:rsidRPr="004D1451">
        <w:rPr>
          <w:sz w:val="24"/>
          <w:szCs w:val="24"/>
        </w:rPr>
        <w:t xml:space="preserve"> </w:t>
      </w:r>
      <w:r w:rsidR="007460B9" w:rsidRPr="004D1451">
        <w:rPr>
          <w:sz w:val="24"/>
          <w:szCs w:val="24"/>
        </w:rPr>
        <w:t xml:space="preserve">за первый наилучший результат награждается </w:t>
      </w:r>
      <w:r w:rsidR="005B683C" w:rsidRPr="004D1451">
        <w:rPr>
          <w:sz w:val="24"/>
          <w:szCs w:val="24"/>
        </w:rPr>
        <w:t>Почетной грамотой</w:t>
      </w:r>
      <w:r w:rsidR="00A723FD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 xml:space="preserve">Администрации </w:t>
      </w:r>
      <w:r w:rsidR="00901D61" w:rsidRPr="004D1451">
        <w:rPr>
          <w:sz w:val="24"/>
          <w:szCs w:val="24"/>
        </w:rPr>
        <w:t xml:space="preserve">Кривошеинского </w:t>
      </w:r>
      <w:r w:rsidR="00BF4C5B" w:rsidRPr="004D1451">
        <w:rPr>
          <w:sz w:val="24"/>
          <w:szCs w:val="24"/>
        </w:rPr>
        <w:t>района</w:t>
      </w:r>
      <w:r w:rsidR="007C3E40" w:rsidRPr="004D1451">
        <w:rPr>
          <w:sz w:val="24"/>
          <w:szCs w:val="24"/>
        </w:rPr>
        <w:t>, а</w:t>
      </w:r>
      <w:r w:rsidR="00A723F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на премирование работников организации</w:t>
      </w:r>
      <w:r w:rsidR="000F371C" w:rsidRPr="004D1451">
        <w:rPr>
          <w:sz w:val="24"/>
          <w:szCs w:val="24"/>
        </w:rPr>
        <w:t xml:space="preserve"> (специалистов и рабочих)</w:t>
      </w:r>
      <w:r w:rsidR="005632CF" w:rsidRPr="004D1451">
        <w:rPr>
          <w:sz w:val="24"/>
          <w:szCs w:val="24"/>
        </w:rPr>
        <w:t xml:space="preserve">, </w:t>
      </w:r>
      <w:r w:rsidR="00661236" w:rsidRPr="004D1451">
        <w:rPr>
          <w:sz w:val="24"/>
          <w:szCs w:val="24"/>
        </w:rPr>
        <w:t xml:space="preserve"> выделяется денежн</w:t>
      </w:r>
      <w:r w:rsidRPr="004D1451">
        <w:rPr>
          <w:sz w:val="24"/>
          <w:szCs w:val="24"/>
        </w:rPr>
        <w:t xml:space="preserve">ая премия </w:t>
      </w:r>
      <w:r w:rsidR="00140CC6" w:rsidRPr="004D1451">
        <w:rPr>
          <w:sz w:val="24"/>
          <w:szCs w:val="24"/>
        </w:rPr>
        <w:t xml:space="preserve"> в размере </w:t>
      </w:r>
      <w:r w:rsidR="002E115D" w:rsidRPr="004D1451">
        <w:rPr>
          <w:sz w:val="24"/>
          <w:szCs w:val="24"/>
        </w:rPr>
        <w:t>3</w:t>
      </w:r>
      <w:r w:rsidR="005632CF" w:rsidRPr="004D1451">
        <w:rPr>
          <w:sz w:val="24"/>
          <w:szCs w:val="24"/>
        </w:rPr>
        <w:t xml:space="preserve">3 </w:t>
      </w:r>
      <w:r w:rsidR="00B10924" w:rsidRPr="004D1451">
        <w:rPr>
          <w:sz w:val="24"/>
          <w:szCs w:val="24"/>
        </w:rPr>
        <w:t>0</w:t>
      </w:r>
      <w:r w:rsidR="00743362" w:rsidRPr="004D1451">
        <w:rPr>
          <w:sz w:val="24"/>
          <w:szCs w:val="24"/>
        </w:rPr>
        <w:t>00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роме то</w:t>
      </w:r>
      <w:r w:rsidR="005632CF" w:rsidRPr="004D1451">
        <w:rPr>
          <w:sz w:val="24"/>
          <w:szCs w:val="24"/>
        </w:rPr>
        <w:t>го, руководител</w:t>
      </w:r>
      <w:r w:rsidR="00B46A84" w:rsidRPr="004D1451">
        <w:rPr>
          <w:sz w:val="24"/>
          <w:szCs w:val="24"/>
        </w:rPr>
        <w:t>ю</w:t>
      </w:r>
      <w:r w:rsidR="005632CF" w:rsidRPr="004D1451">
        <w:rPr>
          <w:sz w:val="24"/>
          <w:szCs w:val="24"/>
        </w:rPr>
        <w:t xml:space="preserve"> этой организации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вручается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Благодарность</w:t>
      </w:r>
      <w:r w:rsidRPr="004D1451">
        <w:rPr>
          <w:sz w:val="24"/>
          <w:szCs w:val="24"/>
        </w:rPr>
        <w:t xml:space="preserve"> Администрации Кривошеинског</w:t>
      </w:r>
      <w:r w:rsidR="00E23326" w:rsidRPr="004D1451">
        <w:rPr>
          <w:sz w:val="24"/>
          <w:szCs w:val="24"/>
        </w:rPr>
        <w:t>о района</w:t>
      </w:r>
      <w:r w:rsidR="005632CF" w:rsidRPr="004D1451">
        <w:rPr>
          <w:sz w:val="24"/>
          <w:szCs w:val="24"/>
        </w:rPr>
        <w:t xml:space="preserve"> и денежн</w:t>
      </w:r>
      <w:r w:rsidR="00B46A84" w:rsidRPr="004D1451">
        <w:rPr>
          <w:sz w:val="24"/>
          <w:szCs w:val="24"/>
        </w:rPr>
        <w:t>ая</w:t>
      </w:r>
      <w:r w:rsidR="005632CF" w:rsidRPr="004D1451">
        <w:rPr>
          <w:sz w:val="24"/>
          <w:szCs w:val="24"/>
        </w:rPr>
        <w:t xml:space="preserve"> преми</w:t>
      </w:r>
      <w:r w:rsidR="00B46A84" w:rsidRPr="004D1451">
        <w:rPr>
          <w:sz w:val="24"/>
          <w:szCs w:val="24"/>
        </w:rPr>
        <w:t>я</w:t>
      </w:r>
      <w:r w:rsidR="005632CF" w:rsidRPr="004D1451">
        <w:rPr>
          <w:sz w:val="24"/>
          <w:szCs w:val="24"/>
        </w:rPr>
        <w:t xml:space="preserve"> в размере 10 </w:t>
      </w:r>
      <w:r w:rsidR="00BE09B2" w:rsidRPr="004D1451">
        <w:rPr>
          <w:sz w:val="24"/>
          <w:szCs w:val="24"/>
        </w:rPr>
        <w:t>345</w:t>
      </w:r>
      <w:r w:rsidR="005632CF" w:rsidRPr="004D1451">
        <w:rPr>
          <w:sz w:val="24"/>
          <w:szCs w:val="24"/>
        </w:rPr>
        <w:t xml:space="preserve"> рублей</w:t>
      </w:r>
      <w:r w:rsidR="00E23326" w:rsidRPr="004D1451">
        <w:rPr>
          <w:sz w:val="24"/>
          <w:szCs w:val="24"/>
        </w:rPr>
        <w:t>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2. Конкурс в животноводстве</w:t>
      </w:r>
      <w:r w:rsidR="00AD2D24" w:rsidRPr="004D1451">
        <w:rPr>
          <w:sz w:val="24"/>
          <w:szCs w:val="24"/>
        </w:rPr>
        <w:t>.</w:t>
      </w:r>
    </w:p>
    <w:p w:rsidR="00D071E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1. Среди коллективов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в определении победителей уста</w:t>
      </w:r>
      <w:r w:rsidR="00D071EB" w:rsidRPr="004D1451">
        <w:rPr>
          <w:sz w:val="24"/>
          <w:szCs w:val="24"/>
        </w:rPr>
        <w:t>новить один</w:t>
      </w:r>
      <w:r w:rsidR="00723267" w:rsidRPr="004D1451">
        <w:rPr>
          <w:sz w:val="24"/>
          <w:szCs w:val="24"/>
        </w:rPr>
        <w:t xml:space="preserve"> наилучши</w:t>
      </w:r>
      <w:r w:rsidR="00414792" w:rsidRPr="004D1451">
        <w:rPr>
          <w:sz w:val="24"/>
          <w:szCs w:val="24"/>
        </w:rPr>
        <w:t>й результат</w:t>
      </w:r>
      <w:r w:rsidRPr="004D1451">
        <w:rPr>
          <w:sz w:val="24"/>
          <w:szCs w:val="24"/>
        </w:rPr>
        <w:t>.</w:t>
      </w:r>
      <w:r w:rsidR="00A723FD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В конкурсе участвуют молочно-товарные фермы </w:t>
      </w:r>
      <w:r w:rsidR="0088591E" w:rsidRPr="004D1451">
        <w:rPr>
          <w:sz w:val="24"/>
          <w:szCs w:val="24"/>
        </w:rPr>
        <w:t xml:space="preserve">и звенья операторов машинного доения, </w:t>
      </w:r>
      <w:r w:rsidR="00897006" w:rsidRPr="004D1451">
        <w:rPr>
          <w:sz w:val="24"/>
          <w:szCs w:val="24"/>
        </w:rPr>
        <w:t xml:space="preserve">получившие продуктивность </w:t>
      </w:r>
      <w:r w:rsidR="001727C5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315CD4" w:rsidRPr="004D1451">
        <w:rPr>
          <w:sz w:val="24"/>
          <w:szCs w:val="24"/>
        </w:rPr>
        <w:t xml:space="preserve"> 20</w:t>
      </w:r>
      <w:r w:rsidR="0088591E" w:rsidRPr="004D1451">
        <w:rPr>
          <w:sz w:val="24"/>
          <w:szCs w:val="24"/>
        </w:rPr>
        <w:t>20</w:t>
      </w:r>
      <w:r w:rsidR="00BE6A23" w:rsidRPr="004D1451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>года</w:t>
      </w:r>
      <w:r w:rsidR="00BE6A23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не ниже уровня предыдущего года. </w:t>
      </w:r>
      <w:r w:rsidR="00D071EB" w:rsidRPr="004D1451">
        <w:rPr>
          <w:sz w:val="24"/>
          <w:szCs w:val="24"/>
        </w:rPr>
        <w:t>Победителем признаётся молочно-товарная ферма</w:t>
      </w:r>
      <w:r w:rsidR="0088591E" w:rsidRPr="004D1451">
        <w:rPr>
          <w:sz w:val="24"/>
          <w:szCs w:val="24"/>
        </w:rPr>
        <w:t xml:space="preserve"> или звено операторов машинного доения</w:t>
      </w:r>
      <w:r w:rsidR="002B30D7" w:rsidRPr="004D1451">
        <w:rPr>
          <w:sz w:val="24"/>
          <w:szCs w:val="24"/>
        </w:rPr>
        <w:t>,</w:t>
      </w:r>
      <w:r w:rsidR="00D071EB" w:rsidRPr="004D1451">
        <w:rPr>
          <w:sz w:val="24"/>
          <w:szCs w:val="24"/>
        </w:rPr>
        <w:t xml:space="preserve"> набравшая</w:t>
      </w:r>
      <w:r w:rsidR="0088591E" w:rsidRPr="004D1451">
        <w:rPr>
          <w:sz w:val="24"/>
          <w:szCs w:val="24"/>
        </w:rPr>
        <w:t>(ее)</w:t>
      </w:r>
      <w:r w:rsidR="00D071EB" w:rsidRPr="004D1451">
        <w:rPr>
          <w:sz w:val="24"/>
          <w:szCs w:val="24"/>
        </w:rPr>
        <w:t xml:space="preserve"> наибольшее количество баллов в абсолютном выражении</w:t>
      </w:r>
      <w:r w:rsidR="00BE6A23" w:rsidRPr="004D1451">
        <w:rPr>
          <w:sz w:val="24"/>
          <w:szCs w:val="24"/>
        </w:rPr>
        <w:t xml:space="preserve"> </w:t>
      </w:r>
      <w:r w:rsidR="009156D5" w:rsidRPr="004D1451">
        <w:rPr>
          <w:sz w:val="24"/>
          <w:szCs w:val="24"/>
        </w:rPr>
        <w:t>по 4</w:t>
      </w:r>
      <w:r w:rsidR="00D071EB" w:rsidRPr="004D1451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п</w:t>
      </w:r>
      <w:r w:rsidR="002B30D7" w:rsidRPr="004D1451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B50E7F" w:rsidRPr="004D1451" w:rsidRDefault="00B50E7F" w:rsidP="00B50E7F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надой молока на 1 корову, кг: 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200 - 3500 - 1 балл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501 - 4000 - 2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4001 - 4500 - 3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4501 - 5000 - 4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001 - 5500 - 5 баллов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501 и выше - 6 баллов;</w:t>
      </w:r>
    </w:p>
    <w:p w:rsidR="00B50E7F" w:rsidRPr="004D1451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Pr="004D1451">
        <w:rPr>
          <w:sz w:val="24"/>
          <w:szCs w:val="24"/>
        </w:rPr>
        <w:t>20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</w:t>
      </w:r>
    </w:p>
    <w:p w:rsidR="001727C5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к соответствующему уровню прошлого года вычитается 1 балл до максимальной оценки (-20) баллов</w:t>
      </w:r>
      <w:r w:rsidR="00A50B2A" w:rsidRPr="004D1451">
        <w:rPr>
          <w:sz w:val="24"/>
          <w:szCs w:val="24"/>
        </w:rPr>
        <w:t>.</w:t>
      </w:r>
    </w:p>
    <w:p w:rsidR="001727C5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2</w:t>
      </w:r>
      <w:r w:rsidR="003653F3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</w:t>
      </w:r>
      <w:r w:rsidR="00BE6A23" w:rsidRPr="004D1451">
        <w:rPr>
          <w:sz w:val="24"/>
          <w:szCs w:val="24"/>
        </w:rPr>
        <w:t>с</w:t>
      </w:r>
      <w:r w:rsidR="00414792" w:rsidRPr="004D1451">
        <w:rPr>
          <w:sz w:val="24"/>
          <w:szCs w:val="24"/>
        </w:rPr>
        <w:t xml:space="preserve">охранение и увеличение поголовья </w:t>
      </w:r>
      <w:r w:rsidR="008E4C7F" w:rsidRPr="004D1451">
        <w:rPr>
          <w:sz w:val="24"/>
          <w:szCs w:val="24"/>
        </w:rPr>
        <w:t>коров</w:t>
      </w:r>
      <w:r w:rsidRPr="004D1451">
        <w:rPr>
          <w:sz w:val="24"/>
          <w:szCs w:val="24"/>
        </w:rPr>
        <w:t xml:space="preserve"> молочных пород </w:t>
      </w:r>
      <w:r w:rsidR="009179CE" w:rsidRPr="004D1451">
        <w:rPr>
          <w:sz w:val="24"/>
          <w:szCs w:val="24"/>
        </w:rPr>
        <w:t xml:space="preserve">к уровню предыдущего </w:t>
      </w:r>
      <w:r w:rsidR="008E4C7F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 xml:space="preserve">: </w:t>
      </w:r>
    </w:p>
    <w:p w:rsidR="0069255A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4D1451">
        <w:rPr>
          <w:sz w:val="24"/>
          <w:szCs w:val="24"/>
        </w:rPr>
        <w:t>, а за</w:t>
      </w:r>
      <w:r w:rsidRPr="004D1451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4D1451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="0069255A" w:rsidRPr="004D1451">
        <w:rPr>
          <w:sz w:val="24"/>
          <w:szCs w:val="24"/>
        </w:rPr>
        <w:t>10</w:t>
      </w:r>
      <w:r w:rsidR="008D0130" w:rsidRPr="004D1451">
        <w:rPr>
          <w:sz w:val="24"/>
          <w:szCs w:val="24"/>
        </w:rPr>
        <w:t>)</w:t>
      </w:r>
      <w:r w:rsidR="0069255A" w:rsidRPr="004D1451">
        <w:rPr>
          <w:sz w:val="24"/>
          <w:szCs w:val="24"/>
        </w:rPr>
        <w:t xml:space="preserve"> баллов</w:t>
      </w:r>
      <w:r w:rsidR="00744B95" w:rsidRPr="004D1451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 w:rsidRPr="004D1451">
        <w:rPr>
          <w:sz w:val="24"/>
          <w:szCs w:val="24"/>
        </w:rPr>
        <w:t>;</w:t>
      </w:r>
    </w:p>
    <w:p w:rsidR="008E4C7F" w:rsidRPr="004D1451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поголовья коров к уровню предыдущего</w:t>
      </w:r>
      <w:r w:rsidR="0088591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 </w:t>
      </w:r>
      <w:r w:rsidR="00856C99" w:rsidRPr="004D1451">
        <w:rPr>
          <w:sz w:val="24"/>
          <w:szCs w:val="24"/>
        </w:rPr>
        <w:t>снижается 1 балл до минимальной оценки (- 10) баллов</w:t>
      </w:r>
      <w:r w:rsidR="00A50B2A" w:rsidRPr="004D1451">
        <w:rPr>
          <w:sz w:val="24"/>
          <w:szCs w:val="24"/>
        </w:rPr>
        <w:t>.</w:t>
      </w:r>
    </w:p>
    <w:p w:rsidR="008E4C7F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у</w:t>
      </w:r>
      <w:r w:rsidR="00856C99" w:rsidRPr="004D1451">
        <w:rPr>
          <w:sz w:val="24"/>
          <w:szCs w:val="24"/>
        </w:rPr>
        <w:t>величение производства молока</w:t>
      </w:r>
      <w:r w:rsidR="00A50B2A" w:rsidRPr="004D1451">
        <w:rPr>
          <w:sz w:val="24"/>
          <w:szCs w:val="24"/>
        </w:rPr>
        <w:t xml:space="preserve"> к уровню</w:t>
      </w:r>
      <w:r w:rsidR="008E4C7F" w:rsidRPr="004D1451">
        <w:rPr>
          <w:sz w:val="24"/>
          <w:szCs w:val="24"/>
        </w:rPr>
        <w:t xml:space="preserve"> предыдущего года</w:t>
      </w:r>
      <w:r w:rsidR="00A50B2A" w:rsidRPr="004D1451">
        <w:rPr>
          <w:sz w:val="24"/>
          <w:szCs w:val="24"/>
        </w:rPr>
        <w:t>:</w:t>
      </w:r>
    </w:p>
    <w:p w:rsidR="00A50B2A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</w:t>
      </w:r>
      <w:r w:rsidR="00245897" w:rsidRPr="004D1451">
        <w:rPr>
          <w:sz w:val="24"/>
          <w:szCs w:val="24"/>
        </w:rPr>
        <w:t>+</w:t>
      </w:r>
      <w:r w:rsidRPr="004D1451">
        <w:rPr>
          <w:sz w:val="24"/>
          <w:szCs w:val="24"/>
        </w:rPr>
        <w:t>15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;</w:t>
      </w:r>
    </w:p>
    <w:p w:rsidR="00791C51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4D1451">
        <w:rPr>
          <w:sz w:val="24"/>
          <w:szCs w:val="24"/>
        </w:rPr>
        <w:t>(-</w:t>
      </w:r>
      <w:r w:rsidRPr="004D1451">
        <w:rPr>
          <w:sz w:val="24"/>
          <w:szCs w:val="24"/>
        </w:rPr>
        <w:t>15</w:t>
      </w:r>
      <w:r w:rsidR="00245897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.</w:t>
      </w:r>
    </w:p>
    <w:p w:rsidR="00A50B2A" w:rsidRPr="004D1451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р</w:t>
      </w:r>
      <w:r w:rsidR="005A1509" w:rsidRPr="004D1451">
        <w:rPr>
          <w:sz w:val="24"/>
          <w:szCs w:val="24"/>
        </w:rPr>
        <w:t xml:space="preserve">еализация молока высшим сортом </w:t>
      </w:r>
      <w:r w:rsidR="00A50B2A" w:rsidRPr="004D1451">
        <w:rPr>
          <w:sz w:val="24"/>
          <w:szCs w:val="24"/>
        </w:rPr>
        <w:t>от общего объёма продаж:</w:t>
      </w:r>
    </w:p>
    <w:p w:rsidR="008E4C7F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</w:t>
      </w:r>
      <w:r w:rsidR="005A1509" w:rsidRPr="004D1451">
        <w:rPr>
          <w:sz w:val="24"/>
          <w:szCs w:val="24"/>
        </w:rPr>
        <w:t>е 90</w:t>
      </w:r>
      <w:r w:rsidR="008E4C7F" w:rsidRPr="004D1451">
        <w:rPr>
          <w:sz w:val="24"/>
          <w:szCs w:val="24"/>
        </w:rPr>
        <w:t xml:space="preserve"> % </w:t>
      </w:r>
      <w:r w:rsidR="00A50B2A" w:rsidRPr="004D1451">
        <w:rPr>
          <w:sz w:val="24"/>
          <w:szCs w:val="24"/>
        </w:rPr>
        <w:t>добавляется 5 баллов;</w:t>
      </w:r>
    </w:p>
    <w:p w:rsidR="00A50B2A" w:rsidRPr="004D1451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менее 90</w:t>
      </w:r>
      <w:r w:rsidR="00A50B2A" w:rsidRPr="004D1451">
        <w:rPr>
          <w:sz w:val="24"/>
          <w:szCs w:val="24"/>
        </w:rPr>
        <w:t xml:space="preserve"> % снимается 5 баллов.</w:t>
      </w:r>
    </w:p>
    <w:p w:rsidR="00743362" w:rsidRPr="004D1451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участники представляют </w:t>
      </w:r>
      <w:r w:rsidR="00BE6A23" w:rsidRPr="004D1451">
        <w:rPr>
          <w:sz w:val="24"/>
          <w:szCs w:val="24"/>
        </w:rPr>
        <w:t xml:space="preserve">пояснительную записку и </w:t>
      </w:r>
      <w:r w:rsidR="00BF0275" w:rsidRPr="004D1451">
        <w:rPr>
          <w:sz w:val="24"/>
          <w:szCs w:val="24"/>
        </w:rPr>
        <w:t>Заявку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BE6A23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BE6A23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4D1451">
        <w:rPr>
          <w:sz w:val="24"/>
          <w:szCs w:val="24"/>
        </w:rPr>
        <w:t xml:space="preserve"> хозяйства, главного зоотехника</w:t>
      </w:r>
      <w:r w:rsidRPr="004D1451">
        <w:rPr>
          <w:sz w:val="24"/>
          <w:szCs w:val="24"/>
        </w:rPr>
        <w:t xml:space="preserve"> и руководителя фермы</w:t>
      </w:r>
      <w:r w:rsidR="0088591E" w:rsidRPr="004D1451">
        <w:rPr>
          <w:sz w:val="24"/>
          <w:szCs w:val="24"/>
        </w:rPr>
        <w:t xml:space="preserve"> (звеньевого)</w:t>
      </w:r>
      <w:r w:rsidRPr="004D1451">
        <w:rPr>
          <w:sz w:val="24"/>
          <w:szCs w:val="24"/>
        </w:rPr>
        <w:t>.</w:t>
      </w:r>
    </w:p>
    <w:p w:rsidR="00B50E7F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обые условия: если звено операторов машинного доения коров или молочно-товарная ферма в предыдущий год не работали, то учитывается фактически достигнутая продуктивность в текущем году, но не ниже средней продуктивности по хозяйству за 9 месяцев текущего года.</w:t>
      </w:r>
    </w:p>
    <w:p w:rsidR="004245B4" w:rsidRPr="004D1451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sz w:val="24"/>
          <w:szCs w:val="24"/>
        </w:rPr>
        <w:t>За наилучший результат победитель</w:t>
      </w:r>
      <w:r w:rsidR="00BF4C5B" w:rsidRPr="004D1451">
        <w:rPr>
          <w:sz w:val="24"/>
          <w:szCs w:val="24"/>
        </w:rPr>
        <w:t xml:space="preserve"> награжд</w:t>
      </w:r>
      <w:r w:rsidRPr="004D1451">
        <w:rPr>
          <w:sz w:val="24"/>
          <w:szCs w:val="24"/>
        </w:rPr>
        <w:t>ае</w:t>
      </w:r>
      <w:r w:rsidR="007460B9" w:rsidRPr="004D1451">
        <w:rPr>
          <w:sz w:val="24"/>
          <w:szCs w:val="24"/>
        </w:rPr>
        <w:t>тся</w:t>
      </w:r>
      <w:r w:rsidR="00BE6A23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7460B9" w:rsidRPr="004D1451">
        <w:rPr>
          <w:sz w:val="24"/>
          <w:szCs w:val="24"/>
        </w:rPr>
        <w:t xml:space="preserve"> Администрации Кривошеинского района</w:t>
      </w:r>
      <w:r w:rsidR="00563BED" w:rsidRPr="004D1451">
        <w:rPr>
          <w:sz w:val="24"/>
          <w:szCs w:val="24"/>
        </w:rPr>
        <w:t>,</w:t>
      </w:r>
      <w:r w:rsidR="00BE6A23" w:rsidRPr="004D1451">
        <w:rPr>
          <w:sz w:val="24"/>
          <w:szCs w:val="24"/>
        </w:rPr>
        <w:t xml:space="preserve"> </w:t>
      </w:r>
      <w:r w:rsidR="007C3E40" w:rsidRPr="004D1451">
        <w:rPr>
          <w:sz w:val="24"/>
          <w:szCs w:val="24"/>
        </w:rPr>
        <w:t>а на премирование работнико</w:t>
      </w:r>
      <w:r w:rsidR="00C7644E" w:rsidRPr="004D1451">
        <w:rPr>
          <w:sz w:val="24"/>
          <w:szCs w:val="24"/>
        </w:rPr>
        <w:t>в фермы выделяется денежная премия</w:t>
      </w:r>
      <w:r w:rsidR="007460B9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25 000</w:t>
      </w:r>
      <w:r w:rsidR="00BE6A23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лей</w:t>
      </w:r>
      <w:r w:rsidR="005A3FBB" w:rsidRPr="004D1451">
        <w:rPr>
          <w:sz w:val="24"/>
          <w:szCs w:val="24"/>
        </w:rPr>
        <w:t>.</w:t>
      </w:r>
    </w:p>
    <w:p w:rsidR="00D071F4" w:rsidRPr="004D1451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2. Среди операторов маш</w:t>
      </w:r>
      <w:r w:rsidR="00884675" w:rsidRPr="004D1451">
        <w:rPr>
          <w:sz w:val="24"/>
          <w:szCs w:val="24"/>
        </w:rPr>
        <w:t>инного до</w:t>
      </w:r>
      <w:r w:rsidR="005A3FBB" w:rsidRPr="004D1451">
        <w:rPr>
          <w:sz w:val="24"/>
          <w:szCs w:val="24"/>
        </w:rPr>
        <w:t>ения</w:t>
      </w:r>
      <w:r w:rsidR="000511EF" w:rsidRPr="004D1451">
        <w:rPr>
          <w:sz w:val="24"/>
          <w:szCs w:val="24"/>
        </w:rPr>
        <w:t xml:space="preserve"> коров</w:t>
      </w:r>
      <w:r w:rsidR="006A770D" w:rsidRPr="004D1451">
        <w:rPr>
          <w:sz w:val="24"/>
          <w:szCs w:val="24"/>
        </w:rPr>
        <w:t>, устанавливается</w:t>
      </w:r>
      <w:r w:rsidR="000511EF" w:rsidRPr="004D1451">
        <w:rPr>
          <w:sz w:val="24"/>
          <w:szCs w:val="24"/>
        </w:rPr>
        <w:t xml:space="preserve"> </w:t>
      </w:r>
      <w:r w:rsidR="00C203D1" w:rsidRPr="004D1451">
        <w:rPr>
          <w:sz w:val="24"/>
          <w:szCs w:val="24"/>
        </w:rPr>
        <w:t>три</w:t>
      </w:r>
      <w:r w:rsidR="00BE6A23" w:rsidRPr="004D1451">
        <w:rPr>
          <w:sz w:val="24"/>
          <w:szCs w:val="24"/>
        </w:rPr>
        <w:t xml:space="preserve"> </w:t>
      </w:r>
      <w:r w:rsidR="000511EF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</w:t>
      </w:r>
      <w:r w:rsidR="00243538" w:rsidRPr="004D1451">
        <w:rPr>
          <w:sz w:val="24"/>
          <w:szCs w:val="24"/>
        </w:rPr>
        <w:t>Победителями признаются операторы машинного доения</w:t>
      </w:r>
      <w:r w:rsidR="005A3FBB" w:rsidRPr="004D1451">
        <w:rPr>
          <w:sz w:val="24"/>
          <w:szCs w:val="24"/>
        </w:rPr>
        <w:t>,</w:t>
      </w:r>
      <w:r w:rsidR="00243538" w:rsidRPr="004D1451">
        <w:rPr>
          <w:sz w:val="24"/>
          <w:szCs w:val="24"/>
        </w:rPr>
        <w:t xml:space="preserve"> достигшие</w:t>
      </w:r>
      <w:r w:rsidRPr="004D1451">
        <w:rPr>
          <w:sz w:val="24"/>
          <w:szCs w:val="24"/>
        </w:rPr>
        <w:t xml:space="preserve"> наивысшего удоя на 1 ф</w:t>
      </w:r>
      <w:r w:rsidR="00315CD4" w:rsidRPr="004D1451">
        <w:rPr>
          <w:sz w:val="24"/>
          <w:szCs w:val="24"/>
        </w:rPr>
        <w:t>ураж</w:t>
      </w:r>
      <w:r w:rsidR="006A770D" w:rsidRPr="004D1451">
        <w:rPr>
          <w:sz w:val="24"/>
          <w:szCs w:val="24"/>
        </w:rPr>
        <w:t>ную корову за 9 месяцев 20</w:t>
      </w:r>
      <w:r w:rsidR="0088591E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, но не ниже продуктивности достигнутой за</w:t>
      </w:r>
      <w:r w:rsidR="00901D61" w:rsidRPr="004D1451">
        <w:rPr>
          <w:sz w:val="24"/>
          <w:szCs w:val="24"/>
        </w:rPr>
        <w:t xml:space="preserve"> соответствующий период предыдущего</w:t>
      </w:r>
      <w:r w:rsidRPr="004D1451">
        <w:rPr>
          <w:sz w:val="24"/>
          <w:szCs w:val="24"/>
        </w:rPr>
        <w:t xml:space="preserve"> года, при технически обоснованной норме обслуживания. </w:t>
      </w:r>
    </w:p>
    <w:p w:rsidR="00C203D1" w:rsidRPr="004D1451" w:rsidRDefault="00C203D1" w:rsidP="00C203D1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Особые условия: если оператор машинного доения коров в предыдущий год не работал, то учитывается фактически достигнутая продуктивность в текущем году, но не ниже средней продуктивности по хозяйству </w:t>
      </w:r>
      <w:r w:rsidR="007B7EC0" w:rsidRPr="004D1451">
        <w:rPr>
          <w:sz w:val="24"/>
          <w:szCs w:val="24"/>
        </w:rPr>
        <w:t>за 9 месяцев</w:t>
      </w:r>
      <w:r w:rsidRPr="004D1451">
        <w:rPr>
          <w:sz w:val="24"/>
          <w:szCs w:val="24"/>
        </w:rPr>
        <w:t xml:space="preserve"> текуще</w:t>
      </w:r>
      <w:r w:rsidR="007B7EC0" w:rsidRPr="004D1451">
        <w:rPr>
          <w:sz w:val="24"/>
          <w:szCs w:val="24"/>
        </w:rPr>
        <w:t>го</w:t>
      </w:r>
      <w:r w:rsidRPr="004D1451">
        <w:rPr>
          <w:sz w:val="24"/>
          <w:szCs w:val="24"/>
        </w:rPr>
        <w:t xml:space="preserve"> год</w:t>
      </w:r>
      <w:r w:rsidR="007B7EC0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>.</w:t>
      </w:r>
      <w:r w:rsidR="00B46A8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ператор машинного доен</w:t>
      </w:r>
      <w:r w:rsidR="00243538" w:rsidRPr="004D1451">
        <w:rPr>
          <w:sz w:val="24"/>
          <w:szCs w:val="24"/>
        </w:rPr>
        <w:t xml:space="preserve">ия </w:t>
      </w:r>
      <w:r w:rsidR="000511EF" w:rsidRPr="004D1451">
        <w:rPr>
          <w:sz w:val="24"/>
          <w:szCs w:val="24"/>
        </w:rPr>
        <w:t xml:space="preserve">коров </w:t>
      </w:r>
      <w:r w:rsidR="00243538" w:rsidRPr="004D1451">
        <w:rPr>
          <w:sz w:val="24"/>
          <w:szCs w:val="24"/>
        </w:rPr>
        <w:t>награждается</w:t>
      </w:r>
      <w:r w:rsidRPr="004D1451">
        <w:rPr>
          <w:sz w:val="24"/>
          <w:szCs w:val="24"/>
        </w:rPr>
        <w:t>:</w:t>
      </w:r>
    </w:p>
    <w:p w:rsidR="00BF4C5B" w:rsidRPr="004D1451" w:rsidRDefault="002435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192643" w:rsidRPr="004D1451">
        <w:rPr>
          <w:sz w:val="24"/>
          <w:szCs w:val="24"/>
        </w:rPr>
        <w:t xml:space="preserve">то  – </w:t>
      </w:r>
      <w:r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 xml:space="preserve">Почетной грамотой </w:t>
      </w:r>
      <w:r w:rsidRPr="004D1451">
        <w:rPr>
          <w:sz w:val="24"/>
          <w:szCs w:val="24"/>
        </w:rPr>
        <w:t xml:space="preserve">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="00BE09B2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</w:t>
      </w:r>
      <w:r w:rsidR="00BF4C5B" w:rsidRPr="004D1451">
        <w:rPr>
          <w:sz w:val="24"/>
          <w:szCs w:val="24"/>
        </w:rPr>
        <w:t>;</w:t>
      </w:r>
    </w:p>
    <w:p w:rsidR="00BF4C5B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BF4C5B"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BF4C5B"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лей;</w:t>
      </w:r>
    </w:p>
    <w:p w:rsidR="00192643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– 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</w:t>
      </w:r>
      <w:r w:rsidR="00FE0758" w:rsidRPr="004D1451">
        <w:rPr>
          <w:sz w:val="24"/>
          <w:szCs w:val="24"/>
        </w:rPr>
        <w:t>.</w:t>
      </w:r>
    </w:p>
    <w:p w:rsidR="008F01BD" w:rsidRPr="004D1451" w:rsidRDefault="008F01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операторов машинного доения коров участники представляют </w:t>
      </w:r>
      <w:r w:rsidR="00DC21B3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>пояснительную записку и Заявку по форме согласно приложению № 3 к настоящему Положению, за подписью руководителя хозяйства и главного зоотехника.</w:t>
      </w:r>
    </w:p>
    <w:p w:rsidR="000511EF" w:rsidRPr="004D1451" w:rsidRDefault="000511E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BE6A23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</w:t>
      </w:r>
      <w:r w:rsidR="006042A2" w:rsidRPr="004D1451">
        <w:rPr>
          <w:i/>
          <w:sz w:val="24"/>
          <w:szCs w:val="24"/>
        </w:rPr>
        <w:t xml:space="preserve"> на конкурс в данной номинации </w:t>
      </w:r>
      <w:r w:rsidRPr="004D1451">
        <w:rPr>
          <w:i/>
          <w:sz w:val="24"/>
          <w:szCs w:val="24"/>
        </w:rPr>
        <w:t>предоставляетс</w:t>
      </w:r>
      <w:r w:rsidR="00901B59" w:rsidRPr="004D1451">
        <w:rPr>
          <w:i/>
          <w:sz w:val="24"/>
          <w:szCs w:val="24"/>
        </w:rPr>
        <w:t xml:space="preserve">я не более </w:t>
      </w:r>
      <w:r w:rsidR="00FE0758" w:rsidRPr="004D1451">
        <w:rPr>
          <w:i/>
          <w:sz w:val="24"/>
          <w:szCs w:val="24"/>
        </w:rPr>
        <w:t>двух</w:t>
      </w:r>
      <w:r w:rsidRPr="004D1451">
        <w:rPr>
          <w:i/>
          <w:sz w:val="24"/>
          <w:szCs w:val="24"/>
        </w:rPr>
        <w:t xml:space="preserve"> операторов машинного доения.</w:t>
      </w:r>
    </w:p>
    <w:p w:rsidR="00D071F4" w:rsidRPr="004D1451" w:rsidRDefault="00D071F4" w:rsidP="00522F02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24063" w:rsidRPr="004D1451" w:rsidRDefault="005240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9C637E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>. Среди животноводов на выра</w:t>
      </w:r>
      <w:r w:rsidR="003753BE" w:rsidRPr="004D1451">
        <w:rPr>
          <w:sz w:val="24"/>
          <w:szCs w:val="24"/>
        </w:rPr>
        <w:t>щивании молодняка крупного рогатого</w:t>
      </w:r>
      <w:r w:rsidR="000511EF" w:rsidRPr="004D1451">
        <w:rPr>
          <w:sz w:val="24"/>
          <w:szCs w:val="24"/>
        </w:rPr>
        <w:t xml:space="preserve"> скота </w:t>
      </w:r>
      <w:r w:rsidR="00057406" w:rsidRPr="004D1451">
        <w:rPr>
          <w:sz w:val="24"/>
          <w:szCs w:val="24"/>
        </w:rPr>
        <w:t xml:space="preserve">возраста </w:t>
      </w:r>
      <w:r w:rsidR="000511EF" w:rsidRPr="004D1451">
        <w:rPr>
          <w:sz w:val="24"/>
          <w:szCs w:val="24"/>
        </w:rPr>
        <w:t>до 1 го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 xml:space="preserve">в определении победителей </w:t>
      </w:r>
      <w:r w:rsidRPr="004D1451">
        <w:rPr>
          <w:sz w:val="24"/>
          <w:szCs w:val="24"/>
        </w:rPr>
        <w:t>ус</w:t>
      </w:r>
      <w:r w:rsidR="006A770D" w:rsidRPr="004D1451">
        <w:rPr>
          <w:sz w:val="24"/>
          <w:szCs w:val="24"/>
        </w:rPr>
        <w:t>танавливается</w:t>
      </w:r>
      <w:r w:rsidR="00192643" w:rsidRPr="004D1451">
        <w:rPr>
          <w:sz w:val="24"/>
          <w:szCs w:val="24"/>
        </w:rPr>
        <w:t xml:space="preserve"> один наилучший результат</w:t>
      </w:r>
      <w:r w:rsidRPr="004D1451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0</w:t>
      </w:r>
      <w:r w:rsidR="003753B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Животновод должен проработать в хозяйстве на указанной </w:t>
      </w:r>
      <w:r w:rsidRPr="004D1451">
        <w:rPr>
          <w:sz w:val="24"/>
          <w:szCs w:val="24"/>
        </w:rPr>
        <w:lastRenderedPageBreak/>
        <w:t xml:space="preserve">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</w:t>
      </w:r>
      <w:r w:rsidRPr="004D1451">
        <w:rPr>
          <w:sz w:val="24"/>
          <w:szCs w:val="24"/>
        </w:rPr>
        <w:t>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 w:rsidRPr="004D1451">
        <w:rPr>
          <w:sz w:val="24"/>
          <w:szCs w:val="24"/>
        </w:rPr>
        <w:t>,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9C637E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042A2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</w:t>
      </w:r>
      <w:r w:rsidR="00BF4C5B" w:rsidRPr="004D1451">
        <w:rPr>
          <w:sz w:val="24"/>
          <w:szCs w:val="24"/>
        </w:rPr>
        <w:t>на выращивании молодн</w:t>
      </w:r>
      <w:r w:rsidR="00BF3422" w:rsidRPr="004D1451">
        <w:rPr>
          <w:sz w:val="24"/>
          <w:szCs w:val="24"/>
        </w:rPr>
        <w:t xml:space="preserve">яка </w:t>
      </w:r>
      <w:r w:rsidR="00FD188A" w:rsidRPr="004D1451">
        <w:rPr>
          <w:sz w:val="24"/>
          <w:szCs w:val="24"/>
        </w:rPr>
        <w:t xml:space="preserve">КРС </w:t>
      </w:r>
      <w:r w:rsidR="006042A2" w:rsidRPr="004D1451">
        <w:rPr>
          <w:sz w:val="24"/>
          <w:szCs w:val="24"/>
        </w:rPr>
        <w:t>возраста до 1 года</w:t>
      </w:r>
      <w:r w:rsidR="00BE6A23" w:rsidRPr="004D1451">
        <w:rPr>
          <w:sz w:val="24"/>
          <w:szCs w:val="24"/>
        </w:rPr>
        <w:t xml:space="preserve"> </w:t>
      </w:r>
      <w:r w:rsidR="00BF3422" w:rsidRPr="004D1451">
        <w:rPr>
          <w:sz w:val="24"/>
          <w:szCs w:val="24"/>
        </w:rPr>
        <w:t xml:space="preserve">животновод </w:t>
      </w:r>
      <w:r w:rsidR="00BF4C5B" w:rsidRPr="004D1451">
        <w:rPr>
          <w:sz w:val="24"/>
          <w:szCs w:val="24"/>
        </w:rPr>
        <w:t xml:space="preserve">награждается </w:t>
      </w:r>
      <w:r w:rsidR="005B683C" w:rsidRPr="004D1451">
        <w:rPr>
          <w:sz w:val="24"/>
          <w:szCs w:val="24"/>
        </w:rPr>
        <w:t>Почетной грамотой</w:t>
      </w:r>
      <w:r w:rsidR="00BF4C5B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</w:t>
      </w:r>
      <w:r w:rsidR="0064151C" w:rsidRPr="004D1451">
        <w:rPr>
          <w:sz w:val="24"/>
          <w:szCs w:val="24"/>
        </w:rPr>
        <w:t>лей.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до 1 года.</w:t>
      </w:r>
    </w:p>
    <w:p w:rsidR="00D071F4" w:rsidRPr="004D1451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ab/>
      </w:r>
    </w:p>
    <w:p w:rsidR="00BF4C5B" w:rsidRPr="004D1451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345C9C"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 xml:space="preserve">. Среди животноводов на выращивании молодняка </w:t>
      </w:r>
      <w:r w:rsidR="0064151C" w:rsidRPr="004D1451">
        <w:rPr>
          <w:sz w:val="24"/>
          <w:szCs w:val="24"/>
        </w:rPr>
        <w:t>крупного рогатого скота</w:t>
      </w:r>
      <w:r w:rsidRPr="004D1451">
        <w:rPr>
          <w:sz w:val="24"/>
          <w:szCs w:val="24"/>
        </w:rPr>
        <w:t xml:space="preserve"> возраста</w:t>
      </w:r>
      <w:r w:rsidR="00BE6A2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старше 1 года </w:t>
      </w:r>
      <w:r w:rsidR="00BF4C5B" w:rsidRPr="004D1451">
        <w:rPr>
          <w:sz w:val="24"/>
          <w:szCs w:val="24"/>
        </w:rPr>
        <w:t>для воспроизводст</w:t>
      </w:r>
      <w:r w:rsidR="0064151C" w:rsidRPr="004D1451">
        <w:rPr>
          <w:sz w:val="24"/>
          <w:szCs w:val="24"/>
        </w:rPr>
        <w:t>ва ста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>в определении победителей уст</w:t>
      </w:r>
      <w:r w:rsidR="008D0130" w:rsidRPr="004D1451">
        <w:rPr>
          <w:sz w:val="24"/>
          <w:szCs w:val="24"/>
        </w:rPr>
        <w:t>анавливается</w:t>
      </w:r>
      <w:r w:rsidR="00BF3422" w:rsidRPr="004D1451">
        <w:rPr>
          <w:sz w:val="24"/>
          <w:szCs w:val="24"/>
        </w:rPr>
        <w:t xml:space="preserve"> один наилучший результат</w:t>
      </w:r>
      <w:r w:rsidR="00BF4C5B" w:rsidRPr="004D1451">
        <w:rPr>
          <w:sz w:val="24"/>
          <w:szCs w:val="24"/>
        </w:rPr>
        <w:t>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ем признаётся животнов</w:t>
      </w:r>
      <w:r w:rsidR="00AD2D24" w:rsidRPr="004D1451">
        <w:rPr>
          <w:sz w:val="24"/>
          <w:szCs w:val="24"/>
        </w:rPr>
        <w:t>од, добивший</w:t>
      </w:r>
      <w:r w:rsidRPr="004D1451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4D1451">
        <w:rPr>
          <w:sz w:val="24"/>
          <w:szCs w:val="24"/>
        </w:rPr>
        <w:t xml:space="preserve"> молодняка КРС</w:t>
      </w:r>
      <w:r w:rsidR="009179CE" w:rsidRPr="004D1451">
        <w:rPr>
          <w:sz w:val="24"/>
          <w:szCs w:val="24"/>
        </w:rPr>
        <w:t xml:space="preserve"> 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0</w:t>
      </w:r>
      <w:r w:rsidR="008B68B7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</w:t>
      </w:r>
      <w:r w:rsidR="0064151C" w:rsidRPr="004D1451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9C637E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4151C" w:rsidRPr="004D1451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</w:t>
      </w:r>
      <w:r w:rsidR="00B95687" w:rsidRPr="004D1451">
        <w:rPr>
          <w:sz w:val="24"/>
          <w:szCs w:val="24"/>
        </w:rPr>
        <w:t xml:space="preserve"> премией в размере </w:t>
      </w:r>
      <w:r w:rsidR="006B534F" w:rsidRPr="004D1451">
        <w:rPr>
          <w:sz w:val="24"/>
          <w:szCs w:val="24"/>
        </w:rPr>
        <w:t>8 046</w:t>
      </w:r>
      <w:r w:rsidR="00B95687" w:rsidRPr="004D1451">
        <w:rPr>
          <w:sz w:val="24"/>
          <w:szCs w:val="24"/>
        </w:rPr>
        <w:t xml:space="preserve"> рублей.</w:t>
      </w:r>
    </w:p>
    <w:p w:rsidR="004451F0" w:rsidRPr="004D1451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старше 1 года.</w:t>
      </w:r>
    </w:p>
    <w:p w:rsidR="004451F0" w:rsidRPr="004D1451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>.3.   Конкурс в растениеводстве</w:t>
      </w:r>
      <w:r w:rsidR="00B16C4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4D1451">
        <w:rPr>
          <w:sz w:val="24"/>
          <w:szCs w:val="24"/>
        </w:rPr>
        <w:t>тв устан</w:t>
      </w:r>
      <w:r w:rsidR="006A770D" w:rsidRPr="004D1451">
        <w:rPr>
          <w:sz w:val="24"/>
          <w:szCs w:val="24"/>
        </w:rPr>
        <w:t>авливается</w:t>
      </w:r>
      <w:r w:rsidR="006042A2" w:rsidRPr="004D1451">
        <w:rPr>
          <w:sz w:val="24"/>
          <w:szCs w:val="24"/>
        </w:rPr>
        <w:t xml:space="preserve"> дв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</w:rPr>
        <w:t>классных места</w:t>
      </w:r>
      <w:r w:rsidRPr="004D1451">
        <w:rPr>
          <w:sz w:val="24"/>
          <w:szCs w:val="24"/>
        </w:rPr>
        <w:t>. Победител</w:t>
      </w:r>
      <w:r w:rsidR="00FE2BF2" w:rsidRPr="004D1451">
        <w:rPr>
          <w:sz w:val="24"/>
          <w:szCs w:val="24"/>
        </w:rPr>
        <w:t xml:space="preserve">ями будут считаться </w:t>
      </w:r>
      <w:r w:rsidR="00585CA6" w:rsidRPr="004D1451">
        <w:rPr>
          <w:sz w:val="24"/>
          <w:szCs w:val="24"/>
        </w:rPr>
        <w:t xml:space="preserve"> коллектив</w:t>
      </w:r>
      <w:r w:rsidR="00FE2BF2" w:rsidRPr="004D1451">
        <w:rPr>
          <w:sz w:val="24"/>
          <w:szCs w:val="24"/>
        </w:rPr>
        <w:t>ы</w:t>
      </w:r>
      <w:r w:rsidR="006B6F10" w:rsidRPr="004D1451">
        <w:rPr>
          <w:sz w:val="24"/>
          <w:szCs w:val="24"/>
        </w:rPr>
        <w:t xml:space="preserve">, </w:t>
      </w:r>
      <w:r w:rsidR="00FE2BF2" w:rsidRPr="004D1451">
        <w:rPr>
          <w:sz w:val="24"/>
          <w:szCs w:val="24"/>
        </w:rPr>
        <w:t>добившие</w:t>
      </w:r>
      <w:r w:rsidR="006B6F10" w:rsidRPr="004D1451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евная и уборочная площадь</w:t>
      </w:r>
      <w:r w:rsidR="0018717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в структуре </w:t>
      </w:r>
      <w:r w:rsidR="009156D5" w:rsidRPr="004D1451">
        <w:rPr>
          <w:sz w:val="24"/>
          <w:szCs w:val="24"/>
        </w:rPr>
        <w:t xml:space="preserve">должна составлять </w:t>
      </w:r>
      <w:r w:rsidR="006B6F10" w:rsidRPr="004D1451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4D1451">
          <w:rPr>
            <w:sz w:val="24"/>
            <w:szCs w:val="24"/>
          </w:rPr>
          <w:t>500 га</w:t>
        </w:r>
      </w:smartTag>
      <w:r w:rsidR="006B6F10" w:rsidRPr="004D1451">
        <w:rPr>
          <w:sz w:val="24"/>
          <w:szCs w:val="24"/>
        </w:rPr>
        <w:t xml:space="preserve"> зерновых и зернобобовых культур</w:t>
      </w:r>
      <w:r w:rsidRPr="004D1451">
        <w:rPr>
          <w:sz w:val="24"/>
          <w:szCs w:val="24"/>
        </w:rPr>
        <w:t>;</w:t>
      </w:r>
    </w:p>
    <w:p w:rsidR="006B6F10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</w:t>
      </w:r>
      <w:r w:rsidR="006B6F10" w:rsidRPr="004D1451">
        <w:rPr>
          <w:sz w:val="24"/>
          <w:szCs w:val="24"/>
        </w:rPr>
        <w:t xml:space="preserve"> по посеву зерновых;</w:t>
      </w:r>
    </w:p>
    <w:p w:rsidR="00BF4C5B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4D1451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:</w:t>
      </w:r>
    </w:p>
    <w:p w:rsidR="0081450A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2C6236" w:rsidRPr="004D1451">
        <w:rPr>
          <w:sz w:val="24"/>
          <w:szCs w:val="24"/>
        </w:rPr>
        <w:t>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  <w:lang w:val="en-US"/>
        </w:rPr>
        <w:t>I</w:t>
      </w:r>
      <w:r w:rsidR="00FE2BF2" w:rsidRPr="004D1451">
        <w:rPr>
          <w:sz w:val="24"/>
          <w:szCs w:val="24"/>
        </w:rPr>
        <w:t xml:space="preserve"> место </w:t>
      </w:r>
      <w:r w:rsidR="00EC6486" w:rsidRPr="004D1451">
        <w:rPr>
          <w:sz w:val="24"/>
          <w:szCs w:val="24"/>
        </w:rPr>
        <w:t>–</w:t>
      </w:r>
      <w:r w:rsidR="0018717C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81450A" w:rsidRPr="004D1451">
        <w:rPr>
          <w:sz w:val="24"/>
          <w:szCs w:val="24"/>
        </w:rPr>
        <w:t xml:space="preserve"> Администрации Кривошеинского района и</w:t>
      </w:r>
      <w:r w:rsidR="00AE6680" w:rsidRPr="004D1451">
        <w:rPr>
          <w:sz w:val="24"/>
          <w:szCs w:val="24"/>
        </w:rPr>
        <w:t xml:space="preserve"> денежной премией</w:t>
      </w:r>
      <w:r w:rsidR="006679D0" w:rsidRPr="004D1451">
        <w:rPr>
          <w:sz w:val="24"/>
          <w:szCs w:val="24"/>
        </w:rPr>
        <w:t xml:space="preserve"> в размере 22</w:t>
      </w:r>
      <w:r w:rsidR="00345C9C" w:rsidRPr="004D1451">
        <w:rPr>
          <w:sz w:val="24"/>
          <w:szCs w:val="24"/>
        </w:rPr>
        <w:t> </w:t>
      </w:r>
      <w:r w:rsidR="00FE2BF2" w:rsidRPr="004D1451">
        <w:rPr>
          <w:sz w:val="24"/>
          <w:szCs w:val="24"/>
        </w:rPr>
        <w:t>0</w:t>
      </w:r>
      <w:r w:rsidR="002C6236" w:rsidRPr="004D1451">
        <w:rPr>
          <w:sz w:val="24"/>
          <w:szCs w:val="24"/>
        </w:rPr>
        <w:t>0</w:t>
      </w:r>
      <w:r w:rsidR="0081450A" w:rsidRPr="004D1451">
        <w:rPr>
          <w:sz w:val="24"/>
          <w:szCs w:val="24"/>
        </w:rPr>
        <w:t>0</w:t>
      </w:r>
      <w:r w:rsidR="00345C9C" w:rsidRPr="004D1451">
        <w:rPr>
          <w:sz w:val="24"/>
          <w:szCs w:val="24"/>
        </w:rPr>
        <w:t xml:space="preserve"> </w:t>
      </w:r>
      <w:r w:rsidR="0081450A" w:rsidRPr="004D1451">
        <w:rPr>
          <w:sz w:val="24"/>
          <w:szCs w:val="24"/>
        </w:rPr>
        <w:t>рублей;</w:t>
      </w:r>
    </w:p>
    <w:p w:rsidR="00FE2BF2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EC6486" w:rsidRPr="004D1451">
        <w:rPr>
          <w:sz w:val="24"/>
          <w:szCs w:val="24"/>
        </w:rPr>
        <w:t xml:space="preserve">а II место – </w:t>
      </w:r>
      <w:r w:rsidR="005B683C" w:rsidRPr="004D1451">
        <w:rPr>
          <w:sz w:val="24"/>
          <w:szCs w:val="24"/>
        </w:rPr>
        <w:t>Благодарностью</w:t>
      </w:r>
      <w:r w:rsidR="00FE2BF2" w:rsidRPr="004D1451">
        <w:rPr>
          <w:sz w:val="24"/>
          <w:szCs w:val="24"/>
        </w:rPr>
        <w:t xml:space="preserve"> 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FE2BF2" w:rsidRPr="004D1451">
        <w:rPr>
          <w:sz w:val="24"/>
          <w:szCs w:val="24"/>
        </w:rPr>
        <w:t xml:space="preserve"> в размере 18 000 рублей.</w:t>
      </w:r>
    </w:p>
    <w:p w:rsidR="0081742F" w:rsidRPr="004D1451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но-полеводческих бригад</w:t>
      </w:r>
      <w:r w:rsidR="00762B82" w:rsidRPr="004D1451">
        <w:rPr>
          <w:sz w:val="24"/>
          <w:szCs w:val="24"/>
        </w:rPr>
        <w:t>, к</w:t>
      </w:r>
      <w:r w:rsidR="006A770D" w:rsidRPr="004D1451">
        <w:rPr>
          <w:sz w:val="24"/>
          <w:szCs w:val="24"/>
        </w:rPr>
        <w:t>рестьянских (фермерских) хозяйств</w:t>
      </w:r>
      <w:r w:rsidR="0018717C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</w:t>
      </w:r>
      <w:r w:rsidR="0018717C" w:rsidRPr="004D1451">
        <w:rPr>
          <w:sz w:val="24"/>
          <w:szCs w:val="24"/>
        </w:rPr>
        <w:t xml:space="preserve">учебных хозяйств </w:t>
      </w:r>
      <w:r w:rsidRPr="004D1451">
        <w:rPr>
          <w:sz w:val="24"/>
          <w:szCs w:val="24"/>
        </w:rPr>
        <w:t xml:space="preserve">участники представляют </w:t>
      </w:r>
      <w:r w:rsidR="0018717C" w:rsidRPr="004D1451">
        <w:rPr>
          <w:sz w:val="24"/>
          <w:szCs w:val="24"/>
        </w:rPr>
        <w:t>пояснительную записку и заявку</w:t>
      </w:r>
      <w:r w:rsidRPr="004D1451">
        <w:rPr>
          <w:sz w:val="24"/>
          <w:szCs w:val="24"/>
        </w:rPr>
        <w:t xml:space="preserve"> по форме </w:t>
      </w:r>
      <w:r w:rsidR="0018717C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18717C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</w:t>
      </w:r>
      <w:r w:rsidR="00345C9C" w:rsidRPr="004D1451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4D1451">
        <w:rPr>
          <w:sz w:val="24"/>
          <w:szCs w:val="24"/>
        </w:rPr>
        <w:t xml:space="preserve"> хозяйства, главного агронома и руководителя бригады</w:t>
      </w:r>
      <w:r w:rsidRPr="004D1451">
        <w:rPr>
          <w:sz w:val="24"/>
          <w:szCs w:val="24"/>
        </w:rPr>
        <w:t xml:space="preserve"> или главы К</w:t>
      </w:r>
      <w:r w:rsidR="00762B82" w:rsidRPr="004D1451">
        <w:rPr>
          <w:sz w:val="24"/>
          <w:szCs w:val="24"/>
        </w:rPr>
        <w:t>(</w:t>
      </w:r>
      <w:r w:rsidRPr="004D1451">
        <w:rPr>
          <w:sz w:val="24"/>
          <w:szCs w:val="24"/>
        </w:rPr>
        <w:t>Ф</w:t>
      </w:r>
      <w:r w:rsidR="00762B82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>Х.</w:t>
      </w:r>
    </w:p>
    <w:p w:rsidR="001B59FC" w:rsidRPr="004D1451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4D1451">
        <w:rPr>
          <w:sz w:val="24"/>
          <w:szCs w:val="24"/>
        </w:rPr>
        <w:t>зерновых комбайнах марки</w:t>
      </w:r>
      <w:r w:rsidRPr="004D1451">
        <w:rPr>
          <w:sz w:val="24"/>
          <w:szCs w:val="24"/>
        </w:rPr>
        <w:t xml:space="preserve"> «Енисей», ДОН 1500Б, «Вектор»,</w:t>
      </w:r>
      <w:r w:rsidR="00D313BE" w:rsidRPr="004D1451">
        <w:rPr>
          <w:sz w:val="24"/>
          <w:szCs w:val="24"/>
        </w:rPr>
        <w:t xml:space="preserve"> «Акрос»,</w:t>
      </w:r>
      <w:r w:rsidR="00762B82" w:rsidRPr="004D1451">
        <w:rPr>
          <w:sz w:val="24"/>
          <w:szCs w:val="24"/>
        </w:rPr>
        <w:t xml:space="preserve"> «Палессе</w:t>
      </w:r>
      <w:r w:rsidR="008D0130" w:rsidRPr="004D1451">
        <w:rPr>
          <w:sz w:val="24"/>
          <w:szCs w:val="24"/>
        </w:rPr>
        <w:t>» устанавливается</w:t>
      </w:r>
      <w:r w:rsidR="002D03B0" w:rsidRPr="004D1451">
        <w:rPr>
          <w:sz w:val="24"/>
          <w:szCs w:val="24"/>
        </w:rPr>
        <w:t xml:space="preserve"> </w:t>
      </w:r>
      <w:r w:rsidR="00B10924" w:rsidRPr="004D1451">
        <w:rPr>
          <w:sz w:val="24"/>
          <w:szCs w:val="24"/>
        </w:rPr>
        <w:t>четыре</w:t>
      </w:r>
      <w:r w:rsidR="002D03B0" w:rsidRPr="004D1451">
        <w:rPr>
          <w:sz w:val="24"/>
          <w:szCs w:val="24"/>
        </w:rPr>
        <w:t xml:space="preserve"> лучших результат</w:t>
      </w:r>
      <w:r w:rsidR="00C95397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ями будут считаться комбайнеры, обеспечившие наивысший намолот зерна за сезон на Условный зерновой комбайн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 сельскохозяйственного производства (комбайнер), обеспечивший наивысший намолот зерна на Условный</w:t>
      </w:r>
      <w:r w:rsidR="00DA3B64" w:rsidRPr="004D1451">
        <w:rPr>
          <w:sz w:val="24"/>
          <w:szCs w:val="24"/>
        </w:rPr>
        <w:t xml:space="preserve"> зерновой комбайн, награждается: 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>то</w:t>
      </w:r>
      <w:r w:rsidRPr="004D1451">
        <w:rPr>
          <w:sz w:val="24"/>
          <w:szCs w:val="24"/>
        </w:rPr>
        <w:t xml:space="preserve"> 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</w:t>
      </w:r>
      <w:r w:rsidR="00172B25" w:rsidRPr="004D1451">
        <w:rPr>
          <w:sz w:val="24"/>
          <w:szCs w:val="24"/>
        </w:rPr>
        <w:t xml:space="preserve"> и денежной премией в размере </w:t>
      </w:r>
      <w:r w:rsidR="00BE09B2" w:rsidRPr="004D1451">
        <w:rPr>
          <w:sz w:val="24"/>
          <w:szCs w:val="24"/>
        </w:rPr>
        <w:t xml:space="preserve">10 345 </w:t>
      </w:r>
      <w:r w:rsidRPr="004D1451">
        <w:rPr>
          <w:sz w:val="24"/>
          <w:szCs w:val="24"/>
        </w:rPr>
        <w:t>рублей;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791C51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</w:t>
      </w:r>
      <w:r w:rsidR="00B10924" w:rsidRPr="004D1451">
        <w:rPr>
          <w:sz w:val="24"/>
          <w:szCs w:val="24"/>
        </w:rPr>
        <w:t>;</w:t>
      </w:r>
    </w:p>
    <w:p w:rsidR="00B10924" w:rsidRPr="004D1451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: Для пересчёта намолота  на Условный зерновой комбайн применяются следующие к</w:t>
      </w:r>
      <w:r w:rsidR="003A31ED" w:rsidRPr="004D1451">
        <w:rPr>
          <w:sz w:val="24"/>
          <w:szCs w:val="24"/>
        </w:rPr>
        <w:t>оэффициенты: «Енисей»-1200 – 1,0; «Вектор 410» - 1,3</w:t>
      </w:r>
      <w:r w:rsidR="0098605C" w:rsidRPr="004D1451">
        <w:rPr>
          <w:sz w:val="24"/>
          <w:szCs w:val="24"/>
        </w:rPr>
        <w:t>; «Палессе</w:t>
      </w:r>
      <w:r w:rsidRPr="004D1451">
        <w:rPr>
          <w:sz w:val="24"/>
          <w:szCs w:val="24"/>
        </w:rPr>
        <w:t>», ДОН 1500Б</w:t>
      </w:r>
      <w:r w:rsidR="0098605C" w:rsidRPr="004D1451">
        <w:rPr>
          <w:sz w:val="24"/>
          <w:szCs w:val="24"/>
        </w:rPr>
        <w:t>, «Акрос»</w:t>
      </w:r>
      <w:r w:rsidR="003A31ED" w:rsidRPr="004D1451">
        <w:rPr>
          <w:sz w:val="24"/>
          <w:szCs w:val="24"/>
        </w:rPr>
        <w:t xml:space="preserve"> – 1,5</w:t>
      </w:r>
      <w:r w:rsidRPr="004D1451">
        <w:rPr>
          <w:sz w:val="24"/>
          <w:szCs w:val="24"/>
        </w:rPr>
        <w:t>. Фактическ</w:t>
      </w:r>
      <w:r w:rsidR="0098605C" w:rsidRPr="004D1451">
        <w:rPr>
          <w:sz w:val="24"/>
          <w:szCs w:val="24"/>
        </w:rPr>
        <w:t xml:space="preserve">ий намолот по маркам комбайнов </w:t>
      </w:r>
      <w:r w:rsidRPr="004D1451">
        <w:rPr>
          <w:sz w:val="24"/>
          <w:szCs w:val="24"/>
        </w:rPr>
        <w:t xml:space="preserve">делится на коэффициент. 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 сельскохозяйственного производства (комбайнеров), работающих на зерновых комбайнах марки «Енисей», ДОН 1500Б, «Вектор», «Акрос», «Палессе»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>6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752213" w:rsidRPr="004D1451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F81C5A" w:rsidRPr="004D1451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4D1451">
        <w:rPr>
          <w:i/>
          <w:sz w:val="24"/>
          <w:szCs w:val="24"/>
        </w:rPr>
        <w:t>крестьянского (</w:t>
      </w:r>
      <w:r w:rsidR="00F81C5A" w:rsidRPr="004D1451">
        <w:rPr>
          <w:i/>
          <w:sz w:val="24"/>
          <w:szCs w:val="24"/>
        </w:rPr>
        <w:t>фермерского</w:t>
      </w:r>
      <w:r w:rsidR="001B06EB" w:rsidRPr="004D1451">
        <w:rPr>
          <w:i/>
          <w:sz w:val="24"/>
          <w:szCs w:val="24"/>
        </w:rPr>
        <w:t>)</w:t>
      </w:r>
      <w:r w:rsidR="00F81C5A" w:rsidRPr="004D1451">
        <w:rPr>
          <w:i/>
          <w:sz w:val="24"/>
          <w:szCs w:val="24"/>
        </w:rPr>
        <w:t xml:space="preserve">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4D1451">
        <w:rPr>
          <w:i/>
          <w:sz w:val="24"/>
          <w:szCs w:val="24"/>
        </w:rPr>
        <w:t xml:space="preserve">я не более </w:t>
      </w:r>
      <w:r w:rsidR="00B10924" w:rsidRPr="004D1451">
        <w:rPr>
          <w:i/>
          <w:sz w:val="24"/>
          <w:szCs w:val="24"/>
        </w:rPr>
        <w:t>трех</w:t>
      </w:r>
      <w:r w:rsidRPr="004D1451">
        <w:rPr>
          <w:i/>
          <w:sz w:val="24"/>
          <w:szCs w:val="24"/>
        </w:rPr>
        <w:t xml:space="preserve"> комбайнер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4D1451">
        <w:rPr>
          <w:sz w:val="24"/>
          <w:szCs w:val="24"/>
        </w:rPr>
        <w:t>овке пашни под урожай 20</w:t>
      </w:r>
      <w:r w:rsidR="00C479DE" w:rsidRPr="004D1451">
        <w:rPr>
          <w:sz w:val="24"/>
          <w:szCs w:val="24"/>
        </w:rPr>
        <w:t>2</w:t>
      </w:r>
      <w:r w:rsidR="00345C9C" w:rsidRPr="004D1451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</w:t>
      </w:r>
      <w:r w:rsidR="008D0130" w:rsidRPr="004D1451">
        <w:rPr>
          <w:sz w:val="24"/>
          <w:szCs w:val="24"/>
        </w:rPr>
        <w:t>а, устанавливае</w:t>
      </w:r>
      <w:r w:rsidR="0098605C" w:rsidRPr="004D1451">
        <w:rPr>
          <w:sz w:val="24"/>
          <w:szCs w:val="24"/>
        </w:rPr>
        <w:t>тся</w:t>
      </w:r>
      <w:r w:rsidR="00E63560" w:rsidRPr="004D1451">
        <w:rPr>
          <w:sz w:val="24"/>
          <w:szCs w:val="24"/>
        </w:rPr>
        <w:t xml:space="preserve"> три </w:t>
      </w:r>
      <w:r w:rsidR="004957CE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4D1451">
        <w:rPr>
          <w:sz w:val="24"/>
          <w:szCs w:val="24"/>
        </w:rPr>
        <w:t xml:space="preserve">площади подготовленной  </w:t>
      </w:r>
      <w:r w:rsidRPr="004D1451">
        <w:rPr>
          <w:sz w:val="24"/>
          <w:szCs w:val="24"/>
        </w:rPr>
        <w:t xml:space="preserve">почвы на Условный трактор в условной пашне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, обес</w:t>
      </w:r>
      <w:r w:rsidR="00B16C47" w:rsidRPr="004D1451">
        <w:rPr>
          <w:sz w:val="24"/>
          <w:szCs w:val="24"/>
        </w:rPr>
        <w:t>печивший наивысший показатель</w:t>
      </w:r>
      <w:r w:rsidR="007171C6" w:rsidRPr="004D1451">
        <w:rPr>
          <w:sz w:val="24"/>
          <w:szCs w:val="24"/>
        </w:rPr>
        <w:t xml:space="preserve"> </w:t>
      </w:r>
      <w:r w:rsidR="00B16C47" w:rsidRPr="004D1451">
        <w:rPr>
          <w:sz w:val="24"/>
          <w:szCs w:val="24"/>
        </w:rPr>
        <w:t xml:space="preserve">площади подготовленной </w:t>
      </w:r>
      <w:r w:rsidRPr="004D1451">
        <w:rPr>
          <w:sz w:val="24"/>
          <w:szCs w:val="24"/>
        </w:rPr>
        <w:t xml:space="preserve">почвы на Условный трактор </w:t>
      </w:r>
      <w:r w:rsidR="004957CE" w:rsidRPr="004D1451">
        <w:rPr>
          <w:sz w:val="24"/>
          <w:szCs w:val="24"/>
        </w:rPr>
        <w:t>в условной пашне награждается: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 xml:space="preserve">то </w:t>
      </w:r>
      <w:r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Pr="004D1451">
        <w:rPr>
          <w:sz w:val="24"/>
          <w:szCs w:val="24"/>
        </w:rPr>
        <w:t>рублей;</w:t>
      </w:r>
    </w:p>
    <w:p w:rsidR="004245B4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.</w:t>
      </w:r>
    </w:p>
    <w:p w:rsidR="0096228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я: </w:t>
      </w:r>
    </w:p>
    <w:p w:rsidR="00E3115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4957CE" w:rsidRPr="004D1451">
        <w:rPr>
          <w:sz w:val="24"/>
          <w:szCs w:val="24"/>
        </w:rPr>
        <w:t>)</w:t>
      </w:r>
      <w:r w:rsidR="00962287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Для пересчёта выработки на Условный трактор применяются следующие коэффициенты: Т-150 (всех модификаций) – 1; </w:t>
      </w:r>
      <w:r w:rsidR="00644802" w:rsidRPr="004D1451">
        <w:rPr>
          <w:sz w:val="24"/>
          <w:szCs w:val="24"/>
        </w:rPr>
        <w:t>К -700</w:t>
      </w:r>
      <w:r w:rsidR="0098605C" w:rsidRPr="004D1451">
        <w:rPr>
          <w:sz w:val="24"/>
          <w:szCs w:val="24"/>
        </w:rPr>
        <w:t>, К-701</w:t>
      </w:r>
      <w:r w:rsidR="00644802" w:rsidRPr="004D1451">
        <w:rPr>
          <w:sz w:val="24"/>
          <w:szCs w:val="24"/>
        </w:rPr>
        <w:t xml:space="preserve"> -1,4, </w:t>
      </w:r>
      <w:r w:rsidR="00463CFD" w:rsidRPr="004D1451">
        <w:rPr>
          <w:sz w:val="24"/>
          <w:szCs w:val="24"/>
        </w:rPr>
        <w:t>тракторы VERSATILE (ВЕРСАТАЙЛ)</w:t>
      </w:r>
      <w:r w:rsidR="0098605C" w:rsidRPr="004D1451">
        <w:rPr>
          <w:sz w:val="24"/>
          <w:szCs w:val="24"/>
        </w:rPr>
        <w:t>, К-744 (всех модификаций)</w:t>
      </w:r>
      <w:r w:rsidR="00463CFD" w:rsidRPr="004D1451">
        <w:rPr>
          <w:sz w:val="24"/>
          <w:szCs w:val="24"/>
        </w:rPr>
        <w:t xml:space="preserve"> всех модификаций </w:t>
      </w:r>
      <w:r w:rsidR="0098605C" w:rsidRPr="004D1451">
        <w:rPr>
          <w:sz w:val="24"/>
          <w:szCs w:val="24"/>
        </w:rPr>
        <w:t xml:space="preserve">– 1,6, МТЗ с мощностью двигателя до </w:t>
      </w:r>
      <w:smartTag w:uri="urn:schemas-microsoft-com:office:smarttags" w:element="metricconverter">
        <w:smartTagPr>
          <w:attr w:name="ProductID" w:val="100 л"/>
        </w:smartTagPr>
        <w:r w:rsidR="0098605C" w:rsidRPr="004D1451">
          <w:rPr>
            <w:sz w:val="24"/>
            <w:szCs w:val="24"/>
          </w:rPr>
          <w:t xml:space="preserve">100 </w:t>
        </w:r>
        <w:r w:rsidR="00513840" w:rsidRPr="004D1451">
          <w:rPr>
            <w:sz w:val="24"/>
            <w:szCs w:val="24"/>
          </w:rPr>
          <w:t>л</w:t>
        </w:r>
      </w:smartTag>
      <w:r w:rsidR="00513840" w:rsidRPr="004D1451">
        <w:rPr>
          <w:sz w:val="24"/>
          <w:szCs w:val="24"/>
        </w:rPr>
        <w:t xml:space="preserve">.с – 0,5; МТЗ с мощностью двигателя свыше </w:t>
      </w:r>
      <w:smartTag w:uri="urn:schemas-microsoft-com:office:smarttags" w:element="metricconverter">
        <w:smartTagPr>
          <w:attr w:name="ProductID" w:val="100 л"/>
        </w:smartTagPr>
        <w:r w:rsidR="00513840" w:rsidRPr="004D1451">
          <w:rPr>
            <w:sz w:val="24"/>
            <w:szCs w:val="24"/>
          </w:rPr>
          <w:t>100 л</w:t>
        </w:r>
      </w:smartTag>
      <w:r w:rsidR="00513840" w:rsidRPr="004D1451">
        <w:rPr>
          <w:sz w:val="24"/>
          <w:szCs w:val="24"/>
        </w:rPr>
        <w:t xml:space="preserve">.с – 0,8. </w:t>
      </w:r>
      <w:r w:rsidRPr="004D1451">
        <w:rPr>
          <w:sz w:val="24"/>
          <w:szCs w:val="24"/>
        </w:rPr>
        <w:t>(Фактическая выработка по маркам тракторов делится на коэффициент)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</w:t>
      </w:r>
      <w:r w:rsidR="004957CE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На обработке зяби плугом с оборотом пласта применяется коэффициент учёта 1,0; при обработке почвообрабатывающими агрегатами (культиваторами</w:t>
      </w:r>
      <w:r w:rsidR="00421BF4" w:rsidRPr="004D1451">
        <w:rPr>
          <w:sz w:val="24"/>
          <w:szCs w:val="24"/>
        </w:rPr>
        <w:t xml:space="preserve"> и дискаторами </w:t>
      </w:r>
      <w:r w:rsidRPr="004D1451">
        <w:rPr>
          <w:sz w:val="24"/>
          <w:szCs w:val="24"/>
        </w:rPr>
        <w:t xml:space="preserve"> АПК-7,2 КИТ, Ермак</w:t>
      </w:r>
      <w:r w:rsidR="00421BF4" w:rsidRPr="004D1451">
        <w:rPr>
          <w:sz w:val="24"/>
          <w:szCs w:val="24"/>
        </w:rPr>
        <w:t>, Рубин</w:t>
      </w:r>
      <w:r w:rsidR="00EE331F" w:rsidRPr="004D1451">
        <w:rPr>
          <w:sz w:val="24"/>
          <w:szCs w:val="24"/>
        </w:rPr>
        <w:t>, Алмаз</w:t>
      </w:r>
      <w:r w:rsidRPr="004D1451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</w:rPr>
        <w:t>2</w:t>
      </w:r>
      <w:r w:rsidR="00345C9C" w:rsidRPr="004D1451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 участники представляют </w:t>
      </w:r>
      <w:r w:rsidR="001543A4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>7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lastRenderedPageBreak/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4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4D1451">
        <w:rPr>
          <w:sz w:val="24"/>
          <w:szCs w:val="24"/>
        </w:rPr>
        <w:t>ёной мас</w:t>
      </w:r>
      <w:r w:rsidR="008D0130" w:rsidRPr="004D1451">
        <w:rPr>
          <w:sz w:val="24"/>
          <w:szCs w:val="24"/>
        </w:rPr>
        <w:t>сы и зерна) устанавливае</w:t>
      </w:r>
      <w:r w:rsidR="00513840" w:rsidRPr="004D1451">
        <w:rPr>
          <w:sz w:val="24"/>
          <w:szCs w:val="24"/>
        </w:rPr>
        <w:t>тся</w:t>
      </w:r>
      <w:r w:rsidR="009C127C" w:rsidRPr="004D1451">
        <w:rPr>
          <w:sz w:val="24"/>
          <w:szCs w:val="24"/>
        </w:rPr>
        <w:t xml:space="preserve"> </w:t>
      </w:r>
      <w:r w:rsidR="00C95397" w:rsidRPr="004D1451">
        <w:rPr>
          <w:sz w:val="24"/>
          <w:szCs w:val="24"/>
        </w:rPr>
        <w:t>три</w:t>
      </w:r>
      <w:r w:rsidRPr="004D1451">
        <w:rPr>
          <w:sz w:val="24"/>
          <w:szCs w:val="24"/>
        </w:rPr>
        <w:t xml:space="preserve"> наилучших резуль</w:t>
      </w:r>
      <w:r w:rsidR="009C127C" w:rsidRPr="004D1451">
        <w:rPr>
          <w:sz w:val="24"/>
          <w:szCs w:val="24"/>
        </w:rPr>
        <w:t xml:space="preserve">тата. </w:t>
      </w:r>
      <w:r w:rsidRPr="004D1451">
        <w:rPr>
          <w:sz w:val="24"/>
          <w:szCs w:val="24"/>
        </w:rPr>
        <w:t xml:space="preserve">Итоги подводить по наивысшим показателям в тоннах перевезённого сельскохозяйственного груза (зелёная масса и зерно)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4D1451">
        <w:rPr>
          <w:sz w:val="24"/>
          <w:szCs w:val="24"/>
        </w:rPr>
        <w:t>Водитель награждается:</w:t>
      </w:r>
    </w:p>
    <w:p w:rsidR="00C94B4E" w:rsidRPr="004D1451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</w:t>
      </w:r>
      <w:r w:rsidR="00C94B4E" w:rsidRPr="004D1451">
        <w:rPr>
          <w:sz w:val="24"/>
          <w:szCs w:val="24"/>
        </w:rPr>
        <w:t xml:space="preserve">за </w:t>
      </w:r>
      <w:r w:rsidR="00C94B4E" w:rsidRPr="004D1451">
        <w:rPr>
          <w:sz w:val="24"/>
          <w:szCs w:val="24"/>
          <w:lang w:val="en-US"/>
        </w:rPr>
        <w:t>I</w:t>
      </w:r>
      <w:r w:rsidR="00C94B4E" w:rsidRPr="004D1451">
        <w:rPr>
          <w:sz w:val="24"/>
          <w:szCs w:val="24"/>
        </w:rPr>
        <w:t xml:space="preserve"> мес</w:t>
      </w:r>
      <w:r w:rsidR="00513840" w:rsidRPr="004D1451">
        <w:rPr>
          <w:sz w:val="24"/>
          <w:szCs w:val="24"/>
        </w:rPr>
        <w:t xml:space="preserve">то – </w:t>
      </w:r>
      <w:r w:rsidR="007F3778" w:rsidRPr="004D1451">
        <w:rPr>
          <w:sz w:val="24"/>
          <w:szCs w:val="24"/>
        </w:rPr>
        <w:t>Почетной грамотой</w:t>
      </w:r>
      <w:r w:rsidR="00C94B4E"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C94B4E" w:rsidRPr="004D1451">
        <w:rPr>
          <w:sz w:val="24"/>
          <w:szCs w:val="24"/>
        </w:rPr>
        <w:t>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8</w:t>
      </w:r>
      <w:r w:rsidRPr="004D1451">
        <w:rPr>
          <w:sz w:val="24"/>
          <w:szCs w:val="24"/>
        </w:rPr>
        <w:t xml:space="preserve">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 xml:space="preserve">а и денежной премией в размере </w:t>
      </w:r>
      <w:r w:rsidR="00BE09B2" w:rsidRPr="004D1451">
        <w:rPr>
          <w:sz w:val="24"/>
          <w:szCs w:val="24"/>
        </w:rPr>
        <w:t>6 897</w:t>
      </w:r>
      <w:r w:rsidR="00C95397" w:rsidRPr="004D1451">
        <w:rPr>
          <w:sz w:val="24"/>
          <w:szCs w:val="24"/>
        </w:rPr>
        <w:t xml:space="preserve"> рублей.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: для пересчёта выработки на условный автомобиль применяются следующие коэффициенты: автомобили марки ГАЗ, тракторы МТЗ с прицепами – 1,0; автомобили марки ЗИЛ – 1,3; автомобили марки КамАЗ, тракторы марки К-700 (всех модификаций) – 2,7</w:t>
      </w:r>
      <w:r w:rsidR="00DB28C4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автомобили марки Урал, тракторы марки Т-150 – 2,1, (Фактическая выработка делится на коэффициент)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 участники представляют</w:t>
      </w:r>
      <w:r w:rsidR="00415A98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 xml:space="preserve">8 </w:t>
      </w:r>
      <w:r w:rsidRPr="004D1451">
        <w:rPr>
          <w:sz w:val="24"/>
          <w:szCs w:val="24"/>
        </w:rPr>
        <w:t>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</w:t>
      </w:r>
      <w:r w:rsidRPr="004D1451">
        <w:rPr>
          <w:i/>
          <w:sz w:val="24"/>
          <w:szCs w:val="24"/>
        </w:rPr>
        <w:t>о</w:t>
      </w:r>
      <w:r w:rsidR="00F81C5A" w:rsidRPr="004D1451">
        <w:rPr>
          <w:i/>
          <w:sz w:val="24"/>
          <w:szCs w:val="24"/>
        </w:rPr>
        <w:t>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5. Для коллективов зерносушильных комплек</w:t>
      </w:r>
      <w:r w:rsidR="00513840" w:rsidRPr="004D1451">
        <w:rPr>
          <w:sz w:val="24"/>
          <w:szCs w:val="24"/>
        </w:rPr>
        <w:t>сов устанавливается</w:t>
      </w:r>
      <w:r w:rsidR="00C94AF1" w:rsidRPr="004D1451">
        <w:rPr>
          <w:sz w:val="24"/>
          <w:szCs w:val="24"/>
        </w:rPr>
        <w:t xml:space="preserve"> два наилучших результата</w:t>
      </w:r>
      <w:r w:rsidRPr="004D1451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4D1451">
        <w:rPr>
          <w:sz w:val="24"/>
          <w:szCs w:val="24"/>
        </w:rPr>
        <w:t xml:space="preserve">зультатов по качеству семян на дату </w:t>
      </w:r>
      <w:r w:rsidR="00693839" w:rsidRPr="004D1451">
        <w:rPr>
          <w:sz w:val="24"/>
          <w:szCs w:val="24"/>
        </w:rPr>
        <w:t xml:space="preserve">подачи заявки </w:t>
      </w:r>
      <w:r w:rsidR="005E0B05" w:rsidRPr="004D1451">
        <w:rPr>
          <w:sz w:val="24"/>
          <w:szCs w:val="24"/>
        </w:rPr>
        <w:t>на Конкурс</w:t>
      </w:r>
      <w:r w:rsidR="00EB34A3" w:rsidRPr="004D1451">
        <w:rPr>
          <w:sz w:val="24"/>
          <w:szCs w:val="24"/>
        </w:rPr>
        <w:t xml:space="preserve"> и не допустившие порчу зерна</w:t>
      </w:r>
      <w:r w:rsidR="00513840" w:rsidRPr="004D1451">
        <w:rPr>
          <w:sz w:val="24"/>
          <w:szCs w:val="24"/>
        </w:rPr>
        <w:t xml:space="preserve"> предназначенного для просушки.</w:t>
      </w:r>
      <w:r w:rsidR="002F0100" w:rsidRPr="004D1451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4D1451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4D1451">
        <w:rPr>
          <w:i/>
          <w:sz w:val="24"/>
          <w:szCs w:val="24"/>
        </w:rPr>
        <w:t>подтверждается</w:t>
      </w:r>
      <w:r w:rsidR="00F419FB" w:rsidRPr="004D1451">
        <w:rPr>
          <w:i/>
          <w:sz w:val="24"/>
          <w:szCs w:val="24"/>
        </w:rPr>
        <w:t xml:space="preserve"> протоколами </w:t>
      </w:r>
      <w:r w:rsidR="002131E9" w:rsidRPr="004D1451">
        <w:rPr>
          <w:i/>
          <w:sz w:val="24"/>
          <w:szCs w:val="24"/>
        </w:rPr>
        <w:t xml:space="preserve">исследований </w:t>
      </w:r>
      <w:r w:rsidR="00F419FB" w:rsidRPr="004D1451">
        <w:rPr>
          <w:i/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</w:t>
      </w:r>
      <w:r w:rsidR="00BF4C5B" w:rsidRPr="004D1451">
        <w:rPr>
          <w:sz w:val="24"/>
          <w:szCs w:val="24"/>
        </w:rPr>
        <w:t>:</w:t>
      </w:r>
    </w:p>
    <w:p w:rsidR="00C94AF1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9A4026" w:rsidRPr="004D1451">
        <w:rPr>
          <w:sz w:val="24"/>
          <w:szCs w:val="24"/>
          <w:lang w:val="en-US"/>
        </w:rPr>
        <w:t>I</w:t>
      </w:r>
      <w:r w:rsidR="009A4026"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</w:t>
      </w:r>
      <w:r w:rsidR="00F130AE" w:rsidRPr="004D1451">
        <w:rPr>
          <w:sz w:val="24"/>
          <w:szCs w:val="24"/>
        </w:rPr>
        <w:t xml:space="preserve"> Кривошеинского р</w:t>
      </w:r>
      <w:r w:rsidR="00AE6680" w:rsidRPr="004D1451">
        <w:rPr>
          <w:sz w:val="24"/>
          <w:szCs w:val="24"/>
        </w:rPr>
        <w:t>айона и денежной премией</w:t>
      </w:r>
      <w:r w:rsidRPr="004D1451">
        <w:rPr>
          <w:sz w:val="24"/>
          <w:szCs w:val="24"/>
        </w:rPr>
        <w:t xml:space="preserve"> в размере 20</w:t>
      </w:r>
      <w:r w:rsidR="00345C9C" w:rsidRPr="004D1451">
        <w:rPr>
          <w:sz w:val="24"/>
          <w:szCs w:val="24"/>
        </w:rPr>
        <w:t> </w:t>
      </w:r>
      <w:r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;</w:t>
      </w:r>
    </w:p>
    <w:p w:rsidR="00C94AF1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130AE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C94AF1" w:rsidRPr="004D1451">
        <w:rPr>
          <w:sz w:val="24"/>
          <w:szCs w:val="24"/>
        </w:rPr>
        <w:t xml:space="preserve"> в размере 15</w:t>
      </w:r>
      <w:r w:rsidR="00345C9C" w:rsidRPr="004D1451">
        <w:rPr>
          <w:sz w:val="24"/>
          <w:szCs w:val="24"/>
        </w:rPr>
        <w:t> </w:t>
      </w:r>
      <w:r w:rsidR="00C94AF1"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рублей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коллективов зерносушильных комплексов участники представляют 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>9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</w:t>
      </w:r>
      <w:r w:rsidR="009D28D3" w:rsidRPr="004D1451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4D1451">
        <w:rPr>
          <w:sz w:val="24"/>
          <w:szCs w:val="24"/>
        </w:rPr>
        <w:t>лос и подкормку устанавливается</w:t>
      </w:r>
      <w:r w:rsidR="005E0B05" w:rsidRPr="004D1451">
        <w:rPr>
          <w:sz w:val="24"/>
          <w:szCs w:val="24"/>
        </w:rPr>
        <w:t xml:space="preserve"> три</w:t>
      </w:r>
      <w:r w:rsidR="00CD66D1" w:rsidRPr="004D1451">
        <w:rPr>
          <w:sz w:val="24"/>
          <w:szCs w:val="24"/>
        </w:rPr>
        <w:t xml:space="preserve"> наилучших результата</w:t>
      </w:r>
      <w:r w:rsidRPr="004D1451">
        <w:rPr>
          <w:sz w:val="24"/>
          <w:szCs w:val="24"/>
        </w:rPr>
        <w:t>.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ями будут признаны трактористы-ма</w:t>
      </w:r>
      <w:r w:rsidR="00977D67" w:rsidRPr="004D1451">
        <w:rPr>
          <w:sz w:val="24"/>
          <w:szCs w:val="24"/>
        </w:rPr>
        <w:t xml:space="preserve">шинисты, обеспечившие наивысший </w:t>
      </w:r>
      <w:r w:rsidRPr="004D1451">
        <w:rPr>
          <w:sz w:val="24"/>
          <w:szCs w:val="24"/>
        </w:rPr>
        <w:t>укос зелёной массы за сезон на Условн</w:t>
      </w:r>
      <w:r w:rsidR="00F3259B" w:rsidRPr="004D1451">
        <w:rPr>
          <w:sz w:val="24"/>
          <w:szCs w:val="24"/>
        </w:rPr>
        <w:t xml:space="preserve">ый кормоуборочный комбайн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4D1451">
        <w:rPr>
          <w:sz w:val="24"/>
          <w:szCs w:val="24"/>
        </w:rPr>
        <w:t>Победители награждаются</w:t>
      </w:r>
      <w:r w:rsidRPr="004D1451">
        <w:rPr>
          <w:sz w:val="24"/>
          <w:szCs w:val="24"/>
        </w:rPr>
        <w:t>: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FD095E" w:rsidRPr="004D1451">
        <w:rPr>
          <w:sz w:val="24"/>
          <w:szCs w:val="24"/>
        </w:rPr>
        <w:t>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F3259B" w:rsidRPr="004D1451">
        <w:rPr>
          <w:sz w:val="24"/>
          <w:szCs w:val="24"/>
        </w:rPr>
        <w:t>рублей;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E5205F" w:rsidRPr="004D1451">
        <w:rPr>
          <w:sz w:val="24"/>
          <w:szCs w:val="24"/>
        </w:rPr>
        <w:t>и денежной премией</w:t>
      </w:r>
      <w:r w:rsidR="005E0B05" w:rsidRPr="004D1451">
        <w:rPr>
          <w:sz w:val="24"/>
          <w:szCs w:val="24"/>
        </w:rPr>
        <w:t xml:space="preserve"> в размере 8</w:t>
      </w:r>
      <w:r w:rsidR="00BE09B2" w:rsidRPr="004D1451">
        <w:rPr>
          <w:sz w:val="24"/>
          <w:szCs w:val="24"/>
        </w:rPr>
        <w:t xml:space="preserve"> 046 </w:t>
      </w:r>
      <w:r w:rsidR="005E0B05" w:rsidRPr="004D1451">
        <w:rPr>
          <w:sz w:val="24"/>
          <w:szCs w:val="24"/>
        </w:rPr>
        <w:t>рублей;</w:t>
      </w:r>
    </w:p>
    <w:p w:rsidR="005E0B05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E0B05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5E0B05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 xml:space="preserve">6 897 </w:t>
      </w:r>
      <w:r w:rsidR="005E0B05" w:rsidRPr="004D1451">
        <w:rPr>
          <w:sz w:val="24"/>
          <w:szCs w:val="24"/>
        </w:rPr>
        <w:t>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  <w:u w:val="single"/>
        </w:rPr>
        <w:t>Примечание</w:t>
      </w:r>
      <w:r w:rsidRPr="004D1451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4D1451">
        <w:rPr>
          <w:sz w:val="24"/>
          <w:szCs w:val="24"/>
        </w:rPr>
        <w:t>дующие коэффициенты: КС-100, «Дон-680»</w:t>
      </w:r>
      <w:r w:rsidRPr="004D1451">
        <w:rPr>
          <w:sz w:val="24"/>
          <w:szCs w:val="24"/>
        </w:rPr>
        <w:t xml:space="preserve"> – 1;  КПКУ-75, КСС-2,6 – 0,8;  КПИ-2,4 – 0,4;</w:t>
      </w:r>
      <w:r w:rsidR="00421BF4" w:rsidRPr="004D1451">
        <w:rPr>
          <w:sz w:val="24"/>
          <w:szCs w:val="24"/>
        </w:rPr>
        <w:t xml:space="preserve">  КИР-1,</w:t>
      </w:r>
      <w:r w:rsidR="00806E38" w:rsidRPr="004D1451">
        <w:rPr>
          <w:sz w:val="24"/>
          <w:szCs w:val="24"/>
        </w:rPr>
        <w:t>5 – 0,3,</w:t>
      </w:r>
      <w:r w:rsidRPr="004D1451">
        <w:rPr>
          <w:sz w:val="24"/>
          <w:szCs w:val="24"/>
        </w:rPr>
        <w:t>(Фактическая выработка по маркам комбайнов делится на коэффициент)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>пояснительную записку и заявку по форме согласно приложению № 1</w:t>
      </w:r>
      <w:r w:rsidR="00345C9C" w:rsidRPr="004D1451">
        <w:rPr>
          <w:sz w:val="24"/>
          <w:szCs w:val="24"/>
        </w:rPr>
        <w:t>0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>сельскохозяйственной организации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 xml:space="preserve">или крестьянского (фермерского) хозяйства </w:t>
      </w:r>
      <w:r w:rsidRPr="004D1451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Pr="004D1451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E3963" w:rsidRPr="004D1451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57DDF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FE3963" w:rsidRPr="004D1451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4D1451">
        <w:rPr>
          <w:sz w:val="24"/>
          <w:szCs w:val="24"/>
        </w:rPr>
        <w:t>, л</w:t>
      </w:r>
      <w:r w:rsidR="007A2674" w:rsidRPr="004D1451">
        <w:rPr>
          <w:sz w:val="24"/>
          <w:szCs w:val="24"/>
        </w:rPr>
        <w:t>ичных подсобных хозяйств</w:t>
      </w:r>
      <w:r w:rsidR="001D181D" w:rsidRPr="004D1451">
        <w:rPr>
          <w:sz w:val="24"/>
          <w:szCs w:val="24"/>
        </w:rPr>
        <w:t>.</w:t>
      </w:r>
    </w:p>
    <w:p w:rsidR="00343D4D" w:rsidRPr="004D1451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4D1451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E3963" w:rsidRPr="004D1451">
        <w:rPr>
          <w:sz w:val="24"/>
          <w:szCs w:val="24"/>
        </w:rPr>
        <w:t xml:space="preserve">.1. </w:t>
      </w:r>
      <w:r w:rsidR="00F57DDF" w:rsidRPr="004D1451">
        <w:rPr>
          <w:sz w:val="24"/>
          <w:szCs w:val="24"/>
        </w:rPr>
        <w:t>В номинации с</w:t>
      </w:r>
      <w:r w:rsidR="003774F3" w:rsidRPr="004D1451">
        <w:rPr>
          <w:sz w:val="24"/>
          <w:szCs w:val="24"/>
        </w:rPr>
        <w:t>реди</w:t>
      </w:r>
      <w:r w:rsidR="00B10C99" w:rsidRPr="004D1451">
        <w:rPr>
          <w:sz w:val="24"/>
          <w:szCs w:val="24"/>
        </w:rPr>
        <w:t xml:space="preserve"> </w:t>
      </w:r>
      <w:r w:rsidR="0077211E" w:rsidRPr="004D1451">
        <w:rPr>
          <w:iCs/>
          <w:sz w:val="24"/>
          <w:szCs w:val="24"/>
        </w:rPr>
        <w:t>глав К</w:t>
      </w:r>
      <w:r w:rsidR="00806E38" w:rsidRPr="004D1451">
        <w:rPr>
          <w:iCs/>
          <w:sz w:val="24"/>
          <w:szCs w:val="24"/>
        </w:rPr>
        <w:t>(</w:t>
      </w:r>
      <w:r w:rsidR="0077211E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77211E" w:rsidRPr="004D1451">
        <w:rPr>
          <w:iCs/>
          <w:sz w:val="24"/>
          <w:szCs w:val="24"/>
        </w:rPr>
        <w:t>Х,</w:t>
      </w:r>
      <w:r w:rsidR="0077211E" w:rsidRPr="004D1451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 w:rsidRPr="004D1451">
        <w:rPr>
          <w:sz w:val="24"/>
          <w:szCs w:val="24"/>
        </w:rPr>
        <w:t xml:space="preserve"> </w:t>
      </w:r>
      <w:r w:rsidR="00266414" w:rsidRPr="004D1451">
        <w:rPr>
          <w:sz w:val="24"/>
          <w:szCs w:val="24"/>
        </w:rPr>
        <w:t>устанавливается</w:t>
      </w:r>
      <w:r w:rsidR="00E11567" w:rsidRPr="004D1451">
        <w:rPr>
          <w:sz w:val="24"/>
          <w:szCs w:val="24"/>
        </w:rPr>
        <w:t xml:space="preserve"> один наилучший результат</w:t>
      </w:r>
      <w:r w:rsidR="00F57DDF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4D1451">
        <w:rPr>
          <w:sz w:val="24"/>
          <w:szCs w:val="24"/>
        </w:rPr>
        <w:t>Победителем</w:t>
      </w:r>
      <w:r w:rsidR="00F57DDF" w:rsidRPr="004D1451">
        <w:rPr>
          <w:sz w:val="24"/>
          <w:szCs w:val="24"/>
        </w:rPr>
        <w:t xml:space="preserve"> в этой номина</w:t>
      </w:r>
      <w:r w:rsidR="003774F3" w:rsidRPr="004D1451">
        <w:rPr>
          <w:sz w:val="24"/>
          <w:szCs w:val="24"/>
        </w:rPr>
        <w:t xml:space="preserve">ции признаются </w:t>
      </w:r>
      <w:r w:rsidR="00F57DDF" w:rsidRPr="004D1451">
        <w:rPr>
          <w:iCs/>
          <w:sz w:val="24"/>
          <w:szCs w:val="24"/>
        </w:rPr>
        <w:t>главы К</w:t>
      </w:r>
      <w:r w:rsidR="00806E38" w:rsidRPr="004D1451">
        <w:rPr>
          <w:iCs/>
          <w:sz w:val="24"/>
          <w:szCs w:val="24"/>
        </w:rPr>
        <w:t>(</w:t>
      </w:r>
      <w:r w:rsidR="00F57DD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F57DDF" w:rsidRPr="004D1451">
        <w:rPr>
          <w:iCs/>
          <w:sz w:val="24"/>
          <w:szCs w:val="24"/>
        </w:rPr>
        <w:t>Х,</w:t>
      </w:r>
      <w:r w:rsidR="00F57DDF" w:rsidRPr="004D1451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4D1451">
        <w:rPr>
          <w:sz w:val="24"/>
          <w:szCs w:val="24"/>
        </w:rPr>
        <w:t xml:space="preserve"> и </w:t>
      </w:r>
      <w:r w:rsidR="00F57DDF" w:rsidRPr="004D1451">
        <w:rPr>
          <w:sz w:val="24"/>
          <w:szCs w:val="24"/>
        </w:rPr>
        <w:t xml:space="preserve">имеющие в </w:t>
      </w:r>
      <w:r w:rsidR="00B16B80" w:rsidRPr="004D1451">
        <w:rPr>
          <w:sz w:val="24"/>
          <w:szCs w:val="24"/>
        </w:rPr>
        <w:t xml:space="preserve">своём </w:t>
      </w:r>
      <w:r w:rsidR="00F57DDF" w:rsidRPr="004D1451">
        <w:rPr>
          <w:sz w:val="24"/>
          <w:szCs w:val="24"/>
        </w:rPr>
        <w:t xml:space="preserve">хозяйстве </w:t>
      </w:r>
      <w:r w:rsidR="00F30521" w:rsidRPr="004D1451">
        <w:rPr>
          <w:sz w:val="24"/>
          <w:szCs w:val="24"/>
        </w:rPr>
        <w:t>по состоянию на 1</w:t>
      </w:r>
      <w:r w:rsidR="00901B59" w:rsidRPr="004D1451">
        <w:rPr>
          <w:sz w:val="24"/>
          <w:szCs w:val="24"/>
        </w:rPr>
        <w:t xml:space="preserve"> октяб</w:t>
      </w:r>
      <w:r w:rsidR="00315CD4" w:rsidRPr="004D1451">
        <w:rPr>
          <w:sz w:val="24"/>
          <w:szCs w:val="24"/>
        </w:rPr>
        <w:t>ря  20</w:t>
      </w:r>
      <w:r w:rsidR="00345C9C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="00F30521" w:rsidRPr="004D1451">
        <w:rPr>
          <w:sz w:val="24"/>
          <w:szCs w:val="24"/>
        </w:rPr>
        <w:t xml:space="preserve">года </w:t>
      </w:r>
      <w:r w:rsidR="00F57DDF" w:rsidRPr="004D1451">
        <w:rPr>
          <w:sz w:val="24"/>
          <w:szCs w:val="24"/>
        </w:rPr>
        <w:t>наибольшую численность животных в пересчё</w:t>
      </w:r>
      <w:r w:rsidR="00F30521" w:rsidRPr="004D1451">
        <w:rPr>
          <w:sz w:val="24"/>
          <w:szCs w:val="24"/>
        </w:rPr>
        <w:t>те на условное поголовье, но не ниже численности</w:t>
      </w:r>
      <w:r w:rsidR="00E11567" w:rsidRPr="004D1451">
        <w:rPr>
          <w:sz w:val="24"/>
          <w:szCs w:val="24"/>
        </w:rPr>
        <w:t>, чем было</w:t>
      </w:r>
      <w:r w:rsidR="00F30521" w:rsidRPr="004D1451">
        <w:rPr>
          <w:sz w:val="24"/>
          <w:szCs w:val="24"/>
        </w:rPr>
        <w:t xml:space="preserve"> в усл</w:t>
      </w:r>
      <w:r w:rsidR="00E11567" w:rsidRPr="004D1451">
        <w:rPr>
          <w:sz w:val="24"/>
          <w:szCs w:val="24"/>
        </w:rPr>
        <w:t>овном исчислении</w:t>
      </w:r>
      <w:r w:rsidR="009427DD" w:rsidRPr="004D1451">
        <w:rPr>
          <w:sz w:val="24"/>
          <w:szCs w:val="24"/>
        </w:rPr>
        <w:t xml:space="preserve"> на </w:t>
      </w:r>
      <w:r w:rsidR="00315CD4" w:rsidRPr="004D1451">
        <w:rPr>
          <w:sz w:val="24"/>
          <w:szCs w:val="24"/>
        </w:rPr>
        <w:t>1 октября 201</w:t>
      </w:r>
      <w:r w:rsidR="00345C9C" w:rsidRPr="004D1451">
        <w:rPr>
          <w:sz w:val="24"/>
          <w:szCs w:val="24"/>
        </w:rPr>
        <w:t>9</w:t>
      </w:r>
      <w:r w:rsidR="00315CD4" w:rsidRPr="004D1451">
        <w:rPr>
          <w:sz w:val="24"/>
          <w:szCs w:val="24"/>
        </w:rPr>
        <w:t xml:space="preserve"> </w:t>
      </w:r>
      <w:r w:rsidR="00E11567" w:rsidRPr="004D1451">
        <w:rPr>
          <w:sz w:val="24"/>
          <w:szCs w:val="24"/>
        </w:rPr>
        <w:t xml:space="preserve">года и на </w:t>
      </w:r>
      <w:r w:rsidR="009427DD" w:rsidRPr="004D1451">
        <w:rPr>
          <w:sz w:val="24"/>
          <w:szCs w:val="24"/>
        </w:rPr>
        <w:t>1 января 20</w:t>
      </w:r>
      <w:r w:rsidR="00345C9C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>года.</w:t>
      </w:r>
      <w:r w:rsidR="00F57DDF" w:rsidRPr="004D1451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 w:rsidRPr="004D1451">
        <w:rPr>
          <w:sz w:val="24"/>
          <w:szCs w:val="24"/>
        </w:rPr>
        <w:t xml:space="preserve">копию паспорта конкурсанта, </w:t>
      </w:r>
      <w:r w:rsidR="00F57DDF" w:rsidRPr="004D1451">
        <w:rPr>
          <w:sz w:val="24"/>
          <w:szCs w:val="24"/>
        </w:rPr>
        <w:t xml:space="preserve">пояснительную записку </w:t>
      </w:r>
      <w:r w:rsidR="00B10C99" w:rsidRPr="004D1451">
        <w:rPr>
          <w:sz w:val="24"/>
          <w:szCs w:val="24"/>
        </w:rPr>
        <w:t xml:space="preserve"> и Заявку </w:t>
      </w:r>
      <w:r w:rsidR="00F57DDF" w:rsidRPr="004D1451">
        <w:rPr>
          <w:sz w:val="24"/>
          <w:szCs w:val="24"/>
        </w:rPr>
        <w:t xml:space="preserve">по лучшим </w:t>
      </w:r>
      <w:r w:rsidR="003774F3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3774F3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3774F3" w:rsidRPr="004D1451">
        <w:rPr>
          <w:sz w:val="24"/>
          <w:szCs w:val="24"/>
        </w:rPr>
        <w:t>Х и индивидуальным предпринимателям</w:t>
      </w:r>
      <w:r w:rsidR="00B10C99" w:rsidRPr="004D1451">
        <w:rPr>
          <w:sz w:val="24"/>
          <w:szCs w:val="24"/>
        </w:rPr>
        <w:t xml:space="preserve"> по форме согласно приложению № 1</w:t>
      </w:r>
      <w:r w:rsidR="00345C9C" w:rsidRPr="004D1451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к настоящему Положению, за подписью г</w:t>
      </w:r>
      <w:r w:rsidR="00F57DDF" w:rsidRPr="004D1451">
        <w:rPr>
          <w:sz w:val="24"/>
          <w:szCs w:val="24"/>
        </w:rPr>
        <w:t>лав</w:t>
      </w:r>
      <w:r w:rsidR="00B10C99" w:rsidRPr="004D1451">
        <w:rPr>
          <w:sz w:val="24"/>
          <w:szCs w:val="24"/>
        </w:rPr>
        <w:t>ы</w:t>
      </w:r>
      <w:r w:rsidR="00F57DDF" w:rsidRPr="004D1451">
        <w:rPr>
          <w:sz w:val="24"/>
          <w:szCs w:val="24"/>
        </w:rPr>
        <w:t xml:space="preserve"> сел</w:t>
      </w:r>
      <w:r w:rsidR="003774F3" w:rsidRPr="004D1451">
        <w:rPr>
          <w:sz w:val="24"/>
          <w:szCs w:val="24"/>
        </w:rPr>
        <w:t>ьского поселения и глав</w:t>
      </w:r>
      <w:r w:rsidR="00B10C99" w:rsidRPr="004D1451">
        <w:rPr>
          <w:sz w:val="24"/>
          <w:szCs w:val="24"/>
        </w:rPr>
        <w:t xml:space="preserve">ы </w:t>
      </w:r>
      <w:r w:rsidR="00F57DDF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F57DDF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F57DDF" w:rsidRPr="004D1451">
        <w:rPr>
          <w:sz w:val="24"/>
          <w:szCs w:val="24"/>
        </w:rPr>
        <w:t>Х</w:t>
      </w:r>
      <w:r w:rsidR="00082494" w:rsidRPr="004D1451">
        <w:rPr>
          <w:sz w:val="24"/>
          <w:szCs w:val="24"/>
        </w:rPr>
        <w:t>, или индивидуальн</w:t>
      </w:r>
      <w:r w:rsidR="00415A98" w:rsidRPr="004D1451">
        <w:rPr>
          <w:sz w:val="24"/>
          <w:szCs w:val="24"/>
        </w:rPr>
        <w:t>ого</w:t>
      </w:r>
      <w:r w:rsidR="00082494" w:rsidRPr="004D1451">
        <w:rPr>
          <w:sz w:val="24"/>
          <w:szCs w:val="24"/>
        </w:rPr>
        <w:t xml:space="preserve"> предпринимател</w:t>
      </w:r>
      <w:r w:rsidR="00415A98" w:rsidRPr="004D1451">
        <w:rPr>
          <w:sz w:val="24"/>
          <w:szCs w:val="24"/>
        </w:rPr>
        <w:t>я</w:t>
      </w:r>
      <w:r w:rsidR="00082494" w:rsidRPr="004D1451">
        <w:rPr>
          <w:sz w:val="24"/>
          <w:szCs w:val="24"/>
        </w:rPr>
        <w:t>, занимающ</w:t>
      </w:r>
      <w:r w:rsidR="00415A98" w:rsidRPr="004D1451">
        <w:rPr>
          <w:sz w:val="24"/>
          <w:szCs w:val="24"/>
        </w:rPr>
        <w:t>его</w:t>
      </w:r>
      <w:r w:rsidR="00082494" w:rsidRPr="004D1451">
        <w:rPr>
          <w:sz w:val="24"/>
          <w:szCs w:val="24"/>
        </w:rPr>
        <w:t>ся сельским хозяй</w:t>
      </w:r>
      <w:r w:rsidR="004A22CA" w:rsidRPr="004D1451">
        <w:rPr>
          <w:sz w:val="24"/>
          <w:szCs w:val="24"/>
        </w:rPr>
        <w:t>ством</w:t>
      </w:r>
      <w:r w:rsidR="00F57DDF" w:rsidRPr="004D1451">
        <w:rPr>
          <w:sz w:val="24"/>
          <w:szCs w:val="24"/>
        </w:rPr>
        <w:t xml:space="preserve">. </w:t>
      </w:r>
    </w:p>
    <w:p w:rsidR="000D5782" w:rsidRPr="004D1451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</w:t>
      </w:r>
      <w:r w:rsidR="00D87CF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D87CF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D87CFF" w:rsidRPr="004D1451">
        <w:rPr>
          <w:iCs/>
          <w:sz w:val="24"/>
          <w:szCs w:val="24"/>
        </w:rPr>
        <w:t>Х</w:t>
      </w:r>
      <w:r w:rsidR="00415A98" w:rsidRPr="004D1451">
        <w:rPr>
          <w:iCs/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или</w:t>
      </w:r>
      <w:r w:rsidR="00D87CFF" w:rsidRPr="004D1451">
        <w:rPr>
          <w:sz w:val="24"/>
          <w:szCs w:val="24"/>
        </w:rPr>
        <w:t xml:space="preserve"> индивидуал</w:t>
      </w:r>
      <w:r w:rsidRPr="004D1451">
        <w:rPr>
          <w:sz w:val="24"/>
          <w:szCs w:val="24"/>
        </w:rPr>
        <w:t>ьный предприниматель, занимающий</w:t>
      </w:r>
      <w:r w:rsidR="00D87CFF" w:rsidRPr="004D1451">
        <w:rPr>
          <w:sz w:val="24"/>
          <w:szCs w:val="24"/>
        </w:rPr>
        <w:t xml:space="preserve">ся </w:t>
      </w:r>
      <w:r w:rsidRPr="004D1451">
        <w:rPr>
          <w:sz w:val="24"/>
          <w:szCs w:val="24"/>
        </w:rPr>
        <w:t>сельским хозяйством</w:t>
      </w:r>
      <w:r w:rsidR="00415A98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 наивысший показатель награждае</w:t>
      </w:r>
      <w:r w:rsidR="00D87CFF" w:rsidRPr="004D1451">
        <w:rPr>
          <w:sz w:val="24"/>
          <w:szCs w:val="24"/>
        </w:rPr>
        <w:t>тся</w:t>
      </w:r>
      <w:r w:rsidR="002E115D" w:rsidRPr="004D1451">
        <w:rPr>
          <w:sz w:val="24"/>
          <w:szCs w:val="24"/>
        </w:rPr>
        <w:t xml:space="preserve"> </w:t>
      </w:r>
      <w:r w:rsidR="007F3778" w:rsidRPr="004D1451">
        <w:rPr>
          <w:sz w:val="24"/>
          <w:szCs w:val="24"/>
        </w:rPr>
        <w:t>Почетной грамотой</w:t>
      </w:r>
      <w:r w:rsidR="002E115D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Администрации Кривошеи</w:t>
      </w:r>
      <w:r w:rsidR="009D28D3" w:rsidRPr="004D1451">
        <w:rPr>
          <w:sz w:val="24"/>
          <w:szCs w:val="24"/>
        </w:rPr>
        <w:t>нского района и денежной премией</w:t>
      </w:r>
      <w:r w:rsidR="000D5782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11 494</w:t>
      </w:r>
      <w:r w:rsidR="00E47043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рублей</w:t>
      </w:r>
      <w:r w:rsidRPr="004D1451">
        <w:rPr>
          <w:sz w:val="24"/>
          <w:szCs w:val="24"/>
        </w:rPr>
        <w:t>.</w:t>
      </w:r>
    </w:p>
    <w:p w:rsidR="00343D4D" w:rsidRPr="004D1451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4D1451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1D181D" w:rsidRPr="004D1451">
        <w:rPr>
          <w:sz w:val="24"/>
          <w:szCs w:val="24"/>
        </w:rPr>
        <w:t>.2</w:t>
      </w:r>
      <w:r w:rsidR="00AF602F" w:rsidRPr="004D1451">
        <w:rPr>
          <w:sz w:val="24"/>
          <w:szCs w:val="24"/>
        </w:rPr>
        <w:t xml:space="preserve">. </w:t>
      </w:r>
      <w:r w:rsidR="003774F3" w:rsidRPr="004D1451">
        <w:rPr>
          <w:sz w:val="24"/>
          <w:szCs w:val="24"/>
        </w:rPr>
        <w:t xml:space="preserve">В номинации среди </w:t>
      </w:r>
      <w:r w:rsidR="00563ED4" w:rsidRPr="004D1451">
        <w:rPr>
          <w:iCs/>
          <w:sz w:val="24"/>
          <w:szCs w:val="24"/>
        </w:rPr>
        <w:t>глав</w:t>
      </w:r>
      <w:r w:rsidR="00414532" w:rsidRPr="004D1451">
        <w:rPr>
          <w:iCs/>
          <w:sz w:val="24"/>
          <w:szCs w:val="24"/>
        </w:rPr>
        <w:t xml:space="preserve"> ЛПХ</w:t>
      </w:r>
      <w:r w:rsidR="00E63560" w:rsidRPr="004D1451">
        <w:rPr>
          <w:iCs/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4D1451">
        <w:rPr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уст</w:t>
      </w:r>
      <w:r w:rsidR="00266414" w:rsidRPr="004D1451">
        <w:rPr>
          <w:sz w:val="24"/>
          <w:szCs w:val="24"/>
        </w:rPr>
        <w:t>анавливается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4</w:t>
      </w:r>
      <w:r w:rsidR="00D577D2" w:rsidRPr="004D1451">
        <w:rPr>
          <w:sz w:val="24"/>
          <w:szCs w:val="24"/>
        </w:rPr>
        <w:t xml:space="preserve"> лучших результат</w:t>
      </w:r>
      <w:r w:rsidR="00415A98" w:rsidRPr="004D1451">
        <w:rPr>
          <w:sz w:val="24"/>
          <w:szCs w:val="24"/>
        </w:rPr>
        <w:t>а</w:t>
      </w:r>
      <w:r w:rsidR="003774F3" w:rsidRPr="004D1451">
        <w:rPr>
          <w:sz w:val="24"/>
          <w:szCs w:val="24"/>
        </w:rPr>
        <w:t xml:space="preserve">. Победителями в этой номинации признаются </w:t>
      </w:r>
      <w:r w:rsidR="00414532" w:rsidRPr="004D1451">
        <w:rPr>
          <w:iCs/>
          <w:sz w:val="24"/>
          <w:szCs w:val="24"/>
        </w:rPr>
        <w:t>главы ЛПХ</w:t>
      </w:r>
      <w:r w:rsidR="003774F3" w:rsidRPr="004D1451">
        <w:rPr>
          <w:sz w:val="24"/>
          <w:szCs w:val="24"/>
        </w:rPr>
        <w:t xml:space="preserve"> имеющие в своём хозяйстве </w:t>
      </w:r>
      <w:r w:rsidR="00AF602F" w:rsidRPr="004D1451">
        <w:rPr>
          <w:sz w:val="24"/>
          <w:szCs w:val="24"/>
        </w:rPr>
        <w:t>по состоянию на 1 октября</w:t>
      </w:r>
      <w:r w:rsidR="00315CD4" w:rsidRPr="004D1451">
        <w:rPr>
          <w:sz w:val="24"/>
          <w:szCs w:val="24"/>
        </w:rPr>
        <w:t xml:space="preserve"> 20</w:t>
      </w:r>
      <w:r w:rsidR="00345C9C" w:rsidRPr="004D1451">
        <w:rPr>
          <w:sz w:val="24"/>
          <w:szCs w:val="24"/>
        </w:rPr>
        <w:t xml:space="preserve">20 </w:t>
      </w:r>
      <w:r w:rsidR="003774F3" w:rsidRPr="004D1451">
        <w:rPr>
          <w:sz w:val="24"/>
          <w:szCs w:val="24"/>
        </w:rPr>
        <w:t>года наибольшую численность животных в пересчёте на условное поголовье, но не ниже численности в усл</w:t>
      </w:r>
      <w:r w:rsidR="00E11567" w:rsidRPr="004D1451">
        <w:rPr>
          <w:sz w:val="24"/>
          <w:szCs w:val="24"/>
        </w:rPr>
        <w:t>овном</w:t>
      </w:r>
      <w:r w:rsidR="00315CD4" w:rsidRPr="004D1451">
        <w:rPr>
          <w:sz w:val="24"/>
          <w:szCs w:val="24"/>
        </w:rPr>
        <w:t xml:space="preserve"> поголовье на 1 января 20</w:t>
      </w:r>
      <w:r w:rsidR="00345C9C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 xml:space="preserve">года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4D1451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 w:rsidRPr="004D1451">
        <w:rPr>
          <w:sz w:val="24"/>
          <w:szCs w:val="24"/>
        </w:rPr>
        <w:t xml:space="preserve"> копию паспорта конкурсанта, </w:t>
      </w:r>
      <w:r w:rsidR="003774F3" w:rsidRPr="004D1451">
        <w:rPr>
          <w:sz w:val="24"/>
          <w:szCs w:val="24"/>
        </w:rPr>
        <w:t xml:space="preserve"> </w:t>
      </w:r>
      <w:r w:rsidR="00B10C99" w:rsidRPr="004D1451">
        <w:rPr>
          <w:sz w:val="24"/>
          <w:szCs w:val="24"/>
        </w:rPr>
        <w:t>пояснительную записку  и Заявку по форме согласно приложению № 1</w:t>
      </w:r>
      <w:r w:rsidR="00345C9C" w:rsidRPr="004D1451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к настоящему Положению, за подписью главы сельского поселения и главы ЛПХ</w:t>
      </w:r>
      <w:r w:rsidR="003774F3" w:rsidRPr="004D1451">
        <w:rPr>
          <w:sz w:val="24"/>
          <w:szCs w:val="24"/>
        </w:rPr>
        <w:t xml:space="preserve">. </w:t>
      </w:r>
    </w:p>
    <w:p w:rsidR="003774F3" w:rsidRPr="004D1451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</w:t>
      </w:r>
      <w:r w:rsidR="00977D67" w:rsidRPr="004D1451">
        <w:rPr>
          <w:iCs/>
          <w:sz w:val="24"/>
          <w:szCs w:val="24"/>
        </w:rPr>
        <w:t xml:space="preserve"> личных подсобных хозяйств</w:t>
      </w:r>
      <w:r w:rsidRPr="004D1451">
        <w:rPr>
          <w:sz w:val="24"/>
          <w:szCs w:val="24"/>
        </w:rPr>
        <w:t xml:space="preserve"> за наивы</w:t>
      </w:r>
      <w:r w:rsidR="007A706F" w:rsidRPr="004D1451">
        <w:rPr>
          <w:sz w:val="24"/>
          <w:szCs w:val="24"/>
        </w:rPr>
        <w:t>сшие результаты</w:t>
      </w:r>
      <w:r w:rsidRPr="004D1451">
        <w:rPr>
          <w:sz w:val="24"/>
          <w:szCs w:val="24"/>
        </w:rPr>
        <w:t xml:space="preserve"> награждаются</w:t>
      </w:r>
      <w:r w:rsidR="00977D67" w:rsidRPr="004D1451">
        <w:rPr>
          <w:sz w:val="24"/>
          <w:szCs w:val="24"/>
        </w:rPr>
        <w:t>: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;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</w:t>
      </w:r>
      <w:r w:rsidR="00A83B91" w:rsidRPr="004D1451">
        <w:rPr>
          <w:sz w:val="24"/>
          <w:szCs w:val="24"/>
        </w:rPr>
        <w:t>и денежной премией в размере 9</w:t>
      </w:r>
      <w:r w:rsidR="00E47043" w:rsidRPr="004D1451">
        <w:rPr>
          <w:sz w:val="24"/>
          <w:szCs w:val="24"/>
        </w:rPr>
        <w:t xml:space="preserve"> 195</w:t>
      </w:r>
      <w:r w:rsidR="00A83B91"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 xml:space="preserve">6 897 </w:t>
      </w:r>
      <w:r w:rsidRPr="004D1451">
        <w:rPr>
          <w:sz w:val="24"/>
          <w:szCs w:val="24"/>
        </w:rPr>
        <w:t>рублей</w:t>
      </w:r>
      <w:r w:rsidR="00E47043" w:rsidRPr="004D1451">
        <w:rPr>
          <w:sz w:val="24"/>
          <w:szCs w:val="24"/>
        </w:rPr>
        <w:t>.</w:t>
      </w:r>
    </w:p>
    <w:p w:rsidR="00BF4C5B" w:rsidRPr="004D1451" w:rsidRDefault="001D181D" w:rsidP="00DE6EAA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Для перевода в условные головы для подпунктов 4.5.1. и 4.5.2. применяются следующие общепринятые коэффициенты: коровы – 1,0;  остальное поголовье крупного рогатого скота – 0,6; свиньи в среднем – 0,3; лошади  – 1,0; овц</w:t>
      </w:r>
      <w:r w:rsidR="00333C7E" w:rsidRPr="004D1451">
        <w:rPr>
          <w:sz w:val="24"/>
          <w:szCs w:val="24"/>
        </w:rPr>
        <w:t>ы в среднем – 0,1; птица – 0,02, кролики – 0,05.</w:t>
      </w:r>
    </w:p>
    <w:p w:rsidR="00AF0663" w:rsidRPr="004D1451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B10C99" w:rsidRPr="004D1451">
        <w:rPr>
          <w:i/>
          <w:sz w:val="24"/>
          <w:szCs w:val="24"/>
        </w:rPr>
        <w:t xml:space="preserve"> </w:t>
      </w:r>
      <w:r w:rsidR="00F130AE" w:rsidRPr="004D1451">
        <w:rPr>
          <w:sz w:val="24"/>
          <w:szCs w:val="24"/>
        </w:rPr>
        <w:t xml:space="preserve">одного </w:t>
      </w:r>
      <w:r w:rsidRPr="004D1451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4D1451">
        <w:rPr>
          <w:i/>
          <w:sz w:val="24"/>
          <w:szCs w:val="24"/>
        </w:rPr>
        <w:t>я не более трёх</w:t>
      </w:r>
      <w:r w:rsidRPr="004D1451">
        <w:rPr>
          <w:i/>
          <w:sz w:val="24"/>
          <w:szCs w:val="24"/>
        </w:rPr>
        <w:t xml:space="preserve"> ЛПХ.</w:t>
      </w: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3</w:t>
      </w:r>
      <w:r w:rsidRPr="004D1451">
        <w:rPr>
          <w:sz w:val="24"/>
          <w:szCs w:val="24"/>
        </w:rPr>
        <w:t>. Конкурс среди лучших пчело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пчело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 набольшее количество пчелосемей, но не меньше чем было на 1 янва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. 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пчеловодческого хозяйства.</w:t>
      </w: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4</w:t>
      </w:r>
      <w:r w:rsidRPr="004D1451">
        <w:rPr>
          <w:sz w:val="24"/>
          <w:szCs w:val="24"/>
        </w:rPr>
        <w:t>. Конкурс среди лучших коне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коне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 набольшее количество коней (лошадей), но не меньше чем было на 1 янва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, и организовавший пастьбу табуна. </w:t>
      </w:r>
      <w:r w:rsidR="000F42D7" w:rsidRPr="004D1451">
        <w:rPr>
          <w:sz w:val="24"/>
          <w:szCs w:val="24"/>
        </w:rPr>
        <w:t xml:space="preserve">Конкурсант подает справку от сельского поселения об отсутствии жалоб от населения и хозяйств, расположенных на территории данного поселения. </w:t>
      </w:r>
      <w:r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Почётной грамотой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коневодческого хозяйства.</w:t>
      </w: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5</w:t>
      </w:r>
      <w:r w:rsidR="00266414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4D1451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>.1</w:t>
      </w:r>
      <w:r w:rsidR="006B534F" w:rsidRPr="004D1451">
        <w:rPr>
          <w:sz w:val="24"/>
          <w:szCs w:val="24"/>
        </w:rPr>
        <w:t xml:space="preserve">. </w:t>
      </w:r>
      <w:r w:rsidR="00E52F0D" w:rsidRPr="004D1451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4D1451">
        <w:rPr>
          <w:sz w:val="24"/>
          <w:szCs w:val="24"/>
        </w:rPr>
        <w:t xml:space="preserve"> форм хозяйствования» устанавливается</w:t>
      </w:r>
      <w:r w:rsidR="00E52F0D" w:rsidRPr="004D1451">
        <w:rPr>
          <w:sz w:val="24"/>
          <w:szCs w:val="24"/>
        </w:rPr>
        <w:t xml:space="preserve"> один </w:t>
      </w:r>
      <w:r w:rsidR="006A5CBB" w:rsidRPr="004D1451">
        <w:rPr>
          <w:sz w:val="24"/>
          <w:szCs w:val="24"/>
        </w:rPr>
        <w:t>наилучший результат</w:t>
      </w:r>
      <w:r w:rsidR="00E52F0D" w:rsidRPr="004D1451">
        <w:rPr>
          <w:sz w:val="24"/>
          <w:szCs w:val="24"/>
        </w:rPr>
        <w:t xml:space="preserve">. </w:t>
      </w:r>
      <w:r w:rsidR="00BF4C5B" w:rsidRPr="004D1451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4D1451">
        <w:rPr>
          <w:sz w:val="24"/>
          <w:szCs w:val="24"/>
        </w:rPr>
        <w:t xml:space="preserve">абсолютном выражении по </w:t>
      </w:r>
      <w:r w:rsidR="009A4026" w:rsidRPr="004D1451">
        <w:rPr>
          <w:sz w:val="24"/>
          <w:szCs w:val="24"/>
        </w:rPr>
        <w:t>9</w:t>
      </w:r>
      <w:r w:rsidR="00BF4C5B" w:rsidRPr="004D1451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поголовья животных </w:t>
      </w:r>
      <w:r w:rsidR="00496BA2" w:rsidRPr="004D1451">
        <w:rPr>
          <w:sz w:val="24"/>
          <w:szCs w:val="24"/>
        </w:rPr>
        <w:t xml:space="preserve">в малых формах хозяйствования </w:t>
      </w:r>
      <w:r w:rsidRPr="004D1451">
        <w:rPr>
          <w:sz w:val="24"/>
          <w:szCs w:val="24"/>
        </w:rPr>
        <w:t>в условном исчислении по общеприня</w:t>
      </w:r>
      <w:r w:rsidR="00DA7730" w:rsidRPr="004D1451">
        <w:rPr>
          <w:sz w:val="24"/>
          <w:szCs w:val="24"/>
        </w:rPr>
        <w:t>тым</w:t>
      </w:r>
      <w:r w:rsidR="00AB5E9F" w:rsidRPr="004D1451">
        <w:rPr>
          <w:sz w:val="24"/>
          <w:szCs w:val="24"/>
        </w:rPr>
        <w:t xml:space="preserve"> коэффициентам  за 9</w:t>
      </w:r>
      <w:r w:rsidR="000E1C0C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4D1451">
        <w:rPr>
          <w:sz w:val="24"/>
          <w:szCs w:val="24"/>
        </w:rPr>
        <w:t>1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4D1451">
        <w:rPr>
          <w:sz w:val="24"/>
          <w:szCs w:val="24"/>
        </w:rPr>
        <w:t xml:space="preserve"> балл до минимальной оценки (-15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 поголовья крупн</w:t>
      </w:r>
      <w:r w:rsidR="008E377E" w:rsidRPr="004D1451">
        <w:rPr>
          <w:sz w:val="24"/>
          <w:szCs w:val="24"/>
        </w:rPr>
        <w:t xml:space="preserve">ого рогатого скота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CA76C1" w:rsidRPr="004D1451">
        <w:rPr>
          <w:sz w:val="24"/>
          <w:szCs w:val="24"/>
        </w:rPr>
        <w:t>за 9</w:t>
      </w:r>
      <w:r w:rsidR="009A4026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9A4026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4D1451">
        <w:rPr>
          <w:sz w:val="24"/>
          <w:szCs w:val="24"/>
        </w:rPr>
        <w:t xml:space="preserve">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4D1451">
        <w:rPr>
          <w:sz w:val="24"/>
          <w:szCs w:val="24"/>
        </w:rPr>
        <w:t xml:space="preserve"> оценки (-15</w:t>
      </w:r>
      <w:r w:rsidRPr="004D1451">
        <w:rPr>
          <w:sz w:val="24"/>
          <w:szCs w:val="24"/>
        </w:rPr>
        <w:t>) баллов;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</w:t>
      </w:r>
      <w:r w:rsidR="008E377E" w:rsidRPr="004D1451">
        <w:rPr>
          <w:sz w:val="24"/>
          <w:szCs w:val="24"/>
        </w:rPr>
        <w:t xml:space="preserve"> поголовья коров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633AD3" w:rsidRPr="004D1451">
        <w:rPr>
          <w:sz w:val="24"/>
          <w:szCs w:val="24"/>
        </w:rPr>
        <w:t>за 9</w:t>
      </w:r>
      <w:r w:rsidR="000E1C0C" w:rsidRPr="004D1451">
        <w:rPr>
          <w:sz w:val="24"/>
          <w:szCs w:val="24"/>
        </w:rPr>
        <w:t xml:space="preserve"> </w:t>
      </w:r>
      <w:r w:rsidR="00633AD3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633AD3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0E1C0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</w:t>
      </w:r>
      <w:r w:rsidR="008F58CF" w:rsidRPr="004D1451">
        <w:rPr>
          <w:sz w:val="24"/>
          <w:szCs w:val="24"/>
        </w:rPr>
        <w:t>аты прошлого года начисляется 5</w:t>
      </w:r>
      <w:r w:rsidRPr="004D1451">
        <w:rPr>
          <w:sz w:val="24"/>
          <w:szCs w:val="24"/>
        </w:rPr>
        <w:t xml:space="preserve"> баллов, за каждый процент увеличения добавляется 1</w:t>
      </w:r>
      <w:r w:rsidR="009A4026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, до максимальной оценки 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, а за каждый процент снижения поголовья снижается 1</w:t>
      </w:r>
      <w:r w:rsidR="00524A1A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 до минимальной оценки (-20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организация сбыта сельс</w:t>
      </w:r>
      <w:r w:rsidR="00BF48E0" w:rsidRPr="004D1451">
        <w:rPr>
          <w:sz w:val="24"/>
          <w:szCs w:val="24"/>
        </w:rPr>
        <w:t xml:space="preserve">кохозяйственной продукции из малых форм хозяйствования </w:t>
      </w:r>
      <w:r w:rsidRPr="004D1451">
        <w:rPr>
          <w:sz w:val="24"/>
          <w:szCs w:val="24"/>
        </w:rPr>
        <w:t xml:space="preserve"> (закуп молока, привлечение заготовителей)</w:t>
      </w:r>
      <w:r w:rsidR="00266414" w:rsidRPr="004D1451">
        <w:rPr>
          <w:sz w:val="24"/>
          <w:szCs w:val="24"/>
        </w:rPr>
        <w:t xml:space="preserve">: </w:t>
      </w:r>
      <w:r w:rsidR="003008EB" w:rsidRPr="004D1451">
        <w:rPr>
          <w:sz w:val="24"/>
          <w:szCs w:val="24"/>
        </w:rPr>
        <w:t>организован</w:t>
      </w:r>
      <w:r w:rsidR="009A4026" w:rsidRPr="004D1451">
        <w:rPr>
          <w:sz w:val="24"/>
          <w:szCs w:val="24"/>
        </w:rPr>
        <w:t xml:space="preserve"> (+ 10 баллов); не организован </w:t>
      </w:r>
      <w:r w:rsidR="003008EB" w:rsidRPr="004D1451">
        <w:rPr>
          <w:sz w:val="24"/>
          <w:szCs w:val="24"/>
        </w:rPr>
        <w:t>(- 10 баллов);</w:t>
      </w:r>
    </w:p>
    <w:p w:rsidR="00CB1A19" w:rsidRPr="004D1451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организация систематической торговли </w:t>
      </w:r>
      <w:r w:rsidR="007B3151" w:rsidRPr="004D1451">
        <w:rPr>
          <w:sz w:val="24"/>
          <w:szCs w:val="24"/>
        </w:rPr>
        <w:t xml:space="preserve">на ярмарках выходного дня </w:t>
      </w:r>
      <w:r w:rsidR="00397B07" w:rsidRPr="004D1451">
        <w:rPr>
          <w:sz w:val="24"/>
          <w:szCs w:val="24"/>
        </w:rPr>
        <w:t xml:space="preserve">продукцией малых форм хозяйствования </w:t>
      </w:r>
      <w:r w:rsidRPr="004D1451">
        <w:rPr>
          <w:sz w:val="24"/>
          <w:szCs w:val="24"/>
        </w:rPr>
        <w:t xml:space="preserve">на рынках </w:t>
      </w:r>
      <w:r w:rsidR="00397B07" w:rsidRPr="004D1451">
        <w:rPr>
          <w:sz w:val="24"/>
          <w:szCs w:val="24"/>
        </w:rPr>
        <w:t>г.</w:t>
      </w:r>
      <w:r w:rsidR="009A4026" w:rsidRPr="004D1451">
        <w:rPr>
          <w:sz w:val="24"/>
          <w:szCs w:val="24"/>
        </w:rPr>
        <w:t xml:space="preserve"> </w:t>
      </w:r>
      <w:r w:rsidR="00397B07" w:rsidRPr="004D1451">
        <w:rPr>
          <w:sz w:val="24"/>
          <w:szCs w:val="24"/>
        </w:rPr>
        <w:t>Томска</w:t>
      </w:r>
      <w:r w:rsidR="00CA76C1" w:rsidRPr="004D1451">
        <w:rPr>
          <w:sz w:val="24"/>
          <w:szCs w:val="24"/>
        </w:rPr>
        <w:t xml:space="preserve"> и с. Кривошеино</w:t>
      </w:r>
      <w:r w:rsidR="009A4026" w:rsidRPr="004D1451">
        <w:rPr>
          <w:sz w:val="24"/>
          <w:szCs w:val="24"/>
        </w:rPr>
        <w:t xml:space="preserve">): </w:t>
      </w:r>
      <w:r w:rsidR="00CB1A19" w:rsidRPr="004D1451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4D1451">
        <w:rPr>
          <w:sz w:val="24"/>
          <w:szCs w:val="24"/>
        </w:rPr>
        <w:t xml:space="preserve">асчитывается </w:t>
      </w:r>
      <w:r w:rsidR="00266414" w:rsidRPr="004D1451">
        <w:rPr>
          <w:sz w:val="24"/>
          <w:szCs w:val="24"/>
        </w:rPr>
        <w:t xml:space="preserve">20 баллов (+20). </w:t>
      </w:r>
      <w:r w:rsidR="00CB1A19" w:rsidRPr="004D1451">
        <w:rPr>
          <w:sz w:val="24"/>
          <w:szCs w:val="24"/>
        </w:rPr>
        <w:t>По другим поселениям баллы проставляются пропорционально  выездоучастников</w:t>
      </w:r>
      <w:r w:rsidR="00956750" w:rsidRPr="004D1451">
        <w:rPr>
          <w:sz w:val="24"/>
          <w:szCs w:val="24"/>
        </w:rPr>
        <w:t xml:space="preserve"> с округлением до целого числа</w:t>
      </w:r>
      <w:r w:rsidR="000E1C0C" w:rsidRPr="004D1451">
        <w:rPr>
          <w:sz w:val="24"/>
          <w:szCs w:val="24"/>
        </w:rPr>
        <w:t>;</w:t>
      </w:r>
    </w:p>
    <w:p w:rsidR="00BF4C5B" w:rsidRPr="004D1451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числа наличных хозяйств </w:t>
      </w:r>
      <w:r w:rsidR="00F61BC0" w:rsidRPr="004D1451">
        <w:rPr>
          <w:sz w:val="24"/>
          <w:szCs w:val="24"/>
        </w:rPr>
        <w:t>(ЛПХ, К</w:t>
      </w:r>
      <w:r w:rsidR="00266414" w:rsidRPr="004D1451">
        <w:rPr>
          <w:sz w:val="24"/>
          <w:szCs w:val="24"/>
        </w:rPr>
        <w:t>(</w:t>
      </w:r>
      <w:r w:rsidR="00F61BC0" w:rsidRPr="004D1451">
        <w:rPr>
          <w:sz w:val="24"/>
          <w:szCs w:val="24"/>
        </w:rPr>
        <w:t>Ф</w:t>
      </w:r>
      <w:r w:rsidR="00266414" w:rsidRPr="004D1451">
        <w:rPr>
          <w:sz w:val="24"/>
          <w:szCs w:val="24"/>
        </w:rPr>
        <w:t>)</w:t>
      </w:r>
      <w:r w:rsidR="00F61BC0" w:rsidRPr="004D1451">
        <w:rPr>
          <w:sz w:val="24"/>
          <w:szCs w:val="24"/>
        </w:rPr>
        <w:t xml:space="preserve">Х, ИП) </w:t>
      </w:r>
      <w:r w:rsidRPr="004D1451">
        <w:rPr>
          <w:sz w:val="24"/>
          <w:szCs w:val="24"/>
        </w:rPr>
        <w:t>на территории</w:t>
      </w:r>
      <w:r w:rsidR="008F4F2E" w:rsidRPr="004D1451">
        <w:rPr>
          <w:sz w:val="24"/>
          <w:szCs w:val="24"/>
        </w:rPr>
        <w:t xml:space="preserve"> поселения по состоянию на 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. </w:t>
      </w:r>
      <w:r w:rsidR="00F61BC0" w:rsidRPr="004D1451">
        <w:rPr>
          <w:sz w:val="24"/>
          <w:szCs w:val="24"/>
        </w:rPr>
        <w:t>на уровне</w:t>
      </w:r>
      <w:r w:rsidR="000E1C0C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19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.</w:t>
      </w:r>
      <w:r w:rsidR="009E1704" w:rsidRPr="004D1451">
        <w:rPr>
          <w:sz w:val="24"/>
          <w:szCs w:val="24"/>
        </w:rPr>
        <w:t xml:space="preserve"> начисляется 5 баллов, </w:t>
      </w:r>
      <w:r w:rsidR="008F4F2E" w:rsidRPr="004D1451">
        <w:rPr>
          <w:sz w:val="24"/>
          <w:szCs w:val="24"/>
        </w:rPr>
        <w:t xml:space="preserve">а </w:t>
      </w:r>
      <w:r w:rsidR="009E1704" w:rsidRPr="004D1451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4D1451">
        <w:rPr>
          <w:sz w:val="24"/>
          <w:szCs w:val="24"/>
        </w:rPr>
        <w:t>.  З</w:t>
      </w:r>
      <w:r w:rsidR="009E1704" w:rsidRPr="004D1451">
        <w:rPr>
          <w:sz w:val="24"/>
          <w:szCs w:val="24"/>
        </w:rPr>
        <w:t xml:space="preserve">а </w:t>
      </w:r>
      <w:r w:rsidR="008F4F2E" w:rsidRPr="004D1451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4D1451">
        <w:rPr>
          <w:sz w:val="24"/>
          <w:szCs w:val="24"/>
        </w:rPr>
        <w:t>ия по состоянию на 1 января 20</w:t>
      </w:r>
      <w:r w:rsidR="00524A1A" w:rsidRPr="004D1451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="00877D73" w:rsidRPr="004D1451">
        <w:rPr>
          <w:sz w:val="24"/>
          <w:szCs w:val="24"/>
        </w:rPr>
        <w:t>г</w:t>
      </w:r>
      <w:r w:rsidR="00CA76C1" w:rsidRPr="004D1451">
        <w:rPr>
          <w:sz w:val="24"/>
          <w:szCs w:val="24"/>
        </w:rPr>
        <w:t>. к  1 января  201</w:t>
      </w:r>
      <w:r w:rsidR="00524A1A" w:rsidRPr="004D1451">
        <w:rPr>
          <w:sz w:val="24"/>
          <w:szCs w:val="24"/>
        </w:rPr>
        <w:t>9</w:t>
      </w:r>
      <w:r w:rsidR="00CA76C1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г. снимается 2 балла </w:t>
      </w:r>
      <w:r w:rsidR="00F61BC0" w:rsidRPr="004D1451">
        <w:rPr>
          <w:sz w:val="24"/>
          <w:szCs w:val="24"/>
        </w:rPr>
        <w:t>до минимальной оценки (- 15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личие ветеринарного обслуживания – 5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личие </w:t>
      </w:r>
      <w:r w:rsidR="008E377E" w:rsidRPr="004D1451">
        <w:rPr>
          <w:sz w:val="24"/>
          <w:szCs w:val="24"/>
        </w:rPr>
        <w:t xml:space="preserve">работающих на территории поселения пунктов </w:t>
      </w:r>
      <w:r w:rsidRPr="004D1451">
        <w:rPr>
          <w:sz w:val="24"/>
          <w:szCs w:val="24"/>
        </w:rPr>
        <w:t xml:space="preserve">искусственного </w:t>
      </w:r>
      <w:r w:rsidR="00397B07" w:rsidRPr="004D1451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4D1451">
        <w:rPr>
          <w:sz w:val="24"/>
          <w:szCs w:val="24"/>
        </w:rPr>
        <w:t>– 10</w:t>
      </w:r>
      <w:r w:rsidR="00B95687" w:rsidRPr="004D1451">
        <w:rPr>
          <w:sz w:val="24"/>
          <w:szCs w:val="24"/>
        </w:rPr>
        <w:t xml:space="preserve"> баллов;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наибольшее количество оформленных невостребованных земельных долей в собственность сельского поселения по сравнению с другими поселениями района, поселению засчитывается 10 баллов (+10). По другим поселениям баллы проставляются пропорционально  оформленным невостребованным земельным долям в собственность поселения с округлением до целого числа</w:t>
      </w:r>
    </w:p>
    <w:p w:rsidR="00387354" w:rsidRPr="004D1451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4D1451">
        <w:rPr>
          <w:b/>
          <w:i/>
          <w:sz w:val="24"/>
          <w:szCs w:val="24"/>
        </w:rPr>
        <w:t xml:space="preserve">, </w:t>
      </w:r>
      <w:r w:rsidRPr="004D1451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.2. </w:t>
      </w:r>
      <w:r w:rsidR="00BF4C5B" w:rsidRPr="004D1451">
        <w:rPr>
          <w:sz w:val="24"/>
          <w:szCs w:val="24"/>
        </w:rPr>
        <w:t xml:space="preserve">Участники конкурса представляют </w:t>
      </w:r>
      <w:r w:rsidR="006A5CBB" w:rsidRPr="004D1451">
        <w:rPr>
          <w:sz w:val="24"/>
          <w:szCs w:val="24"/>
        </w:rPr>
        <w:t>Заявку</w:t>
      </w:r>
      <w:r w:rsidR="00BF4C5B" w:rsidRPr="004D1451">
        <w:rPr>
          <w:sz w:val="24"/>
          <w:szCs w:val="24"/>
        </w:rPr>
        <w:t>, в которой отр</w:t>
      </w:r>
      <w:r w:rsidR="00B10C99" w:rsidRPr="004D1451">
        <w:rPr>
          <w:sz w:val="24"/>
          <w:szCs w:val="24"/>
        </w:rPr>
        <w:t>ажают показатели работы по выше</w:t>
      </w:r>
      <w:r w:rsidR="00BF4C5B" w:rsidRPr="004D1451">
        <w:rPr>
          <w:sz w:val="24"/>
          <w:szCs w:val="24"/>
        </w:rPr>
        <w:t>перечисленным критериям оценки</w:t>
      </w:r>
      <w:r w:rsidR="006A5CBB" w:rsidRPr="004D1451">
        <w:rPr>
          <w:sz w:val="24"/>
          <w:szCs w:val="24"/>
        </w:rPr>
        <w:t>,</w:t>
      </w:r>
      <w:r w:rsidR="0081742F" w:rsidRPr="004D1451">
        <w:rPr>
          <w:sz w:val="24"/>
          <w:szCs w:val="24"/>
        </w:rPr>
        <w:t xml:space="preserve"> по форме </w:t>
      </w:r>
      <w:r w:rsidR="00B10C99" w:rsidRPr="004D1451">
        <w:rPr>
          <w:sz w:val="24"/>
          <w:szCs w:val="24"/>
        </w:rPr>
        <w:t>согласно п</w:t>
      </w:r>
      <w:r w:rsidR="00D707D6" w:rsidRPr="004D1451">
        <w:rPr>
          <w:sz w:val="24"/>
          <w:szCs w:val="24"/>
        </w:rPr>
        <w:t>риложени</w:t>
      </w:r>
      <w:r w:rsidR="00B10C99" w:rsidRPr="004D1451">
        <w:rPr>
          <w:sz w:val="24"/>
          <w:szCs w:val="24"/>
        </w:rPr>
        <w:t>ю</w:t>
      </w:r>
      <w:r w:rsidR="00D707D6" w:rsidRPr="004D1451">
        <w:rPr>
          <w:sz w:val="24"/>
          <w:szCs w:val="24"/>
        </w:rPr>
        <w:t xml:space="preserve"> № </w:t>
      </w:r>
      <w:r w:rsidR="00B10C99" w:rsidRPr="004D1451">
        <w:rPr>
          <w:sz w:val="24"/>
          <w:szCs w:val="24"/>
        </w:rPr>
        <w:t>1</w:t>
      </w:r>
      <w:r w:rsidR="00524A1A" w:rsidRPr="004D1451">
        <w:rPr>
          <w:sz w:val="24"/>
          <w:szCs w:val="24"/>
        </w:rPr>
        <w:t>5</w:t>
      </w:r>
      <w:r w:rsidR="00B10C99" w:rsidRPr="004D1451">
        <w:rPr>
          <w:sz w:val="24"/>
          <w:szCs w:val="24"/>
        </w:rPr>
        <w:t xml:space="preserve"> к настоящему Положению</w:t>
      </w:r>
      <w:r w:rsidR="00387354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8131FB" w:rsidRPr="004D1451">
        <w:rPr>
          <w:sz w:val="24"/>
          <w:szCs w:val="24"/>
        </w:rPr>
        <w:t xml:space="preserve">Если на территории поселения </w:t>
      </w:r>
      <w:r w:rsidR="00790DB1" w:rsidRPr="004D1451">
        <w:rPr>
          <w:sz w:val="24"/>
          <w:szCs w:val="24"/>
        </w:rPr>
        <w:t>есть работающее сельскохозяйственное предприятие, то</w:t>
      </w:r>
      <w:r w:rsidR="00877D73" w:rsidRPr="004D1451">
        <w:rPr>
          <w:sz w:val="24"/>
          <w:szCs w:val="24"/>
        </w:rPr>
        <w:t xml:space="preserve"> подтверждение пастьбы скота</w:t>
      </w:r>
      <w:r w:rsidR="00790DB1" w:rsidRPr="004D1451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Pr="004D1451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="00877D73" w:rsidRPr="004D1451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4D1451">
        <w:rPr>
          <w:sz w:val="24"/>
          <w:szCs w:val="24"/>
        </w:rPr>
        <w:t xml:space="preserve"> сельского поселения</w:t>
      </w:r>
      <w:r w:rsidR="00AE6680" w:rsidRPr="004D1451">
        <w:rPr>
          <w:sz w:val="24"/>
          <w:szCs w:val="24"/>
        </w:rPr>
        <w:t xml:space="preserve"> выделяется денежная премия</w:t>
      </w:r>
      <w:r w:rsidR="00877D73" w:rsidRPr="004D1451">
        <w:rPr>
          <w:sz w:val="24"/>
          <w:szCs w:val="24"/>
        </w:rPr>
        <w:t xml:space="preserve"> в размере </w:t>
      </w:r>
      <w:r w:rsidR="00524A1A" w:rsidRPr="004D1451">
        <w:rPr>
          <w:sz w:val="24"/>
          <w:szCs w:val="24"/>
        </w:rPr>
        <w:t>10</w:t>
      </w:r>
      <w:r w:rsidR="00AA1F2B" w:rsidRPr="004D1451">
        <w:rPr>
          <w:sz w:val="24"/>
          <w:szCs w:val="24"/>
        </w:rPr>
        <w:t xml:space="preserve"> </w:t>
      </w:r>
      <w:r w:rsidR="002E115D" w:rsidRPr="004D1451">
        <w:rPr>
          <w:sz w:val="24"/>
          <w:szCs w:val="24"/>
        </w:rPr>
        <w:t>000</w:t>
      </w:r>
      <w:r w:rsidR="00877D73" w:rsidRPr="004D1451">
        <w:rPr>
          <w:sz w:val="24"/>
          <w:szCs w:val="24"/>
        </w:rPr>
        <w:t xml:space="preserve"> рублей</w:t>
      </w:r>
      <w:r w:rsidR="002E115D" w:rsidRPr="004D1451">
        <w:rPr>
          <w:sz w:val="24"/>
          <w:szCs w:val="24"/>
        </w:rPr>
        <w:t>.</w:t>
      </w:r>
      <w:r w:rsidR="000E1C0C" w:rsidRPr="004D1451">
        <w:rPr>
          <w:sz w:val="24"/>
          <w:szCs w:val="24"/>
        </w:rPr>
        <w:t xml:space="preserve"> </w:t>
      </w:r>
      <w:r w:rsidR="00AE6680" w:rsidRPr="004D1451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4D1451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Pr="004D1451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5.   Источники финансирования.</w:t>
      </w:r>
    </w:p>
    <w:p w:rsidR="00BF4C5B" w:rsidRPr="004D1451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– 20</w:t>
      </w:r>
      <w:r w:rsidR="00524A1A" w:rsidRPr="004D1451">
        <w:rPr>
          <w:sz w:val="24"/>
          <w:szCs w:val="24"/>
        </w:rPr>
        <w:t>22</w:t>
      </w:r>
      <w:r w:rsidRPr="004D1451">
        <w:rPr>
          <w:sz w:val="24"/>
          <w:szCs w:val="24"/>
        </w:rPr>
        <w:t xml:space="preserve"> годы», утвержденной постановлением Администрации Кривошеинского района № </w:t>
      </w:r>
      <w:r w:rsidR="00524A1A" w:rsidRPr="004D1451">
        <w:rPr>
          <w:sz w:val="24"/>
          <w:szCs w:val="24"/>
        </w:rPr>
        <w:t>68</w:t>
      </w:r>
      <w:r w:rsidRPr="004D1451">
        <w:rPr>
          <w:sz w:val="24"/>
          <w:szCs w:val="24"/>
        </w:rPr>
        <w:t xml:space="preserve">1 от </w:t>
      </w:r>
      <w:r w:rsidR="00524A1A" w:rsidRPr="004D1451">
        <w:rPr>
          <w:sz w:val="24"/>
          <w:szCs w:val="24"/>
        </w:rPr>
        <w:t>05</w:t>
      </w:r>
      <w:r w:rsidRPr="004D1451">
        <w:rPr>
          <w:sz w:val="24"/>
          <w:szCs w:val="24"/>
        </w:rPr>
        <w:t>.1</w:t>
      </w:r>
      <w:r w:rsidR="00524A1A" w:rsidRPr="004D1451">
        <w:rPr>
          <w:sz w:val="24"/>
          <w:szCs w:val="24"/>
        </w:rPr>
        <w:t>1.2019</w:t>
      </w:r>
      <w:r w:rsidRPr="004D1451">
        <w:rPr>
          <w:sz w:val="24"/>
          <w:szCs w:val="24"/>
        </w:rPr>
        <w:t xml:space="preserve"> г.</w:t>
      </w: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F172B" w:rsidRPr="004D1451" w:rsidRDefault="00961F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65603A" w:rsidRPr="00CB1A19" w:rsidRDefault="0065603A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65603A" w:rsidRDefault="0065603A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65603A" w:rsidRDefault="0065603A" w:rsidP="00300B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65603A" w:rsidRPr="00CB1A19" w:rsidRDefault="0065603A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20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9F6964" w:rsidRPr="004D1451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361359" w:rsidRPr="004D1451">
        <w:rPr>
          <w:sz w:val="24"/>
          <w:szCs w:val="24"/>
        </w:rPr>
        <w:t>Конкурс</w:t>
      </w:r>
      <w:r w:rsidR="002A5E5E" w:rsidRPr="004D1451">
        <w:rPr>
          <w:sz w:val="24"/>
          <w:szCs w:val="24"/>
        </w:rPr>
        <w:t xml:space="preserve"> среди сельскохозяйственных предприятий</w:t>
      </w: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ставления: </w:t>
      </w:r>
      <w:r w:rsidR="002A5E5E" w:rsidRPr="004D1451">
        <w:rPr>
          <w:sz w:val="24"/>
          <w:szCs w:val="24"/>
        </w:rPr>
        <w:t>_______________</w:t>
      </w:r>
    </w:p>
    <w:p w:rsidR="002A5E5E" w:rsidRPr="004D1451" w:rsidRDefault="00960F5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4D1451">
        <w:rPr>
          <w:sz w:val="24"/>
          <w:szCs w:val="24"/>
        </w:rPr>
        <w:t>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960F5E" w:rsidRPr="004D1451">
        <w:rPr>
          <w:sz w:val="24"/>
          <w:szCs w:val="24"/>
        </w:rPr>
        <w:t>_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2A5E5E" w:rsidRPr="004D1451" w:rsidRDefault="002A5E5E" w:rsidP="00DE6EAA">
      <w:pPr>
        <w:ind w:firstLine="567"/>
        <w:rPr>
          <w:b/>
          <w:sz w:val="24"/>
          <w:szCs w:val="24"/>
        </w:rPr>
      </w:pP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BF4C5B" w:rsidRPr="004D1451" w:rsidRDefault="0008266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д</w:t>
      </w:r>
      <w:r w:rsidR="00BF4C5B" w:rsidRPr="004D1451">
        <w:rPr>
          <w:b/>
          <w:sz w:val="24"/>
          <w:szCs w:val="24"/>
        </w:rPr>
        <w:t>еятельности</w:t>
      </w:r>
      <w:r w:rsidR="00CA76C1" w:rsidRPr="004D1451">
        <w:rPr>
          <w:b/>
          <w:sz w:val="24"/>
          <w:szCs w:val="24"/>
        </w:rPr>
        <w:t xml:space="preserve"> в 20</w:t>
      </w:r>
      <w:r w:rsidR="001F172B" w:rsidRPr="004D1451">
        <w:rPr>
          <w:b/>
          <w:sz w:val="24"/>
          <w:szCs w:val="24"/>
        </w:rPr>
        <w:t>20</w:t>
      </w:r>
      <w:r w:rsidR="008C6457" w:rsidRPr="004D1451">
        <w:rPr>
          <w:b/>
          <w:sz w:val="24"/>
          <w:szCs w:val="24"/>
        </w:rPr>
        <w:t xml:space="preserve"> </w:t>
      </w:r>
      <w:r w:rsidR="00BF4C5B" w:rsidRPr="004D1451">
        <w:rPr>
          <w:b/>
          <w:sz w:val="24"/>
          <w:szCs w:val="24"/>
        </w:rPr>
        <w:t>году сельскохозяйственного предприятия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540"/>
        <w:gridCol w:w="416"/>
        <w:gridCol w:w="720"/>
        <w:gridCol w:w="360"/>
        <w:gridCol w:w="540"/>
        <w:gridCol w:w="360"/>
        <w:gridCol w:w="720"/>
        <w:gridCol w:w="720"/>
      </w:tblGrid>
      <w:tr w:rsidR="00273B86" w:rsidRPr="004D1451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4D1451" w:rsidRDefault="00075CB5" w:rsidP="000A30FC">
            <w:pPr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</w:t>
            </w:r>
            <w:r w:rsidR="008C6457" w:rsidRPr="004D1451">
              <w:rPr>
                <w:sz w:val="24"/>
                <w:szCs w:val="24"/>
              </w:rPr>
              <w:t>ения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</w:rPr>
              <w:t>В % к</w:t>
            </w:r>
            <w:r w:rsidRPr="004D145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4D1451" w:rsidTr="00960F5E">
        <w:trPr>
          <w:trHeight w:val="269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4D1451" w:rsidRDefault="00CA76C1" w:rsidP="001F172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="008C6457" w:rsidRPr="004D1451">
              <w:rPr>
                <w:sz w:val="24"/>
                <w:szCs w:val="24"/>
              </w:rPr>
              <w:t xml:space="preserve"> </w:t>
            </w:r>
            <w:r w:rsidR="00273B86" w:rsidRPr="004D1451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4D1451" w:rsidRDefault="00D773D2" w:rsidP="001F172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gridSpan w:val="3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30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4D1451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</w:t>
            </w:r>
            <w:r w:rsidR="00273B86" w:rsidRPr="004D1451">
              <w:rPr>
                <w:sz w:val="24"/>
                <w:szCs w:val="24"/>
              </w:rPr>
              <w:t>акт</w:t>
            </w:r>
            <w:r w:rsidRPr="004D1451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4D1451" w:rsidRDefault="00CA76C1" w:rsidP="001F172B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="00273B86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26"/>
        </w:trPr>
        <w:tc>
          <w:tcPr>
            <w:tcW w:w="2880" w:type="dxa"/>
          </w:tcPr>
          <w:p w:rsidR="00960F5E" w:rsidRPr="004D1451" w:rsidRDefault="00273B86" w:rsidP="000A30FC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оизводство:</w:t>
            </w:r>
          </w:p>
          <w:p w:rsidR="00273B86" w:rsidRPr="004D1451" w:rsidRDefault="00273B86" w:rsidP="000A30FC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09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05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яса (выращиван</w:t>
            </w:r>
            <w:r w:rsidR="00960F5E" w:rsidRPr="004D1451">
              <w:rPr>
                <w:sz w:val="24"/>
                <w:szCs w:val="24"/>
              </w:rPr>
              <w:t>ие</w:t>
            </w:r>
            <w:r w:rsidRPr="004D1451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163"/>
        </w:trPr>
        <w:tc>
          <w:tcPr>
            <w:tcW w:w="2880" w:type="dxa"/>
          </w:tcPr>
          <w:p w:rsidR="00273B86" w:rsidRPr="004D1451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D1451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51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2208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. Расчёты с бюджетом. (Подтверждение налогового органа о расчётах с бюджетом)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тсутствие / наличие просроченной задолженности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249"/>
        </w:trPr>
        <w:tc>
          <w:tcPr>
            <w:tcW w:w="288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714"/>
        </w:trPr>
        <w:tc>
          <w:tcPr>
            <w:tcW w:w="2880" w:type="dxa"/>
          </w:tcPr>
          <w:p w:rsidR="006262F5" w:rsidRPr="004D1451" w:rsidRDefault="006262F5" w:rsidP="00032BC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5. Выполнение плана (задания) посева зерновых и зернобобовых культур предусмотренного по структуре</w:t>
            </w:r>
            <w:r w:rsidR="00A11BDF" w:rsidRPr="004D1451">
              <w:rPr>
                <w:sz w:val="24"/>
                <w:szCs w:val="24"/>
              </w:rPr>
              <w:t xml:space="preserve"> на 20</w:t>
            </w:r>
            <w:r w:rsidR="00032BC6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22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75"/>
        </w:trPr>
        <w:tc>
          <w:tcPr>
            <w:tcW w:w="288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7. Выполнение плана засыпки семян</w:t>
            </w: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62"/>
        </w:trPr>
        <w:tc>
          <w:tcPr>
            <w:tcW w:w="288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648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720"/>
        </w:trPr>
        <w:tc>
          <w:tcPr>
            <w:tcW w:w="2880" w:type="dxa"/>
          </w:tcPr>
          <w:p w:rsidR="00770B31" w:rsidRPr="004D1451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9. </w:t>
            </w:r>
            <w:r w:rsidR="00770B31" w:rsidRPr="004D1451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264"/>
        </w:trPr>
        <w:tc>
          <w:tcPr>
            <w:tcW w:w="288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0.</w:t>
            </w:r>
            <w:r w:rsidR="00151CDD" w:rsidRPr="004D1451">
              <w:rPr>
                <w:sz w:val="24"/>
                <w:szCs w:val="24"/>
              </w:rPr>
              <w:t>Сохранение и рост поголовья</w:t>
            </w:r>
            <w:r w:rsidRPr="004D1451">
              <w:rPr>
                <w:sz w:val="24"/>
                <w:szCs w:val="24"/>
              </w:rPr>
              <w:t xml:space="preserve"> дойного стада</w:t>
            </w:r>
            <w:r w:rsidR="00151CDD" w:rsidRPr="004D1451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65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4556" w:type="dxa"/>
            <w:gridSpan w:val="8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4D1451" w:rsidRDefault="006262F5" w:rsidP="000A30FC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032BC6" w:rsidRPr="004D1451" w:rsidTr="0065603A">
        <w:trPr>
          <w:trHeight w:val="34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4D1451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796" w:type="dxa"/>
            <w:gridSpan w:val="10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4D1451" w:rsidRDefault="008B7409" w:rsidP="00DE6EAA">
      <w:pPr>
        <w:ind w:firstLine="567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  <w:r w:rsidR="004451F0" w:rsidRPr="004D1451">
        <w:rPr>
          <w:b/>
          <w:sz w:val="24"/>
          <w:szCs w:val="24"/>
          <w:u w:val="single"/>
        </w:rPr>
        <w:t>.</w:t>
      </w:r>
    </w:p>
    <w:p w:rsidR="000A1655" w:rsidRPr="004D1451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сельскохозяйственного </w:t>
      </w:r>
      <w:r w:rsidR="00CB575F" w:rsidRPr="004D1451">
        <w:rPr>
          <w:sz w:val="24"/>
          <w:szCs w:val="24"/>
        </w:rPr>
        <w:t xml:space="preserve">предприятии </w:t>
      </w:r>
      <w:r w:rsidR="00A27083" w:rsidRPr="004D1451">
        <w:rPr>
          <w:sz w:val="24"/>
          <w:szCs w:val="24"/>
        </w:rPr>
        <w:t>_________</w:t>
      </w:r>
      <w:r w:rsidR="00CB575F" w:rsidRPr="004D1451">
        <w:rPr>
          <w:sz w:val="24"/>
          <w:szCs w:val="24"/>
        </w:rPr>
        <w:t>_____________</w:t>
      </w:r>
    </w:p>
    <w:p w:rsidR="000A1655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</w:t>
      </w:r>
      <w:r w:rsidR="00A27083" w:rsidRPr="004D1451">
        <w:rPr>
          <w:sz w:val="24"/>
          <w:szCs w:val="24"/>
        </w:rPr>
        <w:t xml:space="preserve"> _________________________________________________</w:t>
      </w: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5457AE" w:rsidRPr="004D1451" w:rsidRDefault="00C204C2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2</w:t>
      </w:r>
    </w:p>
    <w:p w:rsidR="005457AE" w:rsidRPr="004D1451" w:rsidRDefault="00BE30DA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</w:t>
      </w:r>
      <w:r w:rsidR="005457AE" w:rsidRPr="004D1451">
        <w:rPr>
          <w:sz w:val="24"/>
          <w:szCs w:val="24"/>
        </w:rPr>
        <w:t>онкурсе</w:t>
      </w:r>
    </w:p>
    <w:p w:rsidR="005457AE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BE30DA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0</w:t>
      </w:r>
      <w:r w:rsidR="00C771D0" w:rsidRPr="004D1451">
        <w:rPr>
          <w:sz w:val="24"/>
          <w:szCs w:val="24"/>
        </w:rPr>
        <w:t xml:space="preserve"> году</w:t>
      </w:r>
    </w:p>
    <w:p w:rsidR="00BE30DA" w:rsidRPr="004D1451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4D1451" w:rsidRDefault="002A5E5E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BE30DA" w:rsidRPr="004D1451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4D1451" w:rsidRDefault="00BE30DA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0</w:t>
      </w:r>
      <w:r w:rsidR="002A53C1" w:rsidRPr="004D1451">
        <w:rPr>
          <w:sz w:val="24"/>
          <w:szCs w:val="24"/>
        </w:rPr>
        <w:t xml:space="preserve"> году.</w:t>
      </w: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4D1451" w:rsidRDefault="00361359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молочно-товарных ферм</w:t>
      </w:r>
      <w:r w:rsidR="00032BC6" w:rsidRPr="004D1451">
        <w:rPr>
          <w:sz w:val="24"/>
          <w:szCs w:val="24"/>
          <w:u w:val="single"/>
        </w:rPr>
        <w:t xml:space="preserve"> и звеньев операторов машинного доения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</w:t>
      </w:r>
      <w:r w:rsidR="005D34BD" w:rsidRPr="004D1451">
        <w:rPr>
          <w:sz w:val="24"/>
          <w:szCs w:val="24"/>
        </w:rPr>
        <w:t>о</w:t>
      </w:r>
      <w:r w:rsidR="005457AE" w:rsidRPr="004D1451">
        <w:rPr>
          <w:sz w:val="24"/>
          <w:szCs w:val="24"/>
        </w:rPr>
        <w:t xml:space="preserve">ставления: </w:t>
      </w:r>
      <w:r w:rsidRPr="004D1451">
        <w:rPr>
          <w:sz w:val="24"/>
          <w:szCs w:val="24"/>
        </w:rPr>
        <w:t>_______________</w:t>
      </w:r>
    </w:p>
    <w:p w:rsidR="00361359" w:rsidRPr="004D1451" w:rsidRDefault="005457A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</w:t>
      </w:r>
      <w:r w:rsidR="005457AE" w:rsidRPr="004D1451">
        <w:rPr>
          <w:sz w:val="24"/>
          <w:szCs w:val="24"/>
        </w:rPr>
        <w:t>_____________________________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57AE" w:rsidRPr="004D1451">
        <w:rPr>
          <w:sz w:val="24"/>
          <w:szCs w:val="24"/>
        </w:rPr>
        <w:t>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361359" w:rsidRPr="004D1451" w:rsidRDefault="00361359" w:rsidP="00DE6EAA">
      <w:pPr>
        <w:ind w:firstLine="567"/>
        <w:rPr>
          <w:b/>
          <w:sz w:val="24"/>
          <w:szCs w:val="24"/>
        </w:rPr>
      </w:pP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молочно-товарной фермы </w:t>
      </w:r>
      <w:r w:rsidR="00032BC6" w:rsidRPr="004D1451">
        <w:rPr>
          <w:b/>
          <w:sz w:val="24"/>
          <w:szCs w:val="24"/>
        </w:rPr>
        <w:t>/ звена операторов машинного доения</w:t>
      </w:r>
    </w:p>
    <w:p w:rsidR="00386D26" w:rsidRPr="004D1451" w:rsidRDefault="00711C8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</w:t>
      </w:r>
      <w:r w:rsidR="00CA76C1" w:rsidRPr="004D1451">
        <w:rPr>
          <w:b/>
          <w:sz w:val="24"/>
          <w:szCs w:val="24"/>
        </w:rPr>
        <w:t>__________________</w:t>
      </w:r>
      <w:r w:rsidRPr="004D1451">
        <w:rPr>
          <w:b/>
          <w:sz w:val="24"/>
          <w:szCs w:val="24"/>
        </w:rPr>
        <w:t xml:space="preserve">    </w:t>
      </w:r>
      <w:r w:rsidR="00CA76C1" w:rsidRPr="004D1451">
        <w:rPr>
          <w:b/>
          <w:sz w:val="24"/>
          <w:szCs w:val="24"/>
        </w:rPr>
        <w:t>за 9 мес</w:t>
      </w:r>
      <w:r w:rsidRPr="004D1451">
        <w:rPr>
          <w:b/>
          <w:sz w:val="24"/>
          <w:szCs w:val="24"/>
        </w:rPr>
        <w:t>яцев</w:t>
      </w:r>
      <w:r w:rsidR="00CA76C1" w:rsidRPr="004D1451">
        <w:rPr>
          <w:b/>
          <w:sz w:val="24"/>
          <w:szCs w:val="24"/>
        </w:rPr>
        <w:t xml:space="preserve"> 20</w:t>
      </w:r>
      <w:r w:rsidR="001F172B" w:rsidRPr="004D1451">
        <w:rPr>
          <w:b/>
          <w:sz w:val="24"/>
          <w:szCs w:val="24"/>
        </w:rPr>
        <w:t>20</w:t>
      </w:r>
      <w:r w:rsidR="00386D26" w:rsidRPr="004D1451">
        <w:rPr>
          <w:b/>
          <w:sz w:val="24"/>
          <w:szCs w:val="24"/>
        </w:rPr>
        <w:t>г.</w:t>
      </w:r>
    </w:p>
    <w:p w:rsidR="00386D26" w:rsidRPr="004D1451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4D1451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936D98" w:rsidP="001F172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</w:t>
            </w:r>
            <w:r w:rsidR="00AA1F2B" w:rsidRPr="004D1451">
              <w:rPr>
                <w:sz w:val="24"/>
                <w:szCs w:val="24"/>
              </w:rPr>
              <w:t>г</w:t>
            </w:r>
            <w:r w:rsidRPr="004D1451">
              <w:rPr>
                <w:sz w:val="24"/>
                <w:szCs w:val="24"/>
              </w:rPr>
              <w:t>. в % к 201</w:t>
            </w:r>
            <w:r w:rsidR="001F172B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 xml:space="preserve"> </w:t>
            </w:r>
            <w:r w:rsidR="00C93C80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4D1451" w:rsidTr="00561567">
        <w:trPr>
          <w:trHeight w:val="630"/>
        </w:trPr>
        <w:tc>
          <w:tcPr>
            <w:tcW w:w="4500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="00C93C80" w:rsidRPr="004D1451">
              <w:rPr>
                <w:sz w:val="24"/>
                <w:szCs w:val="24"/>
              </w:rPr>
              <w:t>г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="00C93C80" w:rsidRPr="004D1451">
              <w:rPr>
                <w:sz w:val="24"/>
                <w:szCs w:val="24"/>
              </w:rPr>
              <w:t>г.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00"/>
        </w:trPr>
        <w:tc>
          <w:tcPr>
            <w:tcW w:w="4500" w:type="dxa"/>
          </w:tcPr>
          <w:p w:rsidR="004359B3" w:rsidRPr="004D1451" w:rsidRDefault="005457AE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032BC6" w:rsidRPr="004D1451">
              <w:rPr>
                <w:sz w:val="24"/>
                <w:szCs w:val="24"/>
              </w:rPr>
              <w:t>Продуктивность</w:t>
            </w:r>
            <w:r w:rsidR="004359B3" w:rsidRPr="004D1451">
              <w:rPr>
                <w:sz w:val="24"/>
                <w:szCs w:val="24"/>
              </w:rPr>
              <w:t xml:space="preserve"> дойного стад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270"/>
        </w:trPr>
        <w:tc>
          <w:tcPr>
            <w:tcW w:w="4500" w:type="dxa"/>
          </w:tcPr>
          <w:p w:rsidR="004359B3" w:rsidRPr="004D1451" w:rsidRDefault="004359B3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2. </w:t>
            </w:r>
            <w:r w:rsidR="00032BC6" w:rsidRPr="004D1451">
              <w:rPr>
                <w:sz w:val="24"/>
                <w:szCs w:val="24"/>
              </w:rPr>
              <w:t>П</w:t>
            </w:r>
            <w:r w:rsidRPr="004D1451">
              <w:rPr>
                <w:sz w:val="24"/>
                <w:szCs w:val="24"/>
              </w:rPr>
              <w:t>оголовь</w:t>
            </w:r>
            <w:r w:rsidR="00032BC6" w:rsidRPr="004D1451">
              <w:rPr>
                <w:sz w:val="24"/>
                <w:szCs w:val="24"/>
              </w:rPr>
              <w:t>е</w:t>
            </w:r>
            <w:r w:rsidRPr="004D1451">
              <w:rPr>
                <w:sz w:val="24"/>
                <w:szCs w:val="24"/>
              </w:rPr>
              <w:t xml:space="preserve">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585"/>
        </w:trPr>
        <w:tc>
          <w:tcPr>
            <w:tcW w:w="4500" w:type="dxa"/>
          </w:tcPr>
          <w:p w:rsidR="004359B3" w:rsidRPr="004D1451" w:rsidRDefault="005457AE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3. </w:t>
            </w:r>
            <w:r w:rsidR="004359B3" w:rsidRPr="004D1451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516"/>
        </w:trPr>
        <w:tc>
          <w:tcPr>
            <w:tcW w:w="4500" w:type="dxa"/>
            <w:vMerge w:val="restart"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 Реализация молока высшим сортом от общего объёма продаж:</w:t>
            </w:r>
          </w:p>
        </w:tc>
        <w:tc>
          <w:tcPr>
            <w:tcW w:w="1231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бъем продаж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в т.ч. высшим сортом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6B10B5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высшего сорта от общего объема продаж</w:t>
            </w:r>
          </w:p>
        </w:tc>
        <w:tc>
          <w:tcPr>
            <w:tcW w:w="1049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233"/>
        </w:trPr>
        <w:tc>
          <w:tcPr>
            <w:tcW w:w="4500" w:type="dxa"/>
            <w:vMerge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75"/>
        </w:trPr>
        <w:tc>
          <w:tcPr>
            <w:tcW w:w="4500" w:type="dxa"/>
          </w:tcPr>
          <w:p w:rsidR="004359B3" w:rsidRPr="004D1451" w:rsidRDefault="00C93C80" w:rsidP="008C6457">
            <w:pPr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4D1451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.</w:t>
      </w:r>
    </w:p>
    <w:p w:rsidR="006A5CBB" w:rsidRPr="004D1451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4D1451" w:rsidRDefault="005457A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ный бухгалтер </w:t>
      </w:r>
      <w:r w:rsidR="00C93C80" w:rsidRPr="004D1451">
        <w:rPr>
          <w:sz w:val="24"/>
          <w:szCs w:val="24"/>
        </w:rPr>
        <w:t>__________________</w:t>
      </w:r>
    </w:p>
    <w:p w:rsidR="006031A2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A53C1" w:rsidRPr="004D1451">
        <w:rPr>
          <w:sz w:val="24"/>
          <w:szCs w:val="24"/>
        </w:rPr>
        <w:t>___________________</w:t>
      </w:r>
    </w:p>
    <w:p w:rsidR="006031A2" w:rsidRPr="004D1451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4D1451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8C6457" w:rsidRPr="004D1451" w:rsidRDefault="008C6457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Приложение № 3</w:t>
      </w:r>
    </w:p>
    <w:p w:rsidR="008C6457" w:rsidRPr="004D1451" w:rsidRDefault="008C6457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8C6457" w:rsidRPr="004D1451" w:rsidRDefault="008C645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8C6457" w:rsidRPr="004D1451" w:rsidRDefault="008C645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1</w:t>
      </w:r>
      <w:r w:rsidR="009121D0" w:rsidRPr="004D1451">
        <w:rPr>
          <w:sz w:val="24"/>
          <w:szCs w:val="24"/>
        </w:rPr>
        <w:t>9</w:t>
      </w:r>
      <w:r w:rsidR="006A5CB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8C6457" w:rsidRPr="004D1451" w:rsidRDefault="008C6457" w:rsidP="008C6457">
      <w:pPr>
        <w:ind w:firstLine="567"/>
        <w:jc w:val="right"/>
        <w:rPr>
          <w:sz w:val="24"/>
          <w:szCs w:val="24"/>
        </w:rPr>
      </w:pPr>
    </w:p>
    <w:p w:rsidR="008C6457" w:rsidRPr="004D1451" w:rsidRDefault="008C6457" w:rsidP="008C6457">
      <w:pPr>
        <w:ind w:firstLine="567"/>
        <w:jc w:val="both"/>
        <w:rPr>
          <w:sz w:val="24"/>
          <w:szCs w:val="24"/>
        </w:rPr>
      </w:pP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6B10B5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8C6457" w:rsidRPr="004D1451" w:rsidRDefault="008C6457" w:rsidP="008C6457">
      <w:pPr>
        <w:ind w:firstLine="567"/>
        <w:jc w:val="center"/>
        <w:rPr>
          <w:b/>
          <w:sz w:val="24"/>
          <w:szCs w:val="24"/>
        </w:rPr>
      </w:pPr>
    </w:p>
    <w:p w:rsidR="007B7EC0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7B7EC0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Конкурс среди операторов машинного доения коров</w:t>
      </w:r>
      <w:r w:rsidR="007B7EC0" w:rsidRPr="004D1451">
        <w:rPr>
          <w:sz w:val="24"/>
          <w:szCs w:val="24"/>
        </w:rPr>
        <w:t xml:space="preserve"> 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8C6457" w:rsidRPr="004D1451" w:rsidRDefault="008C6457" w:rsidP="008C6457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8C6457" w:rsidRPr="004D1451" w:rsidRDefault="008C6457" w:rsidP="008C6457">
      <w:pPr>
        <w:ind w:firstLine="567"/>
        <w:rPr>
          <w:b/>
          <w:sz w:val="24"/>
          <w:szCs w:val="24"/>
        </w:rPr>
      </w:pPr>
    </w:p>
    <w:p w:rsidR="008C6457" w:rsidRPr="004D1451" w:rsidRDefault="008C6457" w:rsidP="008C645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8C6457" w:rsidRPr="004D1451" w:rsidRDefault="008C6457" w:rsidP="008C645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F95711" w:rsidRPr="004D1451">
        <w:rPr>
          <w:b/>
          <w:sz w:val="24"/>
          <w:szCs w:val="24"/>
        </w:rPr>
        <w:t>____________________________</w:t>
      </w:r>
      <w:r w:rsidRPr="004D1451">
        <w:rPr>
          <w:b/>
          <w:sz w:val="24"/>
          <w:szCs w:val="24"/>
        </w:rPr>
        <w:t>__________________</w:t>
      </w:r>
      <w:r w:rsidR="00F95711" w:rsidRPr="004D1451">
        <w:rPr>
          <w:b/>
          <w:sz w:val="24"/>
          <w:szCs w:val="24"/>
        </w:rPr>
        <w:t xml:space="preserve">    </w:t>
      </w:r>
      <w:r w:rsidRPr="004D1451">
        <w:rPr>
          <w:b/>
          <w:sz w:val="24"/>
          <w:szCs w:val="24"/>
        </w:rPr>
        <w:t>за 9 мес</w:t>
      </w:r>
      <w:r w:rsidR="00F95711" w:rsidRPr="004D1451">
        <w:rPr>
          <w:b/>
          <w:sz w:val="24"/>
          <w:szCs w:val="24"/>
        </w:rPr>
        <w:t>яцев</w:t>
      </w:r>
      <w:r w:rsidRPr="004D1451">
        <w:rPr>
          <w:b/>
          <w:sz w:val="24"/>
          <w:szCs w:val="24"/>
        </w:rPr>
        <w:t xml:space="preserve"> 20</w:t>
      </w:r>
      <w:r w:rsidR="006B10B5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>г.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8C6457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4D1451" w:rsidRDefault="008C6457" w:rsidP="006B10B5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6B10B5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в % к 201</w:t>
            </w:r>
            <w:r w:rsidR="006B10B5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4D1451" w:rsidTr="00FB59BD">
        <w:trPr>
          <w:trHeight w:val="630"/>
        </w:trPr>
        <w:tc>
          <w:tcPr>
            <w:tcW w:w="4500" w:type="dxa"/>
            <w:vMerge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6B10B5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6B10B5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4D1451" w:rsidTr="00FB59BD">
        <w:trPr>
          <w:trHeight w:val="300"/>
        </w:trPr>
        <w:tc>
          <w:tcPr>
            <w:tcW w:w="4500" w:type="dxa"/>
          </w:tcPr>
          <w:p w:rsidR="008C6457" w:rsidRPr="004D1451" w:rsidRDefault="008C6457" w:rsidP="00F95711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F95711" w:rsidRPr="004D1451">
              <w:rPr>
                <w:sz w:val="24"/>
                <w:szCs w:val="24"/>
              </w:rPr>
              <w:t xml:space="preserve">Удой на 1 фуражную корову </w:t>
            </w:r>
          </w:p>
        </w:tc>
        <w:tc>
          <w:tcPr>
            <w:tcW w:w="1231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</w:tr>
    </w:tbl>
    <w:p w:rsidR="008C6457" w:rsidRPr="004D1451" w:rsidRDefault="007E37BE" w:rsidP="008C645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8C645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</w:t>
      </w:r>
      <w:r w:rsidR="00711C86" w:rsidRPr="004D1451">
        <w:rPr>
          <w:sz w:val="24"/>
          <w:szCs w:val="24"/>
        </w:rPr>
        <w:t xml:space="preserve">я   </w:t>
      </w:r>
      <w:r w:rsidRPr="004D1451">
        <w:rPr>
          <w:sz w:val="24"/>
          <w:szCs w:val="24"/>
        </w:rPr>
        <w:t xml:space="preserve"> _______</w:t>
      </w:r>
      <w:r w:rsidR="00711C86" w:rsidRPr="004D1451">
        <w:rPr>
          <w:sz w:val="24"/>
          <w:szCs w:val="24"/>
        </w:rPr>
        <w:t>___________</w:t>
      </w:r>
      <w:r w:rsidRPr="004D1451">
        <w:rPr>
          <w:sz w:val="24"/>
          <w:szCs w:val="24"/>
        </w:rPr>
        <w:t>______</w:t>
      </w:r>
    </w:p>
    <w:p w:rsidR="007E37BE" w:rsidRPr="004D1451" w:rsidRDefault="007E37BE" w:rsidP="008C6457">
      <w:pPr>
        <w:ind w:firstLine="567"/>
        <w:rPr>
          <w:sz w:val="24"/>
          <w:szCs w:val="24"/>
        </w:rPr>
      </w:pPr>
    </w:p>
    <w:p w:rsidR="008C6457" w:rsidRPr="004D1451" w:rsidRDefault="00711C86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Зоотехник  сельскохозяйственного предприятия    </w:t>
      </w:r>
      <w:r w:rsidR="008C6457" w:rsidRPr="004D1451">
        <w:rPr>
          <w:sz w:val="24"/>
          <w:szCs w:val="24"/>
        </w:rPr>
        <w:t>____</w:t>
      </w:r>
      <w:r w:rsidRPr="004D1451">
        <w:rPr>
          <w:sz w:val="24"/>
          <w:szCs w:val="24"/>
        </w:rPr>
        <w:t>_______</w:t>
      </w:r>
      <w:r w:rsidR="008C6457" w:rsidRPr="004D1451">
        <w:rPr>
          <w:sz w:val="24"/>
          <w:szCs w:val="24"/>
        </w:rPr>
        <w:t>_______________</w:t>
      </w: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1F172B" w:rsidRPr="004D1451" w:rsidRDefault="001F172B" w:rsidP="008C6457">
      <w:pPr>
        <w:ind w:firstLine="567"/>
        <w:jc w:val="center"/>
        <w:rPr>
          <w:sz w:val="24"/>
          <w:szCs w:val="24"/>
        </w:rPr>
      </w:pPr>
    </w:p>
    <w:p w:rsidR="001F172B" w:rsidRPr="004D1451" w:rsidRDefault="001F172B" w:rsidP="008C6457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6B10B5" w:rsidRPr="004D1451">
        <w:rPr>
          <w:sz w:val="24"/>
          <w:szCs w:val="24"/>
        </w:rPr>
        <w:t>4</w:t>
      </w: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1F172B" w:rsidRPr="004D1451">
        <w:rPr>
          <w:sz w:val="24"/>
          <w:szCs w:val="24"/>
        </w:rPr>
        <w:t xml:space="preserve">20 </w:t>
      </w:r>
      <w:r w:rsidRPr="004D1451">
        <w:rPr>
          <w:sz w:val="24"/>
          <w:szCs w:val="24"/>
        </w:rPr>
        <w:t>году</w:t>
      </w:r>
    </w:p>
    <w:p w:rsidR="00711C86" w:rsidRPr="004D1451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Pr="004D1451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животноводов на выращивании молодняка КРС возраста 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о 1 года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старше 1 года </w:t>
      </w:r>
    </w:p>
    <w:p w:rsidR="00711C86" w:rsidRPr="004D1451" w:rsidRDefault="00711C86" w:rsidP="00711C86">
      <w:pPr>
        <w:ind w:firstLine="567"/>
        <w:rPr>
          <w:i/>
        </w:rPr>
      </w:pPr>
      <w:r w:rsidRPr="004D1451">
        <w:rPr>
          <w:i/>
        </w:rPr>
        <w:t>(подчеркнуть нужное)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11C86" w:rsidRPr="004D1451" w:rsidRDefault="00711C86" w:rsidP="00711C8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711C86" w:rsidRPr="004D1451" w:rsidRDefault="00711C86" w:rsidP="00711C86">
      <w:pPr>
        <w:ind w:firstLine="567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животновода на выращивании молодняка КРС ______________________________________________    за 9 месяцев 20</w:t>
      </w:r>
      <w:r w:rsidR="001F172B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>г.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4D1451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4D1451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189" w:type="dxa"/>
            <w:gridSpan w:val="2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1F172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в % к 20</w:t>
            </w:r>
            <w:r w:rsidR="001F172B" w:rsidRPr="004D1451">
              <w:rPr>
                <w:sz w:val="24"/>
                <w:szCs w:val="24"/>
              </w:rPr>
              <w:t>19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630"/>
        </w:trPr>
        <w:tc>
          <w:tcPr>
            <w:tcW w:w="4500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300"/>
        </w:trPr>
        <w:tc>
          <w:tcPr>
            <w:tcW w:w="4500" w:type="dxa"/>
          </w:tcPr>
          <w:p w:rsidR="00711C86" w:rsidRPr="004D1451" w:rsidRDefault="00711C86" w:rsidP="00711C8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4D1451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я    ________________________</w:t>
      </w:r>
    </w:p>
    <w:p w:rsidR="007E37BE" w:rsidRPr="004D1451" w:rsidRDefault="007E37BE" w:rsidP="00711C86">
      <w:pPr>
        <w:ind w:firstLine="567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Зоотехник  сельскохозяйственного предприятия    __________________________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Pr="004D1451" w:rsidRDefault="00561567" w:rsidP="00DE6EAA">
      <w:pPr>
        <w:ind w:firstLine="567"/>
        <w:jc w:val="right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5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</w:t>
      </w:r>
      <w:r w:rsidR="00C46773" w:rsidRPr="004D1451">
        <w:rPr>
          <w:sz w:val="24"/>
          <w:szCs w:val="24"/>
        </w:rPr>
        <w:t>се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561567" w:rsidRPr="004D1451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</w:t>
      </w:r>
      <w:r w:rsidR="00936D98" w:rsidRPr="004D1451">
        <w:rPr>
          <w:sz w:val="24"/>
          <w:szCs w:val="24"/>
        </w:rPr>
        <w:t>ксе Кривошеинского района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4D1451" w:rsidRDefault="00C46773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оставления: </w:t>
      </w:r>
      <w:r w:rsidR="00561567" w:rsidRPr="004D1451">
        <w:rPr>
          <w:sz w:val="24"/>
          <w:szCs w:val="24"/>
        </w:rPr>
        <w:t>_______________</w:t>
      </w:r>
    </w:p>
    <w:p w:rsidR="00561567" w:rsidRPr="004D1451" w:rsidRDefault="00C46773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="00AD16CE" w:rsidRPr="004D1451">
        <w:rPr>
          <w:i/>
          <w:sz w:val="24"/>
          <w:szCs w:val="24"/>
        </w:rPr>
        <w:t xml:space="preserve">: 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</w:t>
      </w:r>
      <w:r w:rsidR="00C46773" w:rsidRPr="004D1451">
        <w:rPr>
          <w:sz w:val="24"/>
          <w:szCs w:val="24"/>
        </w:rPr>
        <w:t>:</w:t>
      </w:r>
      <w:r w:rsidRPr="004D1451">
        <w:rPr>
          <w:sz w:val="24"/>
          <w:szCs w:val="24"/>
        </w:rPr>
        <w:t>_____________________________________________________________</w:t>
      </w:r>
      <w:r w:rsidR="00C46773" w:rsidRPr="004D1451">
        <w:rPr>
          <w:sz w:val="24"/>
          <w:szCs w:val="24"/>
        </w:rPr>
        <w:t>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4D1451" w:rsidRDefault="00561567" w:rsidP="00DE6EAA">
      <w:pPr>
        <w:ind w:firstLine="567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219A4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</w:t>
      </w:r>
      <w:r w:rsidR="00AA1F2B" w:rsidRPr="004D1451">
        <w:rPr>
          <w:b/>
          <w:sz w:val="24"/>
          <w:szCs w:val="24"/>
        </w:rPr>
        <w:t>но-пол</w:t>
      </w:r>
      <w:r w:rsidR="00936D98" w:rsidRPr="004D1451">
        <w:rPr>
          <w:b/>
          <w:sz w:val="24"/>
          <w:szCs w:val="24"/>
        </w:rPr>
        <w:t>еводческой бригады за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</w:t>
      </w: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4D1451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4D1451" w:rsidRDefault="00936D98" w:rsidP="00964038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964038" w:rsidRPr="004D1451">
              <w:rPr>
                <w:sz w:val="24"/>
                <w:szCs w:val="24"/>
              </w:rPr>
              <w:t>20</w:t>
            </w:r>
            <w:r w:rsidR="004A1093"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4D1451" w:rsidRDefault="0021049B" w:rsidP="0021049B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  <w:r w:rsidR="004A1093" w:rsidRPr="004D1451">
              <w:rPr>
                <w:sz w:val="24"/>
                <w:szCs w:val="24"/>
              </w:rPr>
              <w:t xml:space="preserve"> в % к </w:t>
            </w:r>
            <w:r w:rsidRPr="004D1451">
              <w:rPr>
                <w:sz w:val="24"/>
                <w:szCs w:val="24"/>
              </w:rPr>
              <w:t>плану</w:t>
            </w:r>
          </w:p>
        </w:tc>
      </w:tr>
      <w:tr w:rsidR="004A1093" w:rsidRPr="004D1451" w:rsidTr="004A1093">
        <w:trPr>
          <w:trHeight w:val="389"/>
        </w:trPr>
        <w:tc>
          <w:tcPr>
            <w:tcW w:w="5328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4D1451" w:rsidTr="00042B37">
        <w:trPr>
          <w:trHeight w:val="180"/>
        </w:trPr>
        <w:tc>
          <w:tcPr>
            <w:tcW w:w="5328" w:type="dxa"/>
          </w:tcPr>
          <w:p w:rsidR="004A1093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4D1451" w:rsidTr="0028524D">
        <w:trPr>
          <w:trHeight w:val="231"/>
        </w:trPr>
        <w:tc>
          <w:tcPr>
            <w:tcW w:w="5328" w:type="dxa"/>
          </w:tcPr>
          <w:p w:rsidR="00042B37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</w:t>
            </w:r>
            <w:r w:rsidR="00042B37" w:rsidRPr="004D1451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4A1093">
        <w:trPr>
          <w:trHeight w:val="270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="004A1093" w:rsidRPr="004D1451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233E78">
        <w:trPr>
          <w:trHeight w:val="178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Pr="004D1451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севная и уборочная площадь зерновых и зернобобовых в структуре должна составлять </w:t>
      </w:r>
    </w:p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е 500 га.</w:t>
      </w:r>
    </w:p>
    <w:p w:rsidR="00C46773" w:rsidRPr="004D1451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DE6EAA">
      <w:pPr>
        <w:ind w:firstLine="567"/>
        <w:rPr>
          <w:sz w:val="24"/>
          <w:szCs w:val="24"/>
        </w:rPr>
      </w:pPr>
    </w:p>
    <w:p w:rsidR="00561567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</w:t>
      </w:r>
      <w:r w:rsidR="00561567" w:rsidRPr="004D1451">
        <w:rPr>
          <w:sz w:val="24"/>
          <w:szCs w:val="24"/>
        </w:rPr>
        <w:t>_____________</w:t>
      </w:r>
    </w:p>
    <w:p w:rsidR="00233E78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33E78" w:rsidRPr="004D1451">
        <w:rPr>
          <w:sz w:val="24"/>
          <w:szCs w:val="24"/>
        </w:rPr>
        <w:t xml:space="preserve"> ______________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4D1451" w:rsidRDefault="00407786" w:rsidP="00DE6EAA">
      <w:pPr>
        <w:ind w:firstLine="567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6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AD16CE" w:rsidRPr="004D1451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 сельскохозяйственного производства (комбайнеров), работающих на зерновых комбайнах марки «Енисей», ДОН, «Вектор», «Акрос», «Палессе»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4D1451" w:rsidRDefault="00AD16CE" w:rsidP="00AD16CE">
      <w:pPr>
        <w:ind w:firstLine="567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-машин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) за 20</w:t>
      </w:r>
      <w:r w:rsidR="00964038" w:rsidRPr="004D1451">
        <w:rPr>
          <w:b/>
          <w:sz w:val="24"/>
          <w:szCs w:val="24"/>
        </w:rPr>
        <w:t>20</w:t>
      </w:r>
      <w:r w:rsidR="000E05A6" w:rsidRPr="004D1451">
        <w:rPr>
          <w:b/>
          <w:sz w:val="24"/>
          <w:szCs w:val="24"/>
        </w:rPr>
        <w:t xml:space="preserve"> </w:t>
      </w:r>
      <w:r w:rsidRPr="004D1451">
        <w:rPr>
          <w:b/>
          <w:sz w:val="24"/>
          <w:szCs w:val="24"/>
        </w:rPr>
        <w:t>год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276"/>
        <w:gridCol w:w="1701"/>
        <w:gridCol w:w="1701"/>
        <w:gridCol w:w="1559"/>
        <w:gridCol w:w="1701"/>
      </w:tblGrid>
      <w:tr w:rsidR="00145CC2" w:rsidRPr="004D1451" w:rsidTr="00145CC2">
        <w:trPr>
          <w:trHeight w:val="828"/>
        </w:trPr>
        <w:tc>
          <w:tcPr>
            <w:tcW w:w="2660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276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701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ический намолот зерна, цент</w:t>
            </w:r>
          </w:p>
        </w:tc>
        <w:tc>
          <w:tcPr>
            <w:tcW w:w="1701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счета в условный зерновой комбай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молот в пересчете на условный зерновой комбайн, це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145CC2" w:rsidRPr="004D1451" w:rsidTr="00145CC2">
        <w:trPr>
          <w:trHeight w:val="180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4D1451" w:rsidTr="00145CC2">
        <w:trPr>
          <w:trHeight w:val="231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4D1451" w:rsidTr="00145CC2">
        <w:trPr>
          <w:trHeight w:val="270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4D1451" w:rsidTr="00145CC2">
        <w:trPr>
          <w:trHeight w:val="178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</w:tbl>
    <w:p w:rsidR="007E37BE" w:rsidRPr="004D1451" w:rsidRDefault="007E37BE" w:rsidP="007E37BE">
      <w:pPr>
        <w:ind w:firstLine="567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4D1451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C72F5C" w:rsidRPr="004D1451" w:rsidRDefault="00C72F5C" w:rsidP="00DE6EAA">
      <w:pPr>
        <w:ind w:firstLine="567"/>
        <w:jc w:val="center"/>
        <w:rPr>
          <w:sz w:val="24"/>
          <w:szCs w:val="24"/>
        </w:rPr>
      </w:pPr>
    </w:p>
    <w:p w:rsidR="00B10C99" w:rsidRPr="004D1451" w:rsidRDefault="00B10C99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7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FB59BD" w:rsidRPr="004D1451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Pr="004D1451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  <w:u w:val="single"/>
        </w:rPr>
        <w:t>2</w:t>
      </w:r>
      <w:r w:rsidR="00964038" w:rsidRPr="004D1451">
        <w:rPr>
          <w:sz w:val="24"/>
          <w:szCs w:val="24"/>
          <w:u w:val="single"/>
        </w:rPr>
        <w:t>1</w:t>
      </w:r>
      <w:r w:rsidRPr="004D1451">
        <w:rPr>
          <w:sz w:val="24"/>
          <w:szCs w:val="24"/>
          <w:u w:val="single"/>
        </w:rPr>
        <w:t xml:space="preserve"> года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4D1451" w:rsidRDefault="00FB59BD" w:rsidP="00FB59BD">
      <w:pPr>
        <w:ind w:firstLine="567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, работающих на тракторах на подготовке пашни под урожай 20</w:t>
      </w:r>
      <w:r w:rsidR="009121D0" w:rsidRPr="004D1451">
        <w:rPr>
          <w:b/>
          <w:sz w:val="24"/>
          <w:szCs w:val="24"/>
        </w:rPr>
        <w:t>2</w:t>
      </w:r>
      <w:r w:rsidR="00964038" w:rsidRPr="004D1451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992"/>
        <w:gridCol w:w="1417"/>
        <w:gridCol w:w="1843"/>
        <w:gridCol w:w="1559"/>
        <w:gridCol w:w="1843"/>
      </w:tblGrid>
      <w:tr w:rsidR="00FB59BD" w:rsidRPr="004D1451" w:rsidTr="00AD7F1C">
        <w:trPr>
          <w:trHeight w:val="828"/>
        </w:trPr>
        <w:tc>
          <w:tcPr>
            <w:tcW w:w="1986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 xml:space="preserve">ФИО тракториста-машиниста </w:t>
            </w:r>
          </w:p>
        </w:tc>
        <w:tc>
          <w:tcPr>
            <w:tcW w:w="1134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>Марка трактора</w:t>
            </w:r>
          </w:p>
        </w:tc>
        <w:tc>
          <w:tcPr>
            <w:tcW w:w="992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>Агрегат</w:t>
            </w:r>
          </w:p>
        </w:tc>
        <w:tc>
          <w:tcPr>
            <w:tcW w:w="1417" w:type="dxa"/>
          </w:tcPr>
          <w:p w:rsidR="00FB59BD" w:rsidRPr="004D1451" w:rsidRDefault="00AD7F1C" w:rsidP="00AD7F1C">
            <w:pPr>
              <w:ind w:left="-108" w:right="-108"/>
              <w:jc w:val="center"/>
            </w:pPr>
            <w:r w:rsidRPr="004D1451">
              <w:t>Фактически подготовлено почвы, га</w:t>
            </w:r>
          </w:p>
        </w:tc>
        <w:tc>
          <w:tcPr>
            <w:tcW w:w="1843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 xml:space="preserve">Коэффициент </w:t>
            </w:r>
            <w:r w:rsidR="00AD7F1C" w:rsidRPr="004D1451">
              <w:t>перевода</w:t>
            </w:r>
            <w:r w:rsidRPr="004D1451">
              <w:t xml:space="preserve"> в условный </w:t>
            </w:r>
            <w:r w:rsidR="00AD7F1C" w:rsidRPr="004D1451">
              <w:t>тракт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AD7F1C" w:rsidP="00AD7F1C">
            <w:pPr>
              <w:ind w:left="-108" w:right="-108"/>
              <w:jc w:val="center"/>
            </w:pPr>
            <w:r w:rsidRPr="004D1451">
              <w:t>Коэффициент учета на агрега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AD7F1C" w:rsidP="00AD7F1C">
            <w:pPr>
              <w:ind w:left="-108" w:right="-108"/>
              <w:jc w:val="center"/>
            </w:pPr>
            <w:r w:rsidRPr="004D1451">
              <w:t>Подготовлено почвы на условный трактор в условной пашне, га</w:t>
            </w:r>
          </w:p>
        </w:tc>
      </w:tr>
      <w:tr w:rsidR="00FB59BD" w:rsidRPr="004D1451" w:rsidTr="00AD7F1C">
        <w:trPr>
          <w:trHeight w:val="180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4D1451" w:rsidTr="00AD7F1C">
        <w:trPr>
          <w:trHeight w:val="231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4D1451" w:rsidTr="00AD7F1C">
        <w:trPr>
          <w:trHeight w:val="270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4D1451" w:rsidTr="00AD7F1C">
        <w:trPr>
          <w:trHeight w:val="178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</w:tbl>
    <w:p w:rsidR="00FB59BD" w:rsidRPr="004D1451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8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AD7F1C" w:rsidRPr="004D1451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4D1451" w:rsidRDefault="00AD7F1C" w:rsidP="00AD7F1C">
      <w:pPr>
        <w:ind w:firstLine="567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1A1610" w:rsidRPr="004D1451">
        <w:rPr>
          <w:b/>
          <w:sz w:val="24"/>
          <w:szCs w:val="24"/>
        </w:rPr>
        <w:t>водителей автомобилей</w:t>
      </w:r>
      <w:r w:rsidR="001A1610" w:rsidRPr="004D1451">
        <w:rPr>
          <w:sz w:val="24"/>
          <w:szCs w:val="24"/>
        </w:rPr>
        <w:t xml:space="preserve"> </w:t>
      </w:r>
      <w:r w:rsidR="007E37BE" w:rsidRPr="004D1451">
        <w:rPr>
          <w:b/>
          <w:sz w:val="24"/>
          <w:szCs w:val="24"/>
        </w:rPr>
        <w:t>за 9 месяцев</w:t>
      </w:r>
      <w:r w:rsidR="001A1610"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0</w:t>
      </w:r>
      <w:r w:rsidR="001A1610" w:rsidRPr="004D1451">
        <w:rPr>
          <w:b/>
          <w:sz w:val="24"/>
          <w:szCs w:val="24"/>
        </w:rPr>
        <w:t xml:space="preserve"> год</w:t>
      </w:r>
      <w:r w:rsidR="007E37BE" w:rsidRPr="004D1451">
        <w:rPr>
          <w:b/>
          <w:sz w:val="24"/>
          <w:szCs w:val="24"/>
        </w:rPr>
        <w:t>а</w:t>
      </w:r>
      <w:r w:rsidRPr="004D1451">
        <w:rPr>
          <w:sz w:val="24"/>
          <w:szCs w:val="24"/>
        </w:rPr>
        <w:t xml:space="preserve"> 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559"/>
        <w:gridCol w:w="1701"/>
        <w:gridCol w:w="1984"/>
        <w:gridCol w:w="1701"/>
      </w:tblGrid>
      <w:tr w:rsidR="001A1610" w:rsidRPr="004D1451" w:rsidTr="001A1610">
        <w:trPr>
          <w:trHeight w:val="828"/>
        </w:trPr>
        <w:tc>
          <w:tcPr>
            <w:tcW w:w="1986" w:type="dxa"/>
          </w:tcPr>
          <w:p w:rsidR="001A1610" w:rsidRPr="004D1451" w:rsidRDefault="001A1610" w:rsidP="001A16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ФИО водителя </w:t>
            </w:r>
          </w:p>
        </w:tc>
        <w:tc>
          <w:tcPr>
            <w:tcW w:w="1701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автомобиля, трактора</w:t>
            </w:r>
          </w:p>
        </w:tc>
        <w:tc>
          <w:tcPr>
            <w:tcW w:w="1559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еревезено сельскохозяйственных грузов, тн</w:t>
            </w:r>
          </w:p>
        </w:tc>
        <w:tc>
          <w:tcPr>
            <w:tcW w:w="1701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</w:t>
            </w:r>
          </w:p>
        </w:tc>
        <w:tc>
          <w:tcPr>
            <w:tcW w:w="1984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еревезено сельскохозяйственных грузов с учетом коэффициента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1A1610" w:rsidRPr="004D1451" w:rsidTr="001A1610">
        <w:trPr>
          <w:trHeight w:val="180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4D1451" w:rsidTr="001A1610">
        <w:trPr>
          <w:trHeight w:val="231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4D1451" w:rsidTr="001A1610">
        <w:trPr>
          <w:trHeight w:val="270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4D1451" w:rsidTr="001A1610">
        <w:trPr>
          <w:trHeight w:val="178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</w:tbl>
    <w:p w:rsidR="00AD7F1C" w:rsidRPr="004D1451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9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>году</w:t>
      </w:r>
    </w:p>
    <w:p w:rsidR="001A1610" w:rsidRPr="004D1451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зерносушильных комплексов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4D1451" w:rsidRDefault="001A1610" w:rsidP="001A1610">
      <w:pPr>
        <w:ind w:firstLine="567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 w:rsidRPr="004D1451">
        <w:rPr>
          <w:b/>
          <w:sz w:val="24"/>
          <w:szCs w:val="24"/>
        </w:rPr>
        <w:t xml:space="preserve">________________________________________              </w:t>
      </w:r>
      <w:r w:rsidRPr="004D1451">
        <w:rPr>
          <w:b/>
          <w:sz w:val="24"/>
          <w:szCs w:val="24"/>
        </w:rPr>
        <w:t>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у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4D1451" w:rsidTr="00CB7794">
        <w:trPr>
          <w:trHeight w:val="828"/>
        </w:trPr>
        <w:tc>
          <w:tcPr>
            <w:tcW w:w="710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 плану</w:t>
            </w:r>
          </w:p>
        </w:tc>
      </w:tr>
      <w:tr w:rsidR="00CB7794" w:rsidRPr="004D1451" w:rsidTr="00CB7794">
        <w:trPr>
          <w:trHeight w:val="180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7E37BE">
      <w:pPr>
        <w:ind w:firstLine="567"/>
        <w:rPr>
          <w:sz w:val="24"/>
          <w:szCs w:val="24"/>
        </w:rPr>
      </w:pPr>
    </w:p>
    <w:p w:rsidR="007E37BE" w:rsidRPr="004D1451" w:rsidRDefault="000E05A6" w:rsidP="007E37B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ложение: с</w:t>
      </w:r>
      <w:r w:rsidR="007E37BE" w:rsidRPr="004D1451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4D1451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Pr="004D1451" w:rsidRDefault="004D1451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4B3CD4" w:rsidRPr="004D1451">
        <w:rPr>
          <w:sz w:val="24"/>
          <w:szCs w:val="24"/>
        </w:rPr>
        <w:t>1</w:t>
      </w:r>
      <w:r w:rsidR="006B10B5" w:rsidRPr="004D1451">
        <w:rPr>
          <w:sz w:val="24"/>
          <w:szCs w:val="24"/>
        </w:rPr>
        <w:t>0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</w:t>
      </w:r>
      <w:r w:rsidR="004B3CD4" w:rsidRPr="004D1451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</w:t>
      </w:r>
      <w:r w:rsidR="004B3CD4" w:rsidRPr="004D1451">
        <w:rPr>
          <w:b/>
          <w:sz w:val="24"/>
          <w:szCs w:val="24"/>
        </w:rPr>
        <w:t xml:space="preserve"> (комбайнеры)</w:t>
      </w:r>
      <w:r w:rsidR="004B3CD4" w:rsidRPr="004D1451">
        <w:rPr>
          <w:sz w:val="24"/>
          <w:szCs w:val="24"/>
        </w:rPr>
        <w:t xml:space="preserve"> </w:t>
      </w:r>
      <w:r w:rsidR="004B3CD4" w:rsidRPr="004D1451">
        <w:rPr>
          <w:b/>
          <w:sz w:val="24"/>
          <w:szCs w:val="24"/>
        </w:rPr>
        <w:t>на скашивании зеленной массы на сенаж, силос и подкормку в 20</w:t>
      </w:r>
      <w:r w:rsidR="00964038" w:rsidRPr="004D1451">
        <w:rPr>
          <w:b/>
          <w:sz w:val="24"/>
          <w:szCs w:val="24"/>
        </w:rPr>
        <w:t>20</w:t>
      </w:r>
      <w:r w:rsidR="004B3CD4" w:rsidRPr="004D1451">
        <w:rPr>
          <w:b/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4D1451" w:rsidTr="004B3CD4">
        <w:trPr>
          <w:trHeight w:val="828"/>
        </w:trPr>
        <w:tc>
          <w:tcPr>
            <w:tcW w:w="1986" w:type="dxa"/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ически скошено зеленой массы на сенаж, силос, подкормку, тн</w:t>
            </w:r>
          </w:p>
        </w:tc>
        <w:tc>
          <w:tcPr>
            <w:tcW w:w="1843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кос зеленой массы в пересчете на условный кормоуборочный 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4B3CD4" w:rsidRPr="004D1451" w:rsidTr="004B3CD4">
        <w:trPr>
          <w:trHeight w:val="18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31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7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178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4D1451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300B4D" w:rsidRDefault="00300B4D" w:rsidP="00606D8A">
      <w:pPr>
        <w:ind w:left="6237"/>
        <w:jc w:val="right"/>
        <w:rPr>
          <w:sz w:val="24"/>
          <w:szCs w:val="24"/>
        </w:rPr>
      </w:pPr>
    </w:p>
    <w:p w:rsidR="004D1451" w:rsidRDefault="004D1451" w:rsidP="00606D8A">
      <w:pPr>
        <w:ind w:left="6237"/>
        <w:jc w:val="right"/>
        <w:rPr>
          <w:sz w:val="24"/>
          <w:szCs w:val="24"/>
        </w:rPr>
      </w:pPr>
    </w:p>
    <w:p w:rsidR="004D1451" w:rsidRDefault="004D1451" w:rsidP="00606D8A">
      <w:pPr>
        <w:ind w:left="6237"/>
        <w:jc w:val="right"/>
        <w:rPr>
          <w:sz w:val="24"/>
          <w:szCs w:val="24"/>
        </w:rPr>
      </w:pPr>
    </w:p>
    <w:p w:rsidR="004D1451" w:rsidRPr="004D1451" w:rsidRDefault="004D1451" w:rsidP="00606D8A">
      <w:pPr>
        <w:ind w:left="6237"/>
        <w:jc w:val="right"/>
        <w:rPr>
          <w:sz w:val="24"/>
          <w:szCs w:val="24"/>
        </w:rPr>
      </w:pPr>
    </w:p>
    <w:p w:rsidR="00300B4D" w:rsidRPr="004D1451" w:rsidRDefault="00300B4D" w:rsidP="00606D8A">
      <w:pPr>
        <w:ind w:left="6237"/>
        <w:jc w:val="right"/>
        <w:rPr>
          <w:sz w:val="24"/>
          <w:szCs w:val="24"/>
        </w:rPr>
      </w:pPr>
    </w:p>
    <w:p w:rsidR="00300B4D" w:rsidRPr="004D1451" w:rsidRDefault="00300B4D" w:rsidP="00606D8A">
      <w:pPr>
        <w:ind w:left="6237"/>
        <w:jc w:val="right"/>
        <w:rPr>
          <w:sz w:val="24"/>
          <w:szCs w:val="24"/>
        </w:rPr>
      </w:pP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1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550FAD" w:rsidRPr="004D1451" w:rsidRDefault="00550FAD" w:rsidP="007E37BE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542A1B" w:rsidRPr="004D1451">
        <w:rPr>
          <w:sz w:val="24"/>
          <w:szCs w:val="24"/>
        </w:rPr>
        <w:t xml:space="preserve"> 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</w:t>
      </w:r>
      <w:r w:rsidR="00542A1B" w:rsidRPr="004D1451">
        <w:rPr>
          <w:sz w:val="24"/>
          <w:szCs w:val="24"/>
        </w:rPr>
        <w:t xml:space="preserve"> 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</w:t>
      </w:r>
      <w:r w:rsidR="00542A1B" w:rsidRPr="004D1451">
        <w:rPr>
          <w:sz w:val="24"/>
          <w:szCs w:val="24"/>
        </w:rPr>
        <w:t xml:space="preserve"> ___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Свидетельство о государственной регистрации:</w:t>
      </w:r>
      <w:r w:rsidR="00542A1B" w:rsidRPr="004D1451">
        <w:rPr>
          <w:sz w:val="24"/>
          <w:szCs w:val="24"/>
        </w:rPr>
        <w:t xml:space="preserve"> 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b/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Основные показатели деятельности </w:t>
      </w:r>
      <w:r w:rsidR="00E91250" w:rsidRPr="004D1451">
        <w:rPr>
          <w:b/>
          <w:sz w:val="24"/>
          <w:szCs w:val="24"/>
        </w:rPr>
        <w:t>за 9 месяцев</w:t>
      </w:r>
      <w:r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</w:t>
      </w:r>
      <w:r w:rsidR="00E91250" w:rsidRPr="004D1451">
        <w:rPr>
          <w:b/>
          <w:sz w:val="24"/>
          <w:szCs w:val="24"/>
        </w:rPr>
        <w:t>а</w:t>
      </w:r>
      <w:r w:rsidRPr="004D1451">
        <w:rPr>
          <w:b/>
          <w:sz w:val="24"/>
          <w:szCs w:val="24"/>
        </w:rPr>
        <w:t xml:space="preserve"> </w:t>
      </w: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1659"/>
        <w:gridCol w:w="1701"/>
        <w:gridCol w:w="1559"/>
        <w:gridCol w:w="1701"/>
      </w:tblGrid>
      <w:tr w:rsidR="00E5521E" w:rsidRPr="004D1451" w:rsidTr="00E5521E">
        <w:trPr>
          <w:trHeight w:val="275"/>
        </w:trPr>
        <w:tc>
          <w:tcPr>
            <w:tcW w:w="2877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542A1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</w:tr>
      <w:tr w:rsidR="00E5521E" w:rsidRPr="004D1451" w:rsidTr="00E5521E">
        <w:trPr>
          <w:trHeight w:val="676"/>
        </w:trPr>
        <w:tc>
          <w:tcPr>
            <w:tcW w:w="2877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2019 год</w:t>
            </w:r>
          </w:p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</w:tcPr>
          <w:p w:rsidR="00E5521E" w:rsidRPr="004D1451" w:rsidRDefault="00E5521E" w:rsidP="008100D3">
            <w:pPr>
              <w:pStyle w:val="a3"/>
              <w:ind w:left="-108" w:right="-66"/>
              <w:jc w:val="center"/>
            </w:pPr>
            <w:r w:rsidRPr="004D1451">
              <w:t>2019 год</w:t>
            </w:r>
          </w:p>
          <w:p w:rsidR="00E5521E" w:rsidRPr="004D1451" w:rsidRDefault="00E5521E" w:rsidP="00964038">
            <w:pPr>
              <w:pStyle w:val="a3"/>
              <w:ind w:left="-108" w:right="-66"/>
              <w:jc w:val="center"/>
            </w:pPr>
            <w:r w:rsidRPr="004D1451">
              <w:t>(на 01.01.2020)</w:t>
            </w: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2020 год</w:t>
            </w:r>
          </w:p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659" w:type="dxa"/>
          </w:tcPr>
          <w:p w:rsidR="00E5521E" w:rsidRPr="004D1451" w:rsidRDefault="00E5521E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550FAD" w:rsidRPr="004D1451" w:rsidRDefault="00550FAD" w:rsidP="00550FAD">
      <w:pPr>
        <w:ind w:firstLine="567"/>
        <w:rPr>
          <w:sz w:val="24"/>
          <w:szCs w:val="24"/>
        </w:rPr>
      </w:pPr>
    </w:p>
    <w:p w:rsidR="00550FAD" w:rsidRPr="004D1451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lastRenderedPageBreak/>
        <w:t>Пояснительная записка</w:t>
      </w:r>
    </w:p>
    <w:p w:rsidR="00550FAD" w:rsidRPr="004D1451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Pr="004D1451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КФХ / ИП _____________________________________________________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4D1451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</w:t>
      </w:r>
      <w:r w:rsidR="00550FAD" w:rsidRPr="004D1451">
        <w:rPr>
          <w:sz w:val="24"/>
          <w:szCs w:val="24"/>
        </w:rPr>
        <w:t>лава ___________</w:t>
      </w:r>
      <w:r w:rsidR="001A2F1D" w:rsidRPr="004D1451">
        <w:rPr>
          <w:sz w:val="24"/>
          <w:szCs w:val="24"/>
        </w:rPr>
        <w:t xml:space="preserve"> </w:t>
      </w:r>
      <w:r w:rsidR="00550FAD" w:rsidRPr="004D1451">
        <w:rPr>
          <w:sz w:val="24"/>
          <w:szCs w:val="24"/>
        </w:rPr>
        <w:t>сельского поселения ___________</w:t>
      </w:r>
      <w:r w:rsidR="001A2F1D" w:rsidRPr="004D1451">
        <w:rPr>
          <w:sz w:val="24"/>
          <w:szCs w:val="24"/>
        </w:rPr>
        <w:t>__</w:t>
      </w:r>
      <w:r w:rsidR="00550FAD" w:rsidRPr="004D1451">
        <w:rPr>
          <w:sz w:val="24"/>
          <w:szCs w:val="24"/>
        </w:rPr>
        <w:t>_________</w:t>
      </w:r>
    </w:p>
    <w:p w:rsidR="00550FAD" w:rsidRPr="004D1451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2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ЛПХ, зарегистрированных в установленном порядке на территории Кривошеинского района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ведения о конкурсанте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E91250" w:rsidRPr="004D1451" w:rsidRDefault="00E91250" w:rsidP="00E91250">
      <w:pPr>
        <w:ind w:firstLine="567"/>
        <w:rPr>
          <w:b/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а </w:t>
      </w: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559"/>
        <w:gridCol w:w="1417"/>
        <w:gridCol w:w="1276"/>
      </w:tblGrid>
      <w:tr w:rsidR="00E5521E" w:rsidRPr="004D1451" w:rsidTr="00E5521E">
        <w:trPr>
          <w:trHeight w:val="275"/>
        </w:trPr>
        <w:tc>
          <w:tcPr>
            <w:tcW w:w="3402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E5521E" w:rsidRPr="004D1451" w:rsidRDefault="00E5521E" w:rsidP="00D450FE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E5521E" w:rsidRPr="004D1451" w:rsidRDefault="00E5521E" w:rsidP="00964038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20</w:t>
            </w:r>
          </w:p>
        </w:tc>
      </w:tr>
      <w:tr w:rsidR="00E5521E" w:rsidRPr="004D1451" w:rsidTr="00E5521E">
        <w:trPr>
          <w:trHeight w:val="676"/>
        </w:trPr>
        <w:tc>
          <w:tcPr>
            <w:tcW w:w="3402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ind w:left="-108" w:right="-66"/>
              <w:jc w:val="center"/>
            </w:pPr>
            <w:r w:rsidRPr="004D1451">
              <w:t>2019 год</w:t>
            </w:r>
          </w:p>
          <w:p w:rsidR="00E5521E" w:rsidRPr="004D1451" w:rsidRDefault="00E5521E" w:rsidP="00964038">
            <w:pPr>
              <w:pStyle w:val="a3"/>
              <w:ind w:left="-108" w:right="-66"/>
              <w:jc w:val="center"/>
            </w:pPr>
            <w:r w:rsidRPr="004D1451">
              <w:t>(на 01.01.2020)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2020 год</w:t>
            </w:r>
          </w:p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276" w:type="dxa"/>
            <w:vMerge/>
          </w:tcPr>
          <w:p w:rsidR="00E5521E" w:rsidRPr="004D1451" w:rsidRDefault="00E5521E" w:rsidP="00D450FE">
            <w:pPr>
              <w:pStyle w:val="a3"/>
              <w:ind w:left="-108" w:right="-29"/>
              <w:jc w:val="center"/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E91250" w:rsidRPr="004D1451" w:rsidRDefault="00E91250" w:rsidP="00E91250">
      <w:pPr>
        <w:ind w:firstLine="567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 _____________________________________________________</w:t>
      </w:r>
    </w:p>
    <w:p w:rsidR="00E91250" w:rsidRPr="004D1451" w:rsidRDefault="00E91250" w:rsidP="00E91250">
      <w:pPr>
        <w:rPr>
          <w:sz w:val="24"/>
          <w:szCs w:val="24"/>
        </w:rPr>
      </w:pPr>
    </w:p>
    <w:p w:rsidR="00E91250" w:rsidRPr="004D1451" w:rsidRDefault="00080E15" w:rsidP="00E91250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лава ___________ сельского поселения ______________________</w:t>
      </w: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A27083" w:rsidRPr="004D1451" w:rsidRDefault="00A27083" w:rsidP="00D450FE">
      <w:pPr>
        <w:ind w:left="623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3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пчело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а </w:t>
      </w: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64038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0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1</w:t>
            </w:r>
            <w:r w:rsidR="00964038" w:rsidRPr="004D1451">
              <w:t>9</w:t>
            </w:r>
            <w:r w:rsidRPr="004D1451">
              <w:t xml:space="preserve"> год</w:t>
            </w:r>
          </w:p>
          <w:p w:rsidR="000E05A6" w:rsidRPr="004D1451" w:rsidRDefault="000E05A6" w:rsidP="00964038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0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 xml:space="preserve">20 </w:t>
            </w:r>
            <w:r w:rsidRPr="004D1451">
              <w:t>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left="623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4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 xml:space="preserve">20 </w:t>
      </w:r>
      <w:r w:rsidRPr="004D1451">
        <w:rPr>
          <w:sz w:val="24"/>
          <w:szCs w:val="24"/>
        </w:rPr>
        <w:t>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коне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pBdr>
          <w:bottom w:val="single" w:sz="12" w:space="1" w:color="auto"/>
        </w:pBd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pBdr>
          <w:bottom w:val="single" w:sz="12" w:space="1" w:color="auto"/>
        </w:pBd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64038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0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1</w:t>
            </w:r>
            <w:r w:rsidR="00964038" w:rsidRPr="004D1451">
              <w:t>9</w:t>
            </w:r>
            <w:r w:rsidRPr="004D1451">
              <w:t xml:space="preserve"> год</w:t>
            </w:r>
          </w:p>
          <w:p w:rsidR="000E05A6" w:rsidRPr="004D1451" w:rsidRDefault="000E05A6" w:rsidP="00964038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0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0</w:t>
            </w:r>
            <w:r w:rsidRPr="004D1451">
              <w:t xml:space="preserve"> 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606D8A" w:rsidRPr="004D1451" w:rsidRDefault="00233E78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A27083" w:rsidRPr="004D1451">
        <w:rPr>
          <w:sz w:val="24"/>
          <w:szCs w:val="24"/>
        </w:rPr>
        <w:t>1</w:t>
      </w:r>
      <w:r w:rsidR="00E5521E" w:rsidRPr="004D1451">
        <w:rPr>
          <w:sz w:val="24"/>
          <w:szCs w:val="24"/>
        </w:rPr>
        <w:t>5</w:t>
      </w:r>
    </w:p>
    <w:p w:rsidR="00230FF4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30FF4" w:rsidRPr="004D1451" w:rsidRDefault="00606D8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386D26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0</w:t>
      </w:r>
      <w:r w:rsidR="002A53C1" w:rsidRPr="004D1451">
        <w:rPr>
          <w:sz w:val="24"/>
          <w:szCs w:val="24"/>
        </w:rPr>
        <w:t xml:space="preserve"> году</w:t>
      </w:r>
    </w:p>
    <w:p w:rsidR="000E05A6" w:rsidRPr="004D1451" w:rsidRDefault="000E05A6" w:rsidP="00606D8A">
      <w:pPr>
        <w:ind w:left="6237"/>
        <w:jc w:val="right"/>
        <w:rPr>
          <w:sz w:val="24"/>
          <w:szCs w:val="24"/>
        </w:rPr>
      </w:pPr>
    </w:p>
    <w:p w:rsidR="00386D26" w:rsidRPr="004D1451" w:rsidRDefault="00C07D81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386D26" w:rsidRPr="004D1451">
        <w:rPr>
          <w:sz w:val="24"/>
          <w:szCs w:val="24"/>
        </w:rPr>
        <w:t xml:space="preserve"> конкурсную комиссию по проведению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районного конкурса</w:t>
      </w:r>
      <w:r w:rsidR="00AD16CE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в агропромышленном комплексе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0</w:t>
      </w:r>
      <w:r w:rsidR="00AD16CE" w:rsidRPr="004D1451">
        <w:rPr>
          <w:sz w:val="24"/>
          <w:szCs w:val="24"/>
        </w:rPr>
        <w:t xml:space="preserve"> </w:t>
      </w:r>
      <w:r w:rsidR="00C771D0" w:rsidRPr="004D1451">
        <w:rPr>
          <w:sz w:val="24"/>
          <w:szCs w:val="24"/>
        </w:rPr>
        <w:t>году</w:t>
      </w:r>
    </w:p>
    <w:p w:rsidR="00496BA2" w:rsidRPr="004D1451" w:rsidRDefault="00496BA2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>Номинация:</w:t>
      </w:r>
      <w:r w:rsidR="00AD16CE" w:rsidRPr="004D1451">
        <w:rPr>
          <w:sz w:val="24"/>
          <w:szCs w:val="24"/>
        </w:rPr>
        <w:t xml:space="preserve"> </w:t>
      </w:r>
      <w:r w:rsidR="00A27083" w:rsidRPr="004D1451">
        <w:rPr>
          <w:sz w:val="24"/>
          <w:szCs w:val="24"/>
          <w:u w:val="single"/>
        </w:rPr>
        <w:t>Конкурс среди сельских поселений Кривошеинского района</w:t>
      </w:r>
      <w:r w:rsidR="00A27083" w:rsidRPr="004D1451">
        <w:rPr>
          <w:sz w:val="24"/>
          <w:szCs w:val="24"/>
        </w:rPr>
        <w:t xml:space="preserve"> </w:t>
      </w:r>
      <w:r w:rsidR="00BF48E0" w:rsidRPr="004D1451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4D1451" w:rsidRDefault="00BF48E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</w:t>
      </w:r>
      <w:r w:rsidR="00230FF4" w:rsidRPr="004D1451">
        <w:rPr>
          <w:sz w:val="24"/>
          <w:szCs w:val="24"/>
        </w:rPr>
        <w:t xml:space="preserve">: </w:t>
      </w:r>
      <w:r w:rsidRPr="004D1451">
        <w:rPr>
          <w:sz w:val="24"/>
          <w:szCs w:val="24"/>
        </w:rPr>
        <w:t>_______________</w:t>
      </w:r>
    </w:p>
    <w:p w:rsidR="00BF48E0" w:rsidRPr="004D1451" w:rsidRDefault="00230FF4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BF48E0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</w:t>
      </w:r>
      <w:r w:rsidR="00BF48E0" w:rsidRPr="004D1451">
        <w:rPr>
          <w:sz w:val="24"/>
          <w:szCs w:val="24"/>
        </w:rPr>
        <w:t>аименование</w:t>
      </w:r>
      <w:r w:rsidRPr="004D1451">
        <w:rPr>
          <w:sz w:val="24"/>
          <w:szCs w:val="24"/>
        </w:rPr>
        <w:t>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</w:t>
      </w:r>
      <w:r w:rsidR="00793ED0" w:rsidRPr="004D1451">
        <w:rPr>
          <w:sz w:val="24"/>
          <w:szCs w:val="24"/>
        </w:rPr>
        <w:t>__</w:t>
      </w:r>
      <w:r w:rsidRPr="004D1451">
        <w:rPr>
          <w:sz w:val="24"/>
          <w:szCs w:val="24"/>
        </w:rPr>
        <w:t>_________</w:t>
      </w: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5"/>
        <w:gridCol w:w="1637"/>
        <w:gridCol w:w="1455"/>
        <w:gridCol w:w="12"/>
        <w:gridCol w:w="1435"/>
        <w:gridCol w:w="8"/>
        <w:gridCol w:w="1651"/>
        <w:gridCol w:w="1075"/>
      </w:tblGrid>
      <w:tr w:rsidR="00D76A87" w:rsidRPr="004D1451" w:rsidTr="00E5521E">
        <w:trPr>
          <w:trHeight w:val="505"/>
        </w:trPr>
        <w:tc>
          <w:tcPr>
            <w:tcW w:w="3325" w:type="dxa"/>
          </w:tcPr>
          <w:p w:rsidR="00D76A87" w:rsidRPr="004D1451" w:rsidRDefault="00D76A87" w:rsidP="00A27083"/>
          <w:p w:rsidR="00D76A87" w:rsidRPr="004D1451" w:rsidRDefault="00D76A87" w:rsidP="00A27083"/>
        </w:tc>
        <w:tc>
          <w:tcPr>
            <w:tcW w:w="1637" w:type="dxa"/>
          </w:tcPr>
          <w:p w:rsidR="00D76A87" w:rsidRPr="004D1451" w:rsidRDefault="00D76A87" w:rsidP="00A27083">
            <w:pPr>
              <w:jc w:val="center"/>
            </w:pPr>
            <w:r w:rsidRPr="004D1451">
              <w:t>Един</w:t>
            </w:r>
            <w:r w:rsidR="00A27083" w:rsidRPr="004D1451">
              <w:t>ицы</w:t>
            </w:r>
          </w:p>
          <w:p w:rsidR="00D76A87" w:rsidRPr="004D1451" w:rsidRDefault="00D76A87" w:rsidP="00A27083">
            <w:pPr>
              <w:jc w:val="center"/>
            </w:pPr>
            <w:r w:rsidRPr="004D1451">
              <w:t>измер</w:t>
            </w:r>
            <w:r w:rsidR="00A27083" w:rsidRPr="004D1451">
              <w:t>ения</w:t>
            </w:r>
          </w:p>
        </w:tc>
        <w:tc>
          <w:tcPr>
            <w:tcW w:w="1455" w:type="dxa"/>
          </w:tcPr>
          <w:p w:rsidR="00D76A87" w:rsidRPr="004D1451" w:rsidRDefault="00936D98" w:rsidP="00964038">
            <w:pPr>
              <w:jc w:val="center"/>
            </w:pPr>
            <w:r w:rsidRPr="004D1451">
              <w:t>На 01.10.201</w:t>
            </w:r>
            <w:r w:rsidR="00964038" w:rsidRPr="004D1451">
              <w:t>9</w:t>
            </w:r>
            <w:r w:rsidR="00D76A87" w:rsidRPr="004D1451">
              <w:t>г.</w:t>
            </w:r>
          </w:p>
        </w:tc>
        <w:tc>
          <w:tcPr>
            <w:tcW w:w="1455" w:type="dxa"/>
            <w:gridSpan w:val="3"/>
          </w:tcPr>
          <w:p w:rsidR="00D76A87" w:rsidRPr="004D1451" w:rsidRDefault="00936D98" w:rsidP="00964038">
            <w:pPr>
              <w:jc w:val="center"/>
            </w:pPr>
            <w:r w:rsidRPr="004D1451">
              <w:t>На 01.10.20</w:t>
            </w:r>
            <w:r w:rsidR="00964038" w:rsidRPr="004D1451">
              <w:t>20</w:t>
            </w:r>
            <w:r w:rsidR="00D76A87" w:rsidRPr="004D1451">
              <w:t>г.</w:t>
            </w:r>
          </w:p>
        </w:tc>
        <w:tc>
          <w:tcPr>
            <w:tcW w:w="1651" w:type="dxa"/>
          </w:tcPr>
          <w:p w:rsidR="00D76A87" w:rsidRPr="004D1451" w:rsidRDefault="00936D98" w:rsidP="00964038">
            <w:pPr>
              <w:jc w:val="center"/>
            </w:pPr>
            <w:r w:rsidRPr="004D1451">
              <w:t>в % к 201</w:t>
            </w:r>
            <w:r w:rsidR="00964038" w:rsidRPr="004D1451">
              <w:t>9</w:t>
            </w:r>
            <w:r w:rsidR="00D76A87" w:rsidRPr="004D1451">
              <w:t>г.</w:t>
            </w:r>
          </w:p>
        </w:tc>
        <w:tc>
          <w:tcPr>
            <w:tcW w:w="1075" w:type="dxa"/>
          </w:tcPr>
          <w:p w:rsidR="00D76A87" w:rsidRPr="004D1451" w:rsidRDefault="00D76A87" w:rsidP="00A27083">
            <w:pPr>
              <w:jc w:val="center"/>
              <w:rPr>
                <w:b/>
              </w:rPr>
            </w:pPr>
            <w:r w:rsidRPr="004D1451">
              <w:rPr>
                <w:b/>
              </w:rPr>
              <w:t>Баллы</w:t>
            </w:r>
          </w:p>
        </w:tc>
      </w:tr>
      <w:tr w:rsidR="00D76A87" w:rsidRPr="004D1451" w:rsidTr="00E5521E">
        <w:trPr>
          <w:trHeight w:val="283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1. </w:t>
            </w:r>
            <w:r w:rsidR="00D76A87" w:rsidRPr="004D1451">
              <w:t>Поголовье животных в условном исчислении</w:t>
            </w:r>
          </w:p>
        </w:tc>
        <w:tc>
          <w:tcPr>
            <w:tcW w:w="1637" w:type="dxa"/>
          </w:tcPr>
          <w:p w:rsidR="00D76A87" w:rsidRPr="004D1451" w:rsidRDefault="00D76A87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485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2. </w:t>
            </w:r>
            <w:r w:rsidR="00D76A87" w:rsidRPr="004D1451">
              <w:t>П</w:t>
            </w:r>
            <w:r w:rsidR="00A508BD" w:rsidRPr="004D1451">
              <w:t>оголовье</w:t>
            </w:r>
            <w:r w:rsidR="00D76A87" w:rsidRPr="004D1451">
              <w:t xml:space="preserve"> крупного рогатого скота</w:t>
            </w:r>
            <w:r w:rsidR="00A508BD" w:rsidRPr="004D1451">
              <w:t xml:space="preserve"> - всего</w:t>
            </w:r>
          </w:p>
        </w:tc>
        <w:tc>
          <w:tcPr>
            <w:tcW w:w="1637" w:type="dxa"/>
          </w:tcPr>
          <w:p w:rsidR="00A508BD" w:rsidRPr="004D1451" w:rsidRDefault="00A508BD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165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3. </w:t>
            </w:r>
            <w:r w:rsidR="00A508BD" w:rsidRPr="004D1451">
              <w:t>Поголовье коров</w:t>
            </w:r>
          </w:p>
        </w:tc>
        <w:tc>
          <w:tcPr>
            <w:tcW w:w="1637" w:type="dxa"/>
          </w:tcPr>
          <w:p w:rsidR="00D76A87" w:rsidRPr="004D1451" w:rsidRDefault="00A508BD" w:rsidP="00A27083">
            <w:r w:rsidRPr="004D1451">
              <w:t>Голов</w:t>
            </w:r>
          </w:p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E5521E" w:rsidRPr="004D1451" w:rsidTr="00E5521E">
        <w:trPr>
          <w:trHeight w:val="165"/>
        </w:trPr>
        <w:tc>
          <w:tcPr>
            <w:tcW w:w="3325" w:type="dxa"/>
          </w:tcPr>
          <w:p w:rsidR="00E5521E" w:rsidRPr="004D1451" w:rsidRDefault="00E5521E" w:rsidP="00A27083">
            <w:r w:rsidRPr="004D1451">
              <w:t>4. Организация сбыта сельскохозяйственной продукции из малых форм хозяйствования (закуп молока, привлечение заготовителей)</w:t>
            </w:r>
          </w:p>
        </w:tc>
        <w:tc>
          <w:tcPr>
            <w:tcW w:w="1637" w:type="dxa"/>
          </w:tcPr>
          <w:p w:rsidR="00E5521E" w:rsidRPr="004D1451" w:rsidRDefault="00E5521E" w:rsidP="00A27083">
            <w:r w:rsidRPr="004D1451">
              <w:t>Организован +</w:t>
            </w:r>
            <w:r w:rsidRPr="004D1451">
              <w:rPr>
                <w:lang w:val="en-US"/>
              </w:rPr>
              <w:t xml:space="preserve">; </w:t>
            </w:r>
            <w:r w:rsidRPr="004D1451">
              <w:t>не организован -</w:t>
            </w:r>
          </w:p>
        </w:tc>
        <w:tc>
          <w:tcPr>
            <w:tcW w:w="1455" w:type="dxa"/>
          </w:tcPr>
          <w:p w:rsidR="00E5521E" w:rsidRPr="004D1451" w:rsidRDefault="00E5521E" w:rsidP="00A27083"/>
        </w:tc>
        <w:tc>
          <w:tcPr>
            <w:tcW w:w="1455" w:type="dxa"/>
            <w:gridSpan w:val="3"/>
          </w:tcPr>
          <w:p w:rsidR="00E5521E" w:rsidRPr="004D1451" w:rsidRDefault="00E5521E" w:rsidP="00A27083"/>
        </w:tc>
        <w:tc>
          <w:tcPr>
            <w:tcW w:w="1651" w:type="dxa"/>
          </w:tcPr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  <w:r w:rsidRPr="004D1451">
              <w:rPr>
                <w:lang w:val="en-US"/>
              </w:rPr>
              <w:t>x</w:t>
            </w:r>
          </w:p>
        </w:tc>
        <w:tc>
          <w:tcPr>
            <w:tcW w:w="1075" w:type="dxa"/>
          </w:tcPr>
          <w:p w:rsidR="00E5521E" w:rsidRPr="004D1451" w:rsidRDefault="00E5521E" w:rsidP="00A27083"/>
        </w:tc>
      </w:tr>
      <w:tr w:rsidR="00C72F5C" w:rsidRPr="004D1451" w:rsidTr="00E5521E">
        <w:trPr>
          <w:trHeight w:val="195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5. </w:t>
            </w:r>
            <w:r w:rsidR="00C72F5C" w:rsidRPr="004D1451">
              <w:t>Организация систематической торговли продукцией малых форм хозяйствования на рынках г. Томска</w:t>
            </w:r>
            <w:r w:rsidRPr="004D1451">
              <w:t xml:space="preserve"> и торговой площадке с. Кривошеино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>
            <w:r w:rsidRPr="004D1451">
      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асчитывается  20 баллов (+20).  По другим поселениям баллы проставляются пропорционально  выездоучастников.</w:t>
            </w:r>
          </w:p>
        </w:tc>
        <w:tc>
          <w:tcPr>
            <w:tcW w:w="1075" w:type="dxa"/>
          </w:tcPr>
          <w:p w:rsidR="00C72F5C" w:rsidRPr="004D1451" w:rsidRDefault="00C72F5C" w:rsidP="00A27083"/>
        </w:tc>
      </w:tr>
      <w:tr w:rsidR="0033789A" w:rsidRPr="004D1451" w:rsidTr="00E5521E">
        <w:trPr>
          <w:trHeight w:val="492"/>
        </w:trPr>
        <w:tc>
          <w:tcPr>
            <w:tcW w:w="3325" w:type="dxa"/>
            <w:vMerge w:val="restart"/>
          </w:tcPr>
          <w:p w:rsidR="0033789A" w:rsidRPr="004D1451" w:rsidRDefault="00230FF4" w:rsidP="00A27083">
            <w:r w:rsidRPr="004D1451">
              <w:t xml:space="preserve">6. </w:t>
            </w:r>
            <w:r w:rsidR="0033789A" w:rsidRPr="004D1451">
              <w:t>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637" w:type="dxa"/>
          </w:tcPr>
          <w:p w:rsidR="0033789A" w:rsidRPr="004D1451" w:rsidRDefault="0033789A" w:rsidP="00A27083">
            <w:pPr>
              <w:rPr>
                <w:lang w:val="en-US"/>
              </w:rPr>
            </w:pPr>
            <w:r w:rsidRPr="004D1451">
              <w:t>Наличие хозяйств: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964038">
            <w:r w:rsidRPr="004D1451">
              <w:t>н</w:t>
            </w:r>
            <w:r w:rsidR="00936D98" w:rsidRPr="004D1451">
              <w:t>а 01.01.201</w:t>
            </w:r>
            <w:r w:rsidR="00964038" w:rsidRPr="004D1451">
              <w:t>9</w:t>
            </w:r>
            <w:r w:rsidRPr="004D1451">
              <w:t>г</w:t>
            </w:r>
          </w:p>
        </w:tc>
        <w:tc>
          <w:tcPr>
            <w:tcW w:w="1435" w:type="dxa"/>
          </w:tcPr>
          <w:p w:rsidR="0033789A" w:rsidRPr="004D1451" w:rsidRDefault="0033789A" w:rsidP="00964038">
            <w:r w:rsidRPr="004D1451">
              <w:t xml:space="preserve">на </w:t>
            </w:r>
            <w:r w:rsidR="00936D98" w:rsidRPr="004D1451">
              <w:t>01.01.20</w:t>
            </w:r>
            <w:r w:rsidR="00964038" w:rsidRPr="004D1451">
              <w:t>20</w:t>
            </w:r>
            <w:r w:rsidRPr="004D1451">
              <w:t>г</w:t>
            </w:r>
          </w:p>
        </w:tc>
        <w:tc>
          <w:tcPr>
            <w:tcW w:w="1659" w:type="dxa"/>
            <w:gridSpan w:val="2"/>
          </w:tcPr>
          <w:p w:rsidR="0033789A" w:rsidRPr="004D1451" w:rsidRDefault="0033789A" w:rsidP="00964038">
            <w:r w:rsidRPr="004D1451">
              <w:t xml:space="preserve">в% к </w:t>
            </w:r>
            <w:r w:rsidR="00AA1F2B" w:rsidRPr="004D1451">
              <w:t>01.01.201</w:t>
            </w:r>
            <w:r w:rsidR="00964038" w:rsidRPr="004D1451">
              <w:t>9</w:t>
            </w:r>
            <w:r w:rsidRPr="004D1451">
              <w:t>г</w:t>
            </w:r>
          </w:p>
        </w:tc>
        <w:tc>
          <w:tcPr>
            <w:tcW w:w="1075" w:type="dxa"/>
            <w:vMerge w:val="restart"/>
          </w:tcPr>
          <w:p w:rsidR="0033789A" w:rsidRPr="004D1451" w:rsidRDefault="0033789A" w:rsidP="00A27083"/>
        </w:tc>
      </w:tr>
      <w:tr w:rsidR="0033789A" w:rsidRPr="004D1451" w:rsidTr="00E5521E">
        <w:trPr>
          <w:trHeight w:val="252"/>
        </w:trPr>
        <w:tc>
          <w:tcPr>
            <w:tcW w:w="3325" w:type="dxa"/>
            <w:vMerge/>
          </w:tcPr>
          <w:p w:rsidR="0033789A" w:rsidRPr="004D1451" w:rsidRDefault="0033789A" w:rsidP="00A27083"/>
        </w:tc>
        <w:tc>
          <w:tcPr>
            <w:tcW w:w="1637" w:type="dxa"/>
          </w:tcPr>
          <w:p w:rsidR="0033789A" w:rsidRPr="004D1451" w:rsidRDefault="0033789A" w:rsidP="00A27083">
            <w:r w:rsidRPr="004D1451">
              <w:t>Един.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A27083"/>
        </w:tc>
        <w:tc>
          <w:tcPr>
            <w:tcW w:w="1435" w:type="dxa"/>
          </w:tcPr>
          <w:p w:rsidR="0033789A" w:rsidRPr="004D1451" w:rsidRDefault="0033789A" w:rsidP="00A27083"/>
        </w:tc>
        <w:tc>
          <w:tcPr>
            <w:tcW w:w="1659" w:type="dxa"/>
            <w:gridSpan w:val="2"/>
          </w:tcPr>
          <w:p w:rsidR="0033789A" w:rsidRPr="004D1451" w:rsidRDefault="0033789A" w:rsidP="00A27083"/>
        </w:tc>
        <w:tc>
          <w:tcPr>
            <w:tcW w:w="1075" w:type="dxa"/>
            <w:vMerge/>
          </w:tcPr>
          <w:p w:rsidR="0033789A" w:rsidRPr="004D1451" w:rsidRDefault="0033789A" w:rsidP="00A27083"/>
        </w:tc>
      </w:tr>
      <w:tr w:rsidR="00C72F5C" w:rsidRPr="004D1451" w:rsidTr="00E5521E">
        <w:trPr>
          <w:trHeight w:val="315"/>
        </w:trPr>
        <w:tc>
          <w:tcPr>
            <w:tcW w:w="3325" w:type="dxa"/>
          </w:tcPr>
          <w:p w:rsidR="00C72F5C" w:rsidRPr="004D1451" w:rsidRDefault="00C72F5C" w:rsidP="00A27083">
            <w:r w:rsidRPr="004D1451">
              <w:t>7. Наличие ветеринарного обслуживания</w:t>
            </w:r>
          </w:p>
          <w:p w:rsidR="00E5521E" w:rsidRPr="004D1451" w:rsidRDefault="00E5521E" w:rsidP="00A27083">
            <w:r w:rsidRPr="004D1451">
              <w:t>(налажено обслуживание +;       не налажено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C72F5C" w:rsidRPr="004D1451" w:rsidTr="00E5521E">
        <w:trPr>
          <w:trHeight w:val="330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8. </w:t>
            </w:r>
            <w:r w:rsidR="00C72F5C" w:rsidRPr="004D1451">
              <w:t>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  <w:p w:rsidR="00E5521E" w:rsidRPr="004D1451" w:rsidRDefault="00E5521E" w:rsidP="00E5521E">
            <w:r w:rsidRPr="004D1451">
              <w:t>(Работают +</w:t>
            </w:r>
            <w:r w:rsidRPr="004D1451">
              <w:rPr>
                <w:lang w:val="en-US"/>
              </w:rPr>
              <w:t>;</w:t>
            </w:r>
            <w:r w:rsidRPr="004D1451">
              <w:t xml:space="preserve"> не работают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7A247E" w:rsidRPr="004D1451" w:rsidTr="00E5521E">
        <w:trPr>
          <w:trHeight w:val="330"/>
        </w:trPr>
        <w:tc>
          <w:tcPr>
            <w:tcW w:w="3325" w:type="dxa"/>
          </w:tcPr>
          <w:p w:rsidR="007A247E" w:rsidRPr="004D1451" w:rsidRDefault="007A247E" w:rsidP="00A27083">
            <w:r w:rsidRPr="004D1451"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6198" w:type="dxa"/>
            <w:gridSpan w:val="6"/>
          </w:tcPr>
          <w:p w:rsidR="007A247E" w:rsidRPr="004D1451" w:rsidRDefault="007A247E" w:rsidP="00A27083"/>
        </w:tc>
        <w:tc>
          <w:tcPr>
            <w:tcW w:w="1075" w:type="dxa"/>
          </w:tcPr>
          <w:p w:rsidR="007A247E" w:rsidRPr="004D1451" w:rsidRDefault="007A247E" w:rsidP="00A27083"/>
        </w:tc>
      </w:tr>
      <w:tr w:rsidR="00184292" w:rsidRPr="004D1451" w:rsidTr="00E5521E">
        <w:trPr>
          <w:trHeight w:val="359"/>
        </w:trPr>
        <w:tc>
          <w:tcPr>
            <w:tcW w:w="3325" w:type="dxa"/>
          </w:tcPr>
          <w:p w:rsidR="00184292" w:rsidRPr="004D1451" w:rsidRDefault="00184292" w:rsidP="00A27083">
            <w:pPr>
              <w:rPr>
                <w:b/>
              </w:rPr>
            </w:pPr>
            <w:r w:rsidRPr="004D1451">
              <w:rPr>
                <w:b/>
              </w:rPr>
              <w:t>Итого баллов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pPr>
              <w:rPr>
                <w:b/>
              </w:rPr>
            </w:pPr>
          </w:p>
        </w:tc>
        <w:tc>
          <w:tcPr>
            <w:tcW w:w="1075" w:type="dxa"/>
          </w:tcPr>
          <w:p w:rsidR="00184292" w:rsidRPr="004D1451" w:rsidRDefault="00184292" w:rsidP="00A27083">
            <w:pPr>
              <w:rPr>
                <w:b/>
              </w:rPr>
            </w:pPr>
          </w:p>
        </w:tc>
      </w:tr>
      <w:tr w:rsidR="00184292" w:rsidRPr="004D1451" w:rsidTr="00E5521E">
        <w:trPr>
          <w:trHeight w:val="252"/>
        </w:trPr>
        <w:tc>
          <w:tcPr>
            <w:tcW w:w="3325" w:type="dxa"/>
          </w:tcPr>
          <w:p w:rsidR="00184292" w:rsidRPr="004D1451" w:rsidRDefault="00184292" w:rsidP="00A27083">
            <w:r w:rsidRPr="004D1451">
              <w:t>Организация пастьбы животных в сёлах поселения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r w:rsidRPr="004D1451">
              <w:t>Налажена</w:t>
            </w:r>
          </w:p>
          <w:p w:rsidR="00184292" w:rsidRPr="004D1451" w:rsidRDefault="00184292" w:rsidP="00A27083">
            <w:r w:rsidRPr="004D1451">
              <w:t>Неналажена</w:t>
            </w:r>
          </w:p>
        </w:tc>
        <w:tc>
          <w:tcPr>
            <w:tcW w:w="1075" w:type="dxa"/>
          </w:tcPr>
          <w:p w:rsidR="00184292" w:rsidRPr="004D1451" w:rsidRDefault="00184292" w:rsidP="00A27083"/>
        </w:tc>
      </w:tr>
    </w:tbl>
    <w:p w:rsidR="00E5521E" w:rsidRPr="004D1451" w:rsidRDefault="00E5521E" w:rsidP="00DE6EAA">
      <w:pPr>
        <w:ind w:firstLine="567"/>
        <w:rPr>
          <w:sz w:val="24"/>
          <w:szCs w:val="24"/>
          <w:u w:val="single"/>
        </w:rPr>
      </w:pPr>
    </w:p>
    <w:p w:rsidR="00C204C2" w:rsidRPr="004D1451" w:rsidRDefault="005648E0" w:rsidP="00E5521E">
      <w:pPr>
        <w:rPr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4D1451">
        <w:rPr>
          <w:b/>
          <w:sz w:val="24"/>
          <w:szCs w:val="24"/>
          <w:u w:val="single"/>
        </w:rPr>
        <w:t>с малыми формами хозяйствования</w:t>
      </w:r>
      <w:r w:rsidR="002A5E5E" w:rsidRPr="004D1451">
        <w:rPr>
          <w:sz w:val="24"/>
          <w:szCs w:val="24"/>
          <w:u w:val="single"/>
        </w:rPr>
        <w:t>.</w:t>
      </w:r>
    </w:p>
    <w:p w:rsidR="00E5521E" w:rsidRPr="004D1451" w:rsidRDefault="00E5521E" w:rsidP="00DE6EAA">
      <w:pPr>
        <w:ind w:firstLine="567"/>
        <w:rPr>
          <w:sz w:val="24"/>
          <w:szCs w:val="24"/>
        </w:rPr>
      </w:pPr>
    </w:p>
    <w:p w:rsidR="009F6964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а ________________</w:t>
      </w:r>
      <w:r w:rsidR="00080E1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поселения_________________________________</w:t>
      </w: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2                                                                             </w:t>
      </w:r>
      <w:r w:rsidR="004D1451">
        <w:rPr>
          <w:sz w:val="24"/>
          <w:szCs w:val="24"/>
        </w:rPr>
        <w:t>УТВЕРЖДЕН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5440D9">
        <w:rPr>
          <w:sz w:val="24"/>
          <w:szCs w:val="24"/>
        </w:rPr>
        <w:t>31.08.2020</w:t>
      </w:r>
      <w:r w:rsidRPr="004D1451">
        <w:rPr>
          <w:sz w:val="24"/>
          <w:szCs w:val="24"/>
        </w:rPr>
        <w:t xml:space="preserve"> № </w:t>
      </w:r>
      <w:r w:rsidR="005440D9">
        <w:rPr>
          <w:sz w:val="24"/>
          <w:szCs w:val="24"/>
        </w:rPr>
        <w:t>469</w:t>
      </w:r>
    </w:p>
    <w:p w:rsidR="00FF6BC9" w:rsidRPr="004D1451" w:rsidRDefault="00FF6BC9" w:rsidP="00FF6BC9">
      <w:pPr>
        <w:ind w:left="6237"/>
        <w:rPr>
          <w:sz w:val="24"/>
          <w:szCs w:val="24"/>
        </w:rPr>
      </w:pPr>
    </w:p>
    <w:p w:rsidR="0008146E" w:rsidRPr="004D1451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Состав комиссии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по организации и проведению районного конкурс</w:t>
      </w:r>
      <w:r w:rsidR="002A53C1" w:rsidRPr="004D1451">
        <w:rPr>
          <w:sz w:val="24"/>
          <w:szCs w:val="24"/>
        </w:rPr>
        <w:t xml:space="preserve">а </w:t>
      </w:r>
      <w:r w:rsidRPr="004D1451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4D1451">
        <w:rPr>
          <w:sz w:val="24"/>
          <w:szCs w:val="24"/>
        </w:rPr>
        <w:t>в 20</w:t>
      </w:r>
      <w:r w:rsidR="00964038" w:rsidRPr="004D1451">
        <w:rPr>
          <w:sz w:val="24"/>
          <w:szCs w:val="24"/>
        </w:rPr>
        <w:t>20</w:t>
      </w:r>
      <w:r w:rsidR="002A53C1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айлашев С.А. - </w:t>
      </w:r>
      <w:r w:rsidR="00F419FB" w:rsidRPr="004D1451">
        <w:rPr>
          <w:sz w:val="24"/>
          <w:szCs w:val="24"/>
        </w:rPr>
        <w:t>Глава Администрации Кривошеинского района – председатель комиссии.</w:t>
      </w:r>
    </w:p>
    <w:p w:rsidR="00BF4C5B" w:rsidRPr="004D1451" w:rsidRDefault="005B573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итченко М.Н</w:t>
      </w:r>
      <w:r w:rsidR="007427D6" w:rsidRPr="004D1451">
        <w:rPr>
          <w:sz w:val="24"/>
          <w:szCs w:val="24"/>
        </w:rPr>
        <w:t xml:space="preserve">. - </w:t>
      </w:r>
      <w:r w:rsidR="00547BEB" w:rsidRPr="004D1451">
        <w:rPr>
          <w:sz w:val="24"/>
          <w:szCs w:val="24"/>
        </w:rPr>
        <w:t>руководитель</w:t>
      </w:r>
      <w:r w:rsidR="00BF4C5B" w:rsidRPr="004D1451">
        <w:rPr>
          <w:sz w:val="24"/>
          <w:szCs w:val="24"/>
        </w:rPr>
        <w:t xml:space="preserve"> отдела социальн</w:t>
      </w:r>
      <w:r w:rsidR="00230FF4" w:rsidRPr="004D1451">
        <w:rPr>
          <w:sz w:val="24"/>
          <w:szCs w:val="24"/>
        </w:rPr>
        <w:t xml:space="preserve">о-экономического развития села </w:t>
      </w:r>
      <w:r w:rsidR="007427D6" w:rsidRPr="004D1451">
        <w:rPr>
          <w:sz w:val="24"/>
          <w:szCs w:val="24"/>
        </w:rPr>
        <w:t xml:space="preserve">Администрации  Кривошеинского района - </w:t>
      </w:r>
      <w:r w:rsidR="00F419FB" w:rsidRPr="004D1451">
        <w:rPr>
          <w:sz w:val="24"/>
          <w:szCs w:val="24"/>
        </w:rPr>
        <w:t xml:space="preserve">заместитель </w:t>
      </w:r>
      <w:r w:rsidR="00BF4C5B" w:rsidRPr="004D1451">
        <w:rPr>
          <w:sz w:val="24"/>
          <w:szCs w:val="24"/>
        </w:rPr>
        <w:t>председа</w:t>
      </w:r>
      <w:r w:rsidR="00F419FB" w:rsidRPr="004D1451">
        <w:rPr>
          <w:sz w:val="24"/>
          <w:szCs w:val="24"/>
        </w:rPr>
        <w:t>теля</w:t>
      </w:r>
      <w:r w:rsidR="00793ED0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комиссии</w:t>
      </w:r>
      <w:r w:rsidR="00606D8A" w:rsidRPr="004D1451">
        <w:rPr>
          <w:sz w:val="24"/>
          <w:szCs w:val="24"/>
        </w:rPr>
        <w:t>.</w:t>
      </w:r>
    </w:p>
    <w:p w:rsidR="005B5736" w:rsidRPr="004D1451" w:rsidRDefault="0088247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Лывзеник Н.С.</w:t>
      </w:r>
      <w:r w:rsidR="007427D6" w:rsidRPr="004D1451">
        <w:rPr>
          <w:sz w:val="24"/>
          <w:szCs w:val="24"/>
        </w:rPr>
        <w:t xml:space="preserve"> </w:t>
      </w:r>
      <w:r w:rsidR="00793ED0" w:rsidRPr="004D1451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 - </w:t>
      </w:r>
      <w:r w:rsidR="00793ED0" w:rsidRPr="004D1451">
        <w:rPr>
          <w:sz w:val="24"/>
          <w:szCs w:val="24"/>
        </w:rPr>
        <w:t>секретарь</w:t>
      </w:r>
      <w:r w:rsidR="00606D8A" w:rsidRPr="004D1451">
        <w:rPr>
          <w:sz w:val="24"/>
          <w:szCs w:val="24"/>
        </w:rPr>
        <w:t xml:space="preserve"> комиссии</w:t>
      </w:r>
      <w:r w:rsidR="00793ED0" w:rsidRPr="004D1451">
        <w:rPr>
          <w:sz w:val="24"/>
          <w:szCs w:val="24"/>
        </w:rPr>
        <w:t>.</w:t>
      </w:r>
    </w:p>
    <w:p w:rsidR="00793ED0" w:rsidRPr="004D1451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4D1451" w:rsidRDefault="00BF4C5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Члены комиссии:</w:t>
      </w:r>
    </w:p>
    <w:p w:rsidR="00A15218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ибиряков Д.В. - </w:t>
      </w:r>
      <w:r w:rsidR="00606D8A" w:rsidRPr="004D1451">
        <w:rPr>
          <w:sz w:val="24"/>
          <w:szCs w:val="24"/>
        </w:rPr>
        <w:t>Первый заместитель Главы Кривошеинского района;</w:t>
      </w:r>
    </w:p>
    <w:p w:rsidR="00BF4C5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Ерохина И.В. - </w:t>
      </w:r>
      <w:r w:rsidR="00B76062" w:rsidRPr="004D1451">
        <w:rPr>
          <w:sz w:val="24"/>
          <w:szCs w:val="24"/>
        </w:rPr>
        <w:t>руководитель</w:t>
      </w:r>
      <w:r w:rsidR="00547BEB" w:rsidRPr="004D1451">
        <w:rPr>
          <w:sz w:val="24"/>
          <w:szCs w:val="24"/>
        </w:rPr>
        <w:t xml:space="preserve"> управления финансов </w:t>
      </w:r>
      <w:r w:rsidR="00BF4C5B" w:rsidRPr="004D1451">
        <w:rPr>
          <w:sz w:val="24"/>
          <w:szCs w:val="24"/>
        </w:rPr>
        <w:t xml:space="preserve"> Администрации Кривошеинского района; </w:t>
      </w:r>
    </w:p>
    <w:p w:rsidR="00F419FB" w:rsidRPr="004D1451" w:rsidRDefault="00A748E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рязнова А.Н.</w:t>
      </w:r>
      <w:r w:rsidR="007427D6" w:rsidRPr="004D1451">
        <w:rPr>
          <w:sz w:val="24"/>
          <w:szCs w:val="24"/>
        </w:rPr>
        <w:t xml:space="preserve"> - </w:t>
      </w:r>
      <w:r w:rsidR="00F419FB" w:rsidRPr="004D1451">
        <w:rPr>
          <w:sz w:val="24"/>
          <w:szCs w:val="24"/>
        </w:rPr>
        <w:t>гл</w:t>
      </w:r>
      <w:r w:rsidR="007427D6" w:rsidRPr="004D1451">
        <w:rPr>
          <w:sz w:val="24"/>
          <w:szCs w:val="24"/>
        </w:rPr>
        <w:t>авный</w:t>
      </w:r>
      <w:r w:rsidR="00F419FB" w:rsidRPr="004D1451">
        <w:rPr>
          <w:sz w:val="24"/>
          <w:szCs w:val="24"/>
        </w:rPr>
        <w:t xml:space="preserve"> специалист </w:t>
      </w:r>
      <w:r w:rsidRPr="004D1451">
        <w:rPr>
          <w:sz w:val="24"/>
          <w:szCs w:val="24"/>
        </w:rPr>
        <w:t>- экономист</w:t>
      </w:r>
      <w:r w:rsidR="00F419FB" w:rsidRPr="004D1451">
        <w:rPr>
          <w:sz w:val="24"/>
          <w:szCs w:val="24"/>
        </w:rPr>
        <w:t xml:space="preserve">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</w:t>
      </w:r>
      <w:r w:rsidR="00606D8A" w:rsidRPr="004D1451">
        <w:rPr>
          <w:sz w:val="24"/>
          <w:szCs w:val="24"/>
        </w:rPr>
        <w:t>;</w:t>
      </w:r>
    </w:p>
    <w:p w:rsidR="00F419FB" w:rsidRPr="004D1451" w:rsidRDefault="00F419F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оворун А.Т. - </w:t>
      </w:r>
      <w:r w:rsidR="00670096" w:rsidRPr="004D1451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Лебедева Н.Г. - </w:t>
      </w:r>
      <w:r w:rsidR="004C0614" w:rsidRPr="004D1451">
        <w:rPr>
          <w:sz w:val="24"/>
          <w:szCs w:val="24"/>
        </w:rPr>
        <w:t>директор ОГКУ «Центр занятости населения Кривошеинского района»</w:t>
      </w:r>
      <w:r w:rsidRPr="004D1451">
        <w:rPr>
          <w:sz w:val="24"/>
          <w:szCs w:val="24"/>
        </w:rPr>
        <w:t xml:space="preserve"> (по согласованию)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Харин А.И. - </w:t>
      </w:r>
      <w:r w:rsidR="00696111" w:rsidRPr="004D1451">
        <w:rPr>
          <w:sz w:val="24"/>
          <w:szCs w:val="24"/>
        </w:rPr>
        <w:t>депутат</w:t>
      </w:r>
      <w:r w:rsidR="004C0614" w:rsidRPr="004D1451">
        <w:rPr>
          <w:sz w:val="24"/>
          <w:szCs w:val="24"/>
        </w:rPr>
        <w:t xml:space="preserve"> Думы Кривошеинского района</w:t>
      </w:r>
      <w:r w:rsidR="00696111" w:rsidRPr="004D1451">
        <w:rPr>
          <w:sz w:val="24"/>
          <w:szCs w:val="24"/>
        </w:rPr>
        <w:t>, корреспондент газеты «Районные вести»</w:t>
      </w:r>
      <w:r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.</w:t>
      </w:r>
    </w:p>
    <w:p w:rsidR="005B5736" w:rsidRPr="004D1451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4D1451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4D1451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3                                                                            </w:t>
      </w:r>
      <w:r w:rsidR="00300B4D" w:rsidRPr="004D1451">
        <w:rPr>
          <w:sz w:val="24"/>
          <w:szCs w:val="24"/>
        </w:rPr>
        <w:t>УТВЕРЖДЕН</w:t>
      </w:r>
      <w:r w:rsidR="004D1451">
        <w:rPr>
          <w:sz w:val="24"/>
          <w:szCs w:val="24"/>
        </w:rPr>
        <w:t>А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5440D9">
        <w:rPr>
          <w:sz w:val="24"/>
          <w:szCs w:val="24"/>
        </w:rPr>
        <w:t>31.08.2020</w:t>
      </w:r>
      <w:r w:rsidR="005440D9" w:rsidRPr="004D1451">
        <w:rPr>
          <w:sz w:val="24"/>
          <w:szCs w:val="24"/>
        </w:rPr>
        <w:t xml:space="preserve"> № </w:t>
      </w:r>
      <w:r w:rsidR="005440D9">
        <w:rPr>
          <w:sz w:val="24"/>
          <w:szCs w:val="24"/>
        </w:rPr>
        <w:t>469</w:t>
      </w:r>
    </w:p>
    <w:p w:rsidR="00606D8A" w:rsidRPr="004D1451" w:rsidRDefault="00606D8A" w:rsidP="00300B4D">
      <w:pPr>
        <w:ind w:left="6237"/>
        <w:rPr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4D1451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С М Е Т А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4D1451">
        <w:rPr>
          <w:b/>
          <w:sz w:val="24"/>
          <w:szCs w:val="24"/>
        </w:rPr>
        <w:t xml:space="preserve">а </w:t>
      </w:r>
      <w:r w:rsidRPr="004D1451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4D1451">
        <w:rPr>
          <w:b/>
          <w:sz w:val="24"/>
          <w:szCs w:val="24"/>
        </w:rPr>
        <w:t xml:space="preserve"> в 20</w:t>
      </w:r>
      <w:r w:rsidR="003763F1" w:rsidRPr="004D1451">
        <w:rPr>
          <w:b/>
          <w:sz w:val="24"/>
          <w:szCs w:val="24"/>
        </w:rPr>
        <w:t>20</w:t>
      </w:r>
      <w:r w:rsidR="00DB2871" w:rsidRPr="004D1451">
        <w:rPr>
          <w:b/>
          <w:sz w:val="24"/>
          <w:szCs w:val="24"/>
        </w:rPr>
        <w:t xml:space="preserve"> году</w:t>
      </w:r>
    </w:p>
    <w:p w:rsidR="00230FF4" w:rsidRPr="004D1451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4D1451" w:rsidRDefault="00BF4C5B" w:rsidP="002711EB">
      <w:pPr>
        <w:pStyle w:val="af5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4D1451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4D1451">
        <w:rPr>
          <w:sz w:val="24"/>
          <w:szCs w:val="24"/>
        </w:rPr>
        <w:t xml:space="preserve">             </w:t>
      </w:r>
    </w:p>
    <w:p w:rsidR="00BF4C5B" w:rsidRPr="004D1451" w:rsidRDefault="00BF4C5B" w:rsidP="002711EB">
      <w:pPr>
        <w:pStyle w:val="af5"/>
        <w:tabs>
          <w:tab w:val="left" w:pos="2264"/>
        </w:tabs>
        <w:ind w:left="927"/>
        <w:rPr>
          <w:sz w:val="24"/>
          <w:szCs w:val="24"/>
        </w:rPr>
      </w:pPr>
      <w:r w:rsidRPr="004D1451">
        <w:rPr>
          <w:sz w:val="24"/>
          <w:szCs w:val="24"/>
        </w:rPr>
        <w:t xml:space="preserve">физических лиц                         </w:t>
      </w:r>
      <w:r w:rsidR="002711EB" w:rsidRPr="004D1451">
        <w:rPr>
          <w:sz w:val="24"/>
          <w:szCs w:val="24"/>
        </w:rPr>
        <w:t xml:space="preserve">                                                              </w:t>
      </w:r>
      <w:r w:rsidR="00230FF4" w:rsidRPr="004D1451">
        <w:rPr>
          <w:sz w:val="24"/>
          <w:szCs w:val="24"/>
        </w:rPr>
        <w:t xml:space="preserve"> </w:t>
      </w:r>
      <w:r w:rsidR="00E5521E" w:rsidRPr="004D1451">
        <w:rPr>
          <w:sz w:val="24"/>
          <w:szCs w:val="24"/>
        </w:rPr>
        <w:t>357 945</w:t>
      </w:r>
      <w:r w:rsidRPr="004D1451">
        <w:rPr>
          <w:sz w:val="24"/>
          <w:szCs w:val="24"/>
        </w:rPr>
        <w:t xml:space="preserve"> руб.</w:t>
      </w:r>
    </w:p>
    <w:p w:rsidR="00330F24" w:rsidRPr="004D1451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2711EB" w:rsidRPr="004D1451">
        <w:rPr>
          <w:sz w:val="24"/>
          <w:szCs w:val="24"/>
        </w:rPr>
        <w:t xml:space="preserve">  </w:t>
      </w:r>
      <w:r w:rsidR="00BF4C5B" w:rsidRPr="004D1451">
        <w:rPr>
          <w:sz w:val="24"/>
          <w:szCs w:val="24"/>
        </w:rPr>
        <w:t xml:space="preserve">Организационные расходы                                             </w:t>
      </w:r>
      <w:r w:rsidR="002711EB" w:rsidRPr="004D1451">
        <w:rPr>
          <w:sz w:val="24"/>
          <w:szCs w:val="24"/>
        </w:rPr>
        <w:t xml:space="preserve">                          </w:t>
      </w:r>
      <w:r w:rsidR="00E5521E" w:rsidRPr="004D1451">
        <w:rPr>
          <w:sz w:val="24"/>
          <w:szCs w:val="24"/>
        </w:rPr>
        <w:t>42 055</w:t>
      </w:r>
      <w:r w:rsidR="00497D6F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</w:t>
      </w:r>
      <w:r w:rsidR="00BF4C5B" w:rsidRPr="004D1451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                    </w:t>
      </w:r>
      <w:r w:rsidR="00606D8A" w:rsidRPr="004D1451">
        <w:rPr>
          <w:sz w:val="24"/>
          <w:szCs w:val="24"/>
        </w:rPr>
        <w:t>400 0</w:t>
      </w:r>
      <w:r w:rsidR="00BF4C5B" w:rsidRPr="004D1451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B33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707" w:bottom="993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F9" w:rsidRDefault="00A00FF9">
      <w:r>
        <w:separator/>
      </w:r>
    </w:p>
  </w:endnote>
  <w:endnote w:type="continuationSeparator" w:id="1">
    <w:p w:rsidR="00A00FF9" w:rsidRDefault="00A0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A" w:rsidRDefault="0065603A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603A" w:rsidRDefault="0065603A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A" w:rsidRPr="004126BA" w:rsidRDefault="0065603A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F9" w:rsidRDefault="00A00FF9">
      <w:r>
        <w:separator/>
      </w:r>
    </w:p>
  </w:footnote>
  <w:footnote w:type="continuationSeparator" w:id="1">
    <w:p w:rsidR="00A00FF9" w:rsidRDefault="00A00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A" w:rsidRDefault="0065603A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603A" w:rsidRDefault="0065603A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A" w:rsidRDefault="0065603A" w:rsidP="00B3378C">
    <w:pPr>
      <w:pStyle w:val="af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1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29"/>
  </w:num>
  <w:num w:numId="8">
    <w:abstractNumId w:val="22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5"/>
  </w:num>
  <w:num w:numId="15">
    <w:abstractNumId w:val="20"/>
  </w:num>
  <w:num w:numId="16">
    <w:abstractNumId w:val="11"/>
  </w:num>
  <w:num w:numId="17">
    <w:abstractNumId w:val="0"/>
  </w:num>
  <w:num w:numId="18">
    <w:abstractNumId w:val="9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8"/>
  </w:num>
  <w:num w:numId="26">
    <w:abstractNumId w:val="23"/>
  </w:num>
  <w:num w:numId="27">
    <w:abstractNumId w:val="2"/>
  </w:num>
  <w:num w:numId="28">
    <w:abstractNumId w:val="19"/>
  </w:num>
  <w:num w:numId="29">
    <w:abstractNumId w:val="14"/>
  </w:num>
  <w:num w:numId="30">
    <w:abstractNumId w:val="2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31FC9"/>
    <w:rsid w:val="00032BC6"/>
    <w:rsid w:val="00042B37"/>
    <w:rsid w:val="000451D1"/>
    <w:rsid w:val="000463DE"/>
    <w:rsid w:val="00046DDB"/>
    <w:rsid w:val="000511EF"/>
    <w:rsid w:val="0005138B"/>
    <w:rsid w:val="00053B33"/>
    <w:rsid w:val="00056423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B0F43"/>
    <w:rsid w:val="000B1348"/>
    <w:rsid w:val="000B4B68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2B75"/>
    <w:rsid w:val="001061FA"/>
    <w:rsid w:val="00107F7A"/>
    <w:rsid w:val="00110526"/>
    <w:rsid w:val="00117843"/>
    <w:rsid w:val="001208BD"/>
    <w:rsid w:val="00120E48"/>
    <w:rsid w:val="001219A4"/>
    <w:rsid w:val="001311C8"/>
    <w:rsid w:val="00134C68"/>
    <w:rsid w:val="00140CC6"/>
    <w:rsid w:val="00141634"/>
    <w:rsid w:val="00145CC2"/>
    <w:rsid w:val="00150CA6"/>
    <w:rsid w:val="00151CDD"/>
    <w:rsid w:val="00152FA4"/>
    <w:rsid w:val="001543A4"/>
    <w:rsid w:val="00154CD6"/>
    <w:rsid w:val="00155402"/>
    <w:rsid w:val="001566F4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72B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2FE9"/>
    <w:rsid w:val="002131E9"/>
    <w:rsid w:val="00214E1D"/>
    <w:rsid w:val="0021542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2CAC"/>
    <w:rsid w:val="002537C4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C33B9"/>
    <w:rsid w:val="002C344C"/>
    <w:rsid w:val="002C6236"/>
    <w:rsid w:val="002C732A"/>
    <w:rsid w:val="002D03B0"/>
    <w:rsid w:val="002D05F6"/>
    <w:rsid w:val="002D112D"/>
    <w:rsid w:val="002D6C28"/>
    <w:rsid w:val="002E01CE"/>
    <w:rsid w:val="002E04DD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5A80"/>
    <w:rsid w:val="00336133"/>
    <w:rsid w:val="0033789A"/>
    <w:rsid w:val="00343D4D"/>
    <w:rsid w:val="00345C9C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63F1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0EBD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1BF4"/>
    <w:rsid w:val="004245B4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55D6"/>
    <w:rsid w:val="004D1451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4A1A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0D9"/>
    <w:rsid w:val="00544EAC"/>
    <w:rsid w:val="005457AE"/>
    <w:rsid w:val="0054656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34BD"/>
    <w:rsid w:val="005D3559"/>
    <w:rsid w:val="005E0242"/>
    <w:rsid w:val="005E0B05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5603A"/>
    <w:rsid w:val="006611CE"/>
    <w:rsid w:val="00661236"/>
    <w:rsid w:val="00661BCD"/>
    <w:rsid w:val="00664C45"/>
    <w:rsid w:val="00665432"/>
    <w:rsid w:val="00665562"/>
    <w:rsid w:val="006679D0"/>
    <w:rsid w:val="00670096"/>
    <w:rsid w:val="00674448"/>
    <w:rsid w:val="00674C67"/>
    <w:rsid w:val="006774F4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10B5"/>
    <w:rsid w:val="006B340B"/>
    <w:rsid w:val="006B534F"/>
    <w:rsid w:val="006B6BED"/>
    <w:rsid w:val="006B6F10"/>
    <w:rsid w:val="006B7EEA"/>
    <w:rsid w:val="006C71F7"/>
    <w:rsid w:val="006C7D2A"/>
    <w:rsid w:val="006D32D3"/>
    <w:rsid w:val="006E2177"/>
    <w:rsid w:val="006E3016"/>
    <w:rsid w:val="006F033A"/>
    <w:rsid w:val="006F41A5"/>
    <w:rsid w:val="006F5542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10D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132B"/>
    <w:rsid w:val="007D3B75"/>
    <w:rsid w:val="007D6FA8"/>
    <w:rsid w:val="007E099F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247B"/>
    <w:rsid w:val="00884481"/>
    <w:rsid w:val="00884675"/>
    <w:rsid w:val="0088591E"/>
    <w:rsid w:val="008861FD"/>
    <w:rsid w:val="00890329"/>
    <w:rsid w:val="00890781"/>
    <w:rsid w:val="008923A1"/>
    <w:rsid w:val="008930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49BE"/>
    <w:rsid w:val="008C6457"/>
    <w:rsid w:val="008C669A"/>
    <w:rsid w:val="008D0130"/>
    <w:rsid w:val="008D4B73"/>
    <w:rsid w:val="008D548A"/>
    <w:rsid w:val="008E377E"/>
    <w:rsid w:val="008E4AAA"/>
    <w:rsid w:val="008E4C7F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1F64"/>
    <w:rsid w:val="00962287"/>
    <w:rsid w:val="00962731"/>
    <w:rsid w:val="00964038"/>
    <w:rsid w:val="0096558C"/>
    <w:rsid w:val="00966FBA"/>
    <w:rsid w:val="00967CF4"/>
    <w:rsid w:val="00977D67"/>
    <w:rsid w:val="00977DC3"/>
    <w:rsid w:val="0098605C"/>
    <w:rsid w:val="00986F90"/>
    <w:rsid w:val="00987B71"/>
    <w:rsid w:val="009A4026"/>
    <w:rsid w:val="009A4B3E"/>
    <w:rsid w:val="009A5797"/>
    <w:rsid w:val="009A748C"/>
    <w:rsid w:val="009B42BC"/>
    <w:rsid w:val="009B4966"/>
    <w:rsid w:val="009C127C"/>
    <w:rsid w:val="009C2070"/>
    <w:rsid w:val="009C2B0C"/>
    <w:rsid w:val="009C637E"/>
    <w:rsid w:val="009C6A9E"/>
    <w:rsid w:val="009D28D3"/>
    <w:rsid w:val="009D6530"/>
    <w:rsid w:val="009D71D1"/>
    <w:rsid w:val="009D7D88"/>
    <w:rsid w:val="009E1704"/>
    <w:rsid w:val="009E5B19"/>
    <w:rsid w:val="009F11DE"/>
    <w:rsid w:val="009F2F68"/>
    <w:rsid w:val="009F57D0"/>
    <w:rsid w:val="009F5C0E"/>
    <w:rsid w:val="009F6964"/>
    <w:rsid w:val="00A00FF9"/>
    <w:rsid w:val="00A024C9"/>
    <w:rsid w:val="00A0307E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92D0B"/>
    <w:rsid w:val="00A951D7"/>
    <w:rsid w:val="00AA0DD8"/>
    <w:rsid w:val="00AA1F2B"/>
    <w:rsid w:val="00AB1077"/>
    <w:rsid w:val="00AB24CF"/>
    <w:rsid w:val="00AB5E9F"/>
    <w:rsid w:val="00AB65D9"/>
    <w:rsid w:val="00AB7233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505C"/>
    <w:rsid w:val="00AE5F91"/>
    <w:rsid w:val="00AE6680"/>
    <w:rsid w:val="00AE6FB9"/>
    <w:rsid w:val="00AF0663"/>
    <w:rsid w:val="00AF33F1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3934"/>
    <w:rsid w:val="00B46A84"/>
    <w:rsid w:val="00B50E7F"/>
    <w:rsid w:val="00B51580"/>
    <w:rsid w:val="00B67A5C"/>
    <w:rsid w:val="00B701DA"/>
    <w:rsid w:val="00B76062"/>
    <w:rsid w:val="00B948EB"/>
    <w:rsid w:val="00B9527D"/>
    <w:rsid w:val="00B95687"/>
    <w:rsid w:val="00BA03D6"/>
    <w:rsid w:val="00BB3BA3"/>
    <w:rsid w:val="00BB42BC"/>
    <w:rsid w:val="00BB6075"/>
    <w:rsid w:val="00BB746D"/>
    <w:rsid w:val="00BC1DED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E1CAA"/>
    <w:rsid w:val="00CE2CB3"/>
    <w:rsid w:val="00CE52B2"/>
    <w:rsid w:val="00CF4B11"/>
    <w:rsid w:val="00CF63B5"/>
    <w:rsid w:val="00CF703B"/>
    <w:rsid w:val="00CF734D"/>
    <w:rsid w:val="00CF78CD"/>
    <w:rsid w:val="00D005ED"/>
    <w:rsid w:val="00D02E3E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2230"/>
    <w:rsid w:val="00DA3B64"/>
    <w:rsid w:val="00DA4C54"/>
    <w:rsid w:val="00DA7240"/>
    <w:rsid w:val="00DA7730"/>
    <w:rsid w:val="00DB262E"/>
    <w:rsid w:val="00DB2871"/>
    <w:rsid w:val="00DB28C4"/>
    <w:rsid w:val="00DC21B3"/>
    <w:rsid w:val="00DC619B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AC3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31157"/>
    <w:rsid w:val="00E33FB4"/>
    <w:rsid w:val="00E400E5"/>
    <w:rsid w:val="00E41A02"/>
    <w:rsid w:val="00E42A93"/>
    <w:rsid w:val="00E47043"/>
    <w:rsid w:val="00E5205F"/>
    <w:rsid w:val="00E52F0D"/>
    <w:rsid w:val="00E54648"/>
    <w:rsid w:val="00E5521E"/>
    <w:rsid w:val="00E55667"/>
    <w:rsid w:val="00E60A44"/>
    <w:rsid w:val="00E60BEB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35C9F"/>
    <w:rsid w:val="00F4165D"/>
    <w:rsid w:val="00F419FB"/>
    <w:rsid w:val="00F44A87"/>
    <w:rsid w:val="00F46029"/>
    <w:rsid w:val="00F54915"/>
    <w:rsid w:val="00F57DDF"/>
    <w:rsid w:val="00F6171F"/>
    <w:rsid w:val="00F61BC0"/>
    <w:rsid w:val="00F634E9"/>
    <w:rsid w:val="00F64502"/>
    <w:rsid w:val="00F651CF"/>
    <w:rsid w:val="00F66322"/>
    <w:rsid w:val="00F6725E"/>
    <w:rsid w:val="00F736F4"/>
    <w:rsid w:val="00F73E13"/>
    <w:rsid w:val="00F80155"/>
    <w:rsid w:val="00F81C5A"/>
    <w:rsid w:val="00F85DD6"/>
    <w:rsid w:val="00F86F7A"/>
    <w:rsid w:val="00F910C5"/>
    <w:rsid w:val="00F95711"/>
    <w:rsid w:val="00FA0F1B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69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0B4F-CDC4-4490-9B39-7AC112E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0</Pages>
  <Words>9416</Words>
  <Characters>5367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Грязнова А.Н.</cp:lastModifiedBy>
  <cp:revision>61</cp:revision>
  <cp:lastPrinted>2020-09-01T03:04:00Z</cp:lastPrinted>
  <dcterms:created xsi:type="dcterms:W3CDTF">2017-08-02T03:48:00Z</dcterms:created>
  <dcterms:modified xsi:type="dcterms:W3CDTF">2020-09-01T03:05:00Z</dcterms:modified>
</cp:coreProperties>
</file>